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F1D4" w14:textId="77777777" w:rsidR="00664C8F" w:rsidRDefault="00664C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1D5" w14:textId="77777777" w:rsidR="00664C8F" w:rsidRDefault="006519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токол</w:t>
      </w:r>
    </w:p>
    <w:p w14:paraId="2B07F1D6" w14:textId="65C70516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седания  комиссии  по  определению    стажа  работы  и  оплаты  труда   работников  ГККП ясли-сад «Балауса»  село  Зеренда  при  отделе  образования  по  Зерендинскому  району   управления  образования  Акмолинской области  на  0</w:t>
      </w:r>
      <w:r w:rsidR="00FB762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626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B7626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2B07F1D7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гласно  Зако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Об  образовании»  и  постановления  Правительства  Республик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акс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31  декабря   2015  года  №1193  </w:t>
      </w:r>
      <w:r>
        <w:rPr>
          <w:rFonts w:ascii="Times New Roman" w:hAnsi="Times New Roman" w:cs="Times New Roman"/>
          <w:sz w:val="28"/>
          <w:szCs w:val="28"/>
          <w:lang w:val="kk-KZ"/>
        </w:rPr>
        <w:t>«О  системе  оплаты  труда  гражданских  служащих,работников  организаций  содержащихся  за  счет  средств   государственного   бюджета,работников  казенных  приедприятий»комиссия  в  состав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07F1D8" w14:textId="0711189A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:                         </w:t>
      </w:r>
      <w:r w:rsidR="00FB7626">
        <w:rPr>
          <w:rFonts w:ascii="Times New Roman" w:hAnsi="Times New Roman" w:cs="Times New Roman"/>
          <w:sz w:val="28"/>
          <w:szCs w:val="28"/>
          <w:lang w:val="kk-KZ"/>
        </w:rPr>
        <w:t xml:space="preserve">Насибулина Э.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 и.о  заведующей </w:t>
      </w:r>
    </w:p>
    <w:p w14:paraId="2B07F1D9" w14:textId="77777777" w:rsidR="00664C8F" w:rsidRDefault="006519B2">
      <w:pPr>
        <w:spacing w:after="0"/>
        <w:ind w:left="4678" w:hanging="467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м. Председателя:                                  Джакибаева Ж.И. – воспитатель «педагог-  модератор»</w:t>
      </w:r>
    </w:p>
    <w:p w14:paraId="2B07F1DA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лены комиссии:                                     Краснова М.В – председатель ПК</w:t>
      </w:r>
    </w:p>
    <w:p w14:paraId="2B07F1DB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Сматова А.А- бухгалтер                                               </w:t>
      </w:r>
    </w:p>
    <w:p w14:paraId="2B07F1DC" w14:textId="77777777" w:rsidR="00664C8F" w:rsidRDefault="006519B2">
      <w:pPr>
        <w:tabs>
          <w:tab w:val="center" w:pos="4677"/>
          <w:tab w:val="right" w:pos="9355"/>
        </w:tabs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екретарь  комиссии:                             Оспанова Н.Б -воспитатель</w:t>
      </w:r>
    </w:p>
    <w:p w14:paraId="2B07F1D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1D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50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260"/>
        <w:gridCol w:w="2160"/>
        <w:gridCol w:w="1425"/>
        <w:gridCol w:w="2010"/>
        <w:gridCol w:w="1140"/>
        <w:gridCol w:w="1710"/>
        <w:gridCol w:w="753"/>
        <w:gridCol w:w="709"/>
        <w:gridCol w:w="986"/>
        <w:gridCol w:w="1140"/>
      </w:tblGrid>
      <w:tr w:rsidR="00664C8F" w14:paraId="2B07F1ED" w14:textId="77777777" w:rsidTr="00C64E9B">
        <w:trPr>
          <w:trHeight w:val="1634"/>
        </w:trPr>
        <w:tc>
          <w:tcPr>
            <w:tcW w:w="1215" w:type="dxa"/>
            <w:shd w:val="clear" w:color="auto" w:fill="auto"/>
          </w:tcPr>
          <w:p w14:paraId="2B07F1DF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О</w:t>
            </w:r>
          </w:p>
        </w:tc>
        <w:tc>
          <w:tcPr>
            <w:tcW w:w="1260" w:type="dxa"/>
            <w:shd w:val="clear" w:color="auto" w:fill="auto"/>
          </w:tcPr>
          <w:p w14:paraId="2B07F1E0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И.О. педагога</w:t>
            </w:r>
          </w:p>
        </w:tc>
        <w:tc>
          <w:tcPr>
            <w:tcW w:w="2160" w:type="dxa"/>
            <w:shd w:val="clear" w:color="auto" w:fill="auto"/>
          </w:tcPr>
          <w:p w14:paraId="2B07F1E1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ние год окончание ВУЗа </w:t>
            </w:r>
          </w:p>
        </w:tc>
        <w:tc>
          <w:tcPr>
            <w:tcW w:w="1425" w:type="dxa"/>
            <w:shd w:val="clear" w:color="auto" w:fill="auto"/>
          </w:tcPr>
          <w:p w14:paraId="2B07F1E2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Занимаемая должность </w:t>
            </w:r>
          </w:p>
        </w:tc>
        <w:tc>
          <w:tcPr>
            <w:tcW w:w="2010" w:type="dxa"/>
            <w:shd w:val="clear" w:color="auto" w:fill="auto"/>
          </w:tcPr>
          <w:p w14:paraId="2B07F1E3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  <w:p w14:paraId="2B07F1E4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диплому</w:t>
            </w:r>
          </w:p>
          <w:p w14:paraId="2B07F1E5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ьность</w:t>
            </w:r>
          </w:p>
        </w:tc>
        <w:tc>
          <w:tcPr>
            <w:tcW w:w="1140" w:type="dxa"/>
            <w:shd w:val="clear" w:color="auto" w:fill="auto"/>
          </w:tcPr>
          <w:p w14:paraId="2B07F1E6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й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2B07F1E7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  в  том  числе  в  занимаемой  должности )</w:t>
            </w:r>
          </w:p>
        </w:tc>
        <w:tc>
          <w:tcPr>
            <w:tcW w:w="1710" w:type="dxa"/>
            <w:shd w:val="clear" w:color="auto" w:fill="auto"/>
          </w:tcPr>
          <w:p w14:paraId="2B07F1E8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kk-KZ"/>
              </w:rPr>
              <w:t>год  присвоения )</w:t>
            </w:r>
          </w:p>
        </w:tc>
        <w:tc>
          <w:tcPr>
            <w:tcW w:w="753" w:type="dxa"/>
          </w:tcPr>
          <w:p w14:paraId="2B07F1E9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</w:tcPr>
          <w:p w14:paraId="2B07F1E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оэффициент</w:t>
            </w:r>
          </w:p>
        </w:tc>
        <w:tc>
          <w:tcPr>
            <w:tcW w:w="986" w:type="dxa"/>
          </w:tcPr>
          <w:p w14:paraId="2B07F1E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ата приема на службу техперсонала  </w:t>
            </w:r>
          </w:p>
        </w:tc>
        <w:tc>
          <w:tcPr>
            <w:tcW w:w="1140" w:type="dxa"/>
          </w:tcPr>
          <w:p w14:paraId="2B07F1EC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ополнительно</w:t>
            </w:r>
          </w:p>
        </w:tc>
      </w:tr>
      <w:tr w:rsidR="00664C8F" w14:paraId="2B07F1FD" w14:textId="77777777" w:rsidTr="00C64E9B">
        <w:trPr>
          <w:trHeight w:val="1106"/>
        </w:trPr>
        <w:tc>
          <w:tcPr>
            <w:tcW w:w="1215" w:type="dxa"/>
            <w:shd w:val="clear" w:color="auto" w:fill="auto"/>
          </w:tcPr>
          <w:p w14:paraId="2B07F1EE" w14:textId="77777777" w:rsidR="00664C8F" w:rsidRDefault="006519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с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1EF" w14:textId="77777777" w:rsidR="00664C8F" w:rsidRDefault="006519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м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бе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B07F1F0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ее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ниверситет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м Аб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ырзахме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8.</w:t>
            </w:r>
          </w:p>
          <w:p w14:paraId="2B07F1F1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гистрационный номер №67</w:t>
            </w:r>
          </w:p>
          <w:p w14:paraId="2B07F1F2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диплома –ЖБ-Б 1381369</w:t>
            </w:r>
          </w:p>
        </w:tc>
        <w:tc>
          <w:tcPr>
            <w:tcW w:w="1425" w:type="dxa"/>
            <w:shd w:val="clear" w:color="auto" w:fill="auto"/>
          </w:tcPr>
          <w:p w14:paraId="2B07F1F3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</w:t>
            </w:r>
          </w:p>
        </w:tc>
        <w:tc>
          <w:tcPr>
            <w:tcW w:w="2010" w:type="dxa"/>
            <w:shd w:val="clear" w:color="auto" w:fill="auto"/>
          </w:tcPr>
          <w:p w14:paraId="2B07F1F4" w14:textId="77777777" w:rsidR="00664C8F" w:rsidRDefault="006519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шк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спитание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14:paraId="2B07F1F5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2</w:t>
            </w:r>
          </w:p>
        </w:tc>
        <w:tc>
          <w:tcPr>
            <w:tcW w:w="1710" w:type="dxa"/>
            <w:shd w:val="clear" w:color="auto" w:fill="auto"/>
          </w:tcPr>
          <w:p w14:paraId="2B07F1F6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дагог-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модератор</w:t>
            </w:r>
            <w:r>
              <w:rPr>
                <w:rFonts w:ascii="Times New Roman" w:hAnsi="Times New Roman" w:cs="Times New Roman"/>
                <w:lang w:val="ru-RU"/>
              </w:rPr>
              <w:t xml:space="preserve">  Приказ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72 ж/қ от 29.08.2024 г .</w:t>
            </w:r>
          </w:p>
          <w:p w14:paraId="2B07F1F7" w14:textId="77777777" w:rsidR="00664C8F" w:rsidRDefault="00664C8F">
            <w:pPr>
              <w:rPr>
                <w:lang w:val="ru-RU"/>
              </w:rPr>
            </w:pPr>
          </w:p>
        </w:tc>
        <w:tc>
          <w:tcPr>
            <w:tcW w:w="753" w:type="dxa"/>
          </w:tcPr>
          <w:p w14:paraId="2B07F1F8" w14:textId="77777777" w:rsidR="00664C8F" w:rsidRDefault="006519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3-3</w:t>
            </w:r>
          </w:p>
        </w:tc>
        <w:tc>
          <w:tcPr>
            <w:tcW w:w="709" w:type="dxa"/>
          </w:tcPr>
          <w:p w14:paraId="2B07F1F9" w14:textId="77777777" w:rsidR="00664C8F" w:rsidRDefault="006519B2">
            <w:pPr>
              <w:rPr>
                <w:b/>
                <w:lang w:val="ru-RU"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,28/</w:t>
            </w:r>
          </w:p>
          <w:p w14:paraId="2B07F1FA" w14:textId="77777777" w:rsidR="00664C8F" w:rsidRDefault="006519B2">
            <w:pPr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1280</w:t>
            </w:r>
          </w:p>
        </w:tc>
        <w:tc>
          <w:tcPr>
            <w:tcW w:w="986" w:type="dxa"/>
          </w:tcPr>
          <w:p w14:paraId="2B07F1FB" w14:textId="77777777" w:rsidR="00664C8F" w:rsidRDefault="00664C8F">
            <w:pPr>
              <w:rPr>
                <w:b/>
              </w:rPr>
            </w:pPr>
          </w:p>
        </w:tc>
        <w:tc>
          <w:tcPr>
            <w:tcW w:w="1140" w:type="dxa"/>
          </w:tcPr>
          <w:p w14:paraId="2B07F1FC" w14:textId="77777777" w:rsidR="00664C8F" w:rsidRDefault="00664C8F">
            <w:pPr>
              <w:rPr>
                <w:b/>
              </w:rPr>
            </w:pPr>
          </w:p>
        </w:tc>
      </w:tr>
      <w:tr w:rsidR="00664C8F" w14:paraId="2B07F20F" w14:textId="77777777" w:rsidTr="00C64E9B">
        <w:trPr>
          <w:trHeight w:val="3882"/>
        </w:trPr>
        <w:tc>
          <w:tcPr>
            <w:tcW w:w="1215" w:type="dxa"/>
            <w:shd w:val="clear" w:color="auto" w:fill="auto"/>
          </w:tcPr>
          <w:p w14:paraId="2B07F1F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1F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уркызы Асель </w:t>
            </w:r>
          </w:p>
        </w:tc>
        <w:tc>
          <w:tcPr>
            <w:tcW w:w="2160" w:type="dxa"/>
            <w:shd w:val="clear" w:color="auto" w:fill="auto"/>
          </w:tcPr>
          <w:p w14:paraId="2B07F200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ысше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захстанский университет 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зыбаева</w:t>
            </w:r>
            <w:proofErr w:type="spellEnd"/>
          </w:p>
          <w:p w14:paraId="2B07F201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гистрационный номер №354</w:t>
            </w:r>
          </w:p>
          <w:p w14:paraId="2B07F202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диплома - ЖБ-Б 1671902</w:t>
            </w:r>
          </w:p>
          <w:p w14:paraId="2B07F203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2B07F20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музыки </w:t>
            </w:r>
          </w:p>
        </w:tc>
        <w:tc>
          <w:tcPr>
            <w:tcW w:w="2010" w:type="dxa"/>
            <w:shd w:val="clear" w:color="auto" w:fill="auto"/>
          </w:tcPr>
          <w:p w14:paraId="2B07F20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образование </w:t>
            </w:r>
          </w:p>
        </w:tc>
        <w:tc>
          <w:tcPr>
            <w:tcW w:w="1140" w:type="dxa"/>
            <w:shd w:val="clear" w:color="auto" w:fill="auto"/>
          </w:tcPr>
          <w:p w14:paraId="2B07F20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5</w:t>
            </w:r>
          </w:p>
        </w:tc>
        <w:tc>
          <w:tcPr>
            <w:tcW w:w="1710" w:type="dxa"/>
            <w:shd w:val="clear" w:color="auto" w:fill="auto"/>
          </w:tcPr>
          <w:p w14:paraId="2B07F20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 Приказ №72 ж/қ от 29.08.2024 г .</w:t>
            </w:r>
          </w:p>
          <w:p w14:paraId="2B07F20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20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3-3</w:t>
            </w:r>
          </w:p>
        </w:tc>
        <w:tc>
          <w:tcPr>
            <w:tcW w:w="709" w:type="dxa"/>
          </w:tcPr>
          <w:p w14:paraId="2B07F20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,07/</w:t>
            </w:r>
          </w:p>
          <w:p w14:paraId="2B07F20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,5820</w:t>
            </w:r>
          </w:p>
        </w:tc>
        <w:tc>
          <w:tcPr>
            <w:tcW w:w="986" w:type="dxa"/>
          </w:tcPr>
          <w:p w14:paraId="2B07F20C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40" w:type="dxa"/>
          </w:tcPr>
          <w:p w14:paraId="2B07F20D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0E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64E9B" w14:paraId="2B07F224" w14:textId="77777777" w:rsidTr="00C64E9B">
        <w:trPr>
          <w:trHeight w:val="430"/>
        </w:trPr>
        <w:tc>
          <w:tcPr>
            <w:tcW w:w="1215" w:type="dxa"/>
            <w:shd w:val="clear" w:color="auto" w:fill="auto"/>
          </w:tcPr>
          <w:p w14:paraId="2B07F210" w14:textId="77777777" w:rsidR="00C64E9B" w:rsidRDefault="00C64E9B" w:rsidP="00C64E9B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 «Балауса»</w:t>
            </w:r>
          </w:p>
        </w:tc>
        <w:tc>
          <w:tcPr>
            <w:tcW w:w="1260" w:type="dxa"/>
            <w:shd w:val="clear" w:color="auto" w:fill="auto"/>
          </w:tcPr>
          <w:p w14:paraId="2B07F211" w14:textId="21ABC862" w:rsidR="00C64E9B" w:rsidRDefault="00C64E9B" w:rsidP="00C64E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агул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ркебул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йлаубек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6330AED" w14:textId="77777777" w:rsidR="00C64E9B" w:rsidRDefault="00C64E9B" w:rsidP="00C64E9B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B3C3E">
              <w:rPr>
                <w:rFonts w:ascii="Times New Roman" w:hAnsi="Times New Roman" w:cs="Times New Roman"/>
                <w:b/>
                <w:lang w:val="ru-RU"/>
              </w:rPr>
              <w:t xml:space="preserve">Высшее 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B2002">
              <w:rPr>
                <w:rFonts w:ascii="Times New Roman" w:hAnsi="Times New Roman" w:cs="Times New Roman"/>
                <w:lang w:val="ru-RU"/>
              </w:rPr>
              <w:t>Кокшетауский</w:t>
            </w:r>
            <w:proofErr w:type="spellEnd"/>
            <w:proofErr w:type="gramEnd"/>
            <w:r w:rsidRPr="006B2002">
              <w:rPr>
                <w:rFonts w:ascii="Times New Roman" w:hAnsi="Times New Roman" w:cs="Times New Roman"/>
                <w:lang w:val="ru-RU"/>
              </w:rPr>
              <w:t xml:space="preserve"> педагогический институт им. </w:t>
            </w:r>
            <w:proofErr w:type="spellStart"/>
            <w:r w:rsidRPr="006B2002">
              <w:rPr>
                <w:rFonts w:ascii="Times New Roman" w:hAnsi="Times New Roman" w:cs="Times New Roman"/>
                <w:lang w:val="ru-RU"/>
              </w:rPr>
              <w:t>Ш.Уалиханова</w:t>
            </w:r>
            <w:proofErr w:type="spellEnd"/>
            <w:r w:rsidRPr="006B2002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 xml:space="preserve">учитель физической культуры и спорта </w:t>
            </w:r>
            <w:r w:rsidRPr="006B2002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27.07.2011г </w:t>
            </w:r>
            <w:r w:rsidRPr="00606C94">
              <w:rPr>
                <w:rFonts w:ascii="Times New Roman" w:hAnsi="Times New Roman" w:cs="Times New Roman"/>
                <w:b/>
                <w:bCs/>
                <w:lang w:val="ru-RU"/>
              </w:rPr>
              <w:t>ЖБ-Б</w:t>
            </w:r>
            <w:r w:rsidRPr="000C69EC">
              <w:rPr>
                <w:rFonts w:ascii="Times New Roman" w:hAnsi="Times New Roman" w:cs="Times New Roman"/>
                <w:b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lang w:val="ru-RU"/>
              </w:rPr>
              <w:t>0199327</w:t>
            </w:r>
          </w:p>
          <w:p w14:paraId="2B07F218" w14:textId="7F371031" w:rsidR="00C64E9B" w:rsidRDefault="00C64E9B" w:rsidP="00C64E9B">
            <w:pPr>
              <w:rPr>
                <w:lang w:val="ru-RU"/>
              </w:rPr>
            </w:pPr>
            <w:r w:rsidRPr="006B2002">
              <w:rPr>
                <w:rFonts w:ascii="Times New Roman" w:hAnsi="Times New Roman" w:cs="Times New Roman"/>
                <w:lang w:val="ru-RU"/>
              </w:rPr>
              <w:t>.</w:t>
            </w:r>
            <w:r w:rsidRPr="006E6C1D">
              <w:rPr>
                <w:lang w:val="ru-RU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2B07F219" w14:textId="7E752FCB" w:rsidR="00C64E9B" w:rsidRDefault="00C64E9B" w:rsidP="00C64E9B">
            <w:pPr>
              <w:rPr>
                <w:rFonts w:ascii="Times New Roman" w:hAnsi="Times New Roman" w:cs="Times New Roman"/>
                <w:lang w:val="ru-RU"/>
              </w:rPr>
            </w:pPr>
            <w:r w:rsidRPr="006E6C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итель физической культуры </w:t>
            </w:r>
          </w:p>
        </w:tc>
        <w:tc>
          <w:tcPr>
            <w:tcW w:w="2010" w:type="dxa"/>
            <w:shd w:val="clear" w:color="auto" w:fill="auto"/>
          </w:tcPr>
          <w:p w14:paraId="2B07F21A" w14:textId="70B772A8" w:rsidR="00C64E9B" w:rsidRDefault="00C64E9B" w:rsidP="00C64E9B">
            <w:pPr>
              <w:rPr>
                <w:rFonts w:ascii="Times New Roman" w:hAnsi="Times New Roman" w:cs="Times New Roman"/>
                <w:lang w:val="ru-RU"/>
              </w:rPr>
            </w:pPr>
            <w:r w:rsidRPr="006B2002">
              <w:rPr>
                <w:rFonts w:ascii="Times New Roman" w:hAnsi="Times New Roman" w:cs="Times New Roman"/>
                <w:lang w:val="ru-RU"/>
              </w:rPr>
              <w:t xml:space="preserve"> «Учитель </w:t>
            </w:r>
            <w:r>
              <w:rPr>
                <w:rFonts w:ascii="Times New Roman" w:hAnsi="Times New Roman" w:cs="Times New Roman"/>
                <w:lang w:val="ru-RU"/>
              </w:rPr>
              <w:t xml:space="preserve">физической культуре </w:t>
            </w:r>
          </w:p>
        </w:tc>
        <w:tc>
          <w:tcPr>
            <w:tcW w:w="1140" w:type="dxa"/>
            <w:shd w:val="clear" w:color="auto" w:fill="auto"/>
          </w:tcPr>
          <w:p w14:paraId="2B07F21B" w14:textId="48B6973C" w:rsidR="00C64E9B" w:rsidRDefault="00C64E9B" w:rsidP="00C6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5,3</w:t>
            </w:r>
          </w:p>
        </w:tc>
        <w:tc>
          <w:tcPr>
            <w:tcW w:w="1710" w:type="dxa"/>
            <w:shd w:val="clear" w:color="auto" w:fill="auto"/>
          </w:tcPr>
          <w:p w14:paraId="2B07F21E" w14:textId="1FD4AA8C" w:rsidR="00C64E9B" w:rsidRDefault="00C64E9B" w:rsidP="00C64E9B">
            <w:pPr>
              <w:rPr>
                <w:rFonts w:ascii="Times New Roman" w:hAnsi="Times New Roman" w:cs="Times New Roman"/>
                <w:lang w:val="ru-RU"/>
              </w:rPr>
            </w:pPr>
            <w:r w:rsidRPr="006B2002">
              <w:rPr>
                <w:rFonts w:ascii="Times New Roman" w:hAnsi="Times New Roman" w:cs="Times New Roman"/>
                <w:b/>
                <w:lang w:val="ru-RU"/>
              </w:rPr>
              <w:t>педагог-</w:t>
            </w:r>
            <w:proofErr w:type="gramStart"/>
            <w:r w:rsidRPr="006B2002">
              <w:rPr>
                <w:rFonts w:ascii="Times New Roman" w:hAnsi="Times New Roman" w:cs="Times New Roman"/>
                <w:b/>
                <w:lang w:val="ru-RU"/>
              </w:rPr>
              <w:t>модератор</w:t>
            </w:r>
            <w:r w:rsidRPr="006B2002">
              <w:rPr>
                <w:rFonts w:ascii="Times New Roman" w:hAnsi="Times New Roman" w:cs="Times New Roman"/>
                <w:lang w:val="ru-RU"/>
              </w:rPr>
              <w:t xml:space="preserve">  Приказ</w:t>
            </w:r>
            <w:proofErr w:type="gramEnd"/>
            <w:r w:rsidRPr="006B2002">
              <w:rPr>
                <w:rFonts w:ascii="Times New Roman" w:hAnsi="Times New Roman" w:cs="Times New Roman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6B2002">
              <w:rPr>
                <w:rFonts w:ascii="Times New Roman" w:hAnsi="Times New Roman" w:cs="Times New Roman"/>
                <w:lang w:val="ru-RU"/>
              </w:rPr>
              <w:t xml:space="preserve">ж/қ от </w:t>
            </w: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Pr="006B2002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6B2002">
              <w:rPr>
                <w:rFonts w:ascii="Times New Roman" w:hAnsi="Times New Roman" w:cs="Times New Roman"/>
                <w:lang w:val="ru-RU"/>
              </w:rPr>
              <w:t>.2024 г</w:t>
            </w:r>
          </w:p>
        </w:tc>
        <w:tc>
          <w:tcPr>
            <w:tcW w:w="753" w:type="dxa"/>
          </w:tcPr>
          <w:p w14:paraId="2B07F21F" w14:textId="3C9F76DB" w:rsidR="00C64E9B" w:rsidRDefault="00C64E9B" w:rsidP="00C64E9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B742E">
              <w:rPr>
                <w:rFonts w:ascii="Times New Roman" w:hAnsi="Times New Roman" w:cs="Times New Roman"/>
                <w:b/>
              </w:rPr>
              <w:t>В3-3</w:t>
            </w:r>
          </w:p>
        </w:tc>
        <w:tc>
          <w:tcPr>
            <w:tcW w:w="709" w:type="dxa"/>
          </w:tcPr>
          <w:p w14:paraId="2B07F220" w14:textId="65EB69DD" w:rsidR="00C64E9B" w:rsidRDefault="00C64E9B" w:rsidP="00C64E9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64E9B">
              <w:rPr>
                <w:rFonts w:ascii="Times New Roman" w:hAnsi="Times New Roman" w:cs="Times New Roman"/>
                <w:b/>
                <w:lang w:val="ru-RU"/>
              </w:rPr>
              <w:t>4,28/ 11,128</w:t>
            </w:r>
          </w:p>
        </w:tc>
        <w:tc>
          <w:tcPr>
            <w:tcW w:w="986" w:type="dxa"/>
          </w:tcPr>
          <w:p w14:paraId="2B07F221" w14:textId="77777777" w:rsidR="00C64E9B" w:rsidRDefault="00C64E9B" w:rsidP="00C64E9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40" w:type="dxa"/>
          </w:tcPr>
          <w:p w14:paraId="2B07F223" w14:textId="77777777" w:rsidR="00C64E9B" w:rsidRDefault="00C64E9B" w:rsidP="00C64E9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664C8F" w14:paraId="2B07F239" w14:textId="77777777" w:rsidTr="00C64E9B">
        <w:tc>
          <w:tcPr>
            <w:tcW w:w="1215" w:type="dxa"/>
            <w:shd w:val="clear" w:color="auto" w:fill="auto"/>
          </w:tcPr>
          <w:p w14:paraId="2B07F22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2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танова Жанна Серкелбаевна </w:t>
            </w:r>
          </w:p>
        </w:tc>
        <w:tc>
          <w:tcPr>
            <w:tcW w:w="2160" w:type="dxa"/>
            <w:shd w:val="clear" w:color="auto" w:fill="auto"/>
          </w:tcPr>
          <w:p w14:paraId="2B07F227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ледж «Зерен» среднее специальное образование .(2009-201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0178029</w:t>
            </w:r>
          </w:p>
          <w:p w14:paraId="2B07F228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  <w:p w14:paraId="2B07F22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зский Международный университет (2019-2022) Уч.начальных классов 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егистрационный номер №222743</w:t>
            </w:r>
          </w:p>
          <w:p w14:paraId="2B07F22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BD </w:t>
            </w:r>
            <w:r>
              <w:rPr>
                <w:rFonts w:ascii="Times New Roman" w:hAnsi="Times New Roman" w:cs="Times New Roman"/>
                <w:b/>
                <w:lang w:val="kk-KZ"/>
              </w:rPr>
              <w:t>00021337131</w:t>
            </w:r>
          </w:p>
          <w:p w14:paraId="2B07F22B" w14:textId="77777777" w:rsidR="00664C8F" w:rsidRDefault="00664C8F">
            <w:pPr>
              <w:rPr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22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Воспитатель </w:t>
            </w:r>
          </w:p>
        </w:tc>
        <w:tc>
          <w:tcPr>
            <w:tcW w:w="2010" w:type="dxa"/>
            <w:shd w:val="clear" w:color="auto" w:fill="auto"/>
          </w:tcPr>
          <w:p w14:paraId="2B07F22D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.начальных классов .</w:t>
            </w:r>
          </w:p>
        </w:tc>
        <w:tc>
          <w:tcPr>
            <w:tcW w:w="1140" w:type="dxa"/>
            <w:shd w:val="clear" w:color="auto" w:fill="auto"/>
          </w:tcPr>
          <w:p w14:paraId="2B07F22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,7</w:t>
            </w:r>
          </w:p>
        </w:tc>
        <w:tc>
          <w:tcPr>
            <w:tcW w:w="1710" w:type="dxa"/>
            <w:shd w:val="clear" w:color="auto" w:fill="auto"/>
          </w:tcPr>
          <w:p w14:paraId="2B07F22F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дагог-модератор </w:t>
            </w:r>
          </w:p>
          <w:p w14:paraId="2B07F23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5 от 23.11.2021г</w:t>
            </w:r>
          </w:p>
          <w:p w14:paraId="2B07F23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232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3-3</w:t>
            </w:r>
          </w:p>
          <w:p w14:paraId="2B07F233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</w:tcPr>
          <w:p w14:paraId="2B07F234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,07/</w:t>
            </w:r>
          </w:p>
          <w:p w14:paraId="2B07F235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,5820</w:t>
            </w:r>
          </w:p>
        </w:tc>
        <w:tc>
          <w:tcPr>
            <w:tcW w:w="986" w:type="dxa"/>
          </w:tcPr>
          <w:p w14:paraId="2B07F236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40" w:type="dxa"/>
          </w:tcPr>
          <w:p w14:paraId="2B07F23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38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4C8F" w14:paraId="2B07F247" w14:textId="77777777" w:rsidTr="00C64E9B">
        <w:tc>
          <w:tcPr>
            <w:tcW w:w="1215" w:type="dxa"/>
            <w:shd w:val="clear" w:color="auto" w:fill="auto"/>
          </w:tcPr>
          <w:p w14:paraId="2B07F23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 «Балауса»</w:t>
            </w:r>
          </w:p>
        </w:tc>
        <w:tc>
          <w:tcPr>
            <w:tcW w:w="1260" w:type="dxa"/>
            <w:shd w:val="clear" w:color="auto" w:fill="auto"/>
          </w:tcPr>
          <w:p w14:paraId="2B07F23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кенова Самал Ергалиевна </w:t>
            </w:r>
          </w:p>
        </w:tc>
        <w:tc>
          <w:tcPr>
            <w:tcW w:w="2160" w:type="dxa"/>
            <w:shd w:val="clear" w:color="auto" w:fill="auto"/>
          </w:tcPr>
          <w:p w14:paraId="2B07F23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сшее .Кокшетауский университет «педагогика психология »26.06.2007г </w:t>
            </w:r>
          </w:p>
          <w:p w14:paraId="2B07F23D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ЖБ 0008854</w:t>
            </w:r>
          </w:p>
        </w:tc>
        <w:tc>
          <w:tcPr>
            <w:tcW w:w="1425" w:type="dxa"/>
            <w:shd w:val="clear" w:color="auto" w:fill="auto"/>
          </w:tcPr>
          <w:p w14:paraId="2B07F23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 -психолог </w:t>
            </w:r>
          </w:p>
        </w:tc>
        <w:tc>
          <w:tcPr>
            <w:tcW w:w="2010" w:type="dxa"/>
            <w:shd w:val="clear" w:color="auto" w:fill="auto"/>
          </w:tcPr>
          <w:p w14:paraId="2B07F23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 -психолог</w:t>
            </w:r>
          </w:p>
        </w:tc>
        <w:tc>
          <w:tcPr>
            <w:tcW w:w="1140" w:type="dxa"/>
            <w:shd w:val="clear" w:color="auto" w:fill="auto"/>
          </w:tcPr>
          <w:p w14:paraId="2B07F24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5</w:t>
            </w:r>
          </w:p>
        </w:tc>
        <w:tc>
          <w:tcPr>
            <w:tcW w:w="1710" w:type="dxa"/>
            <w:shd w:val="clear" w:color="auto" w:fill="auto"/>
          </w:tcPr>
          <w:p w14:paraId="2B07F241" w14:textId="24CC543D" w:rsidR="00664C8F" w:rsidRDefault="00C64E9B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ет </w:t>
            </w:r>
          </w:p>
        </w:tc>
        <w:tc>
          <w:tcPr>
            <w:tcW w:w="753" w:type="dxa"/>
          </w:tcPr>
          <w:p w14:paraId="2B07F242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3-4</w:t>
            </w:r>
          </w:p>
        </w:tc>
        <w:tc>
          <w:tcPr>
            <w:tcW w:w="709" w:type="dxa"/>
          </w:tcPr>
          <w:p w14:paraId="2B07F243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,85/10,0100</w:t>
            </w:r>
          </w:p>
        </w:tc>
        <w:tc>
          <w:tcPr>
            <w:tcW w:w="986" w:type="dxa"/>
          </w:tcPr>
          <w:p w14:paraId="2B07F244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40" w:type="dxa"/>
          </w:tcPr>
          <w:p w14:paraId="2B07F24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46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4C8F" w14:paraId="2B07F25D" w14:textId="77777777" w:rsidTr="00C64E9B">
        <w:tc>
          <w:tcPr>
            <w:tcW w:w="1215" w:type="dxa"/>
            <w:shd w:val="clear" w:color="auto" w:fill="auto"/>
          </w:tcPr>
          <w:p w14:paraId="2B07F24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4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ахамбетова Альдия  Наурызбаевна  </w:t>
            </w:r>
          </w:p>
        </w:tc>
        <w:tc>
          <w:tcPr>
            <w:tcW w:w="2160" w:type="dxa"/>
            <w:shd w:val="clear" w:color="auto" w:fill="auto"/>
          </w:tcPr>
          <w:p w14:paraId="2B07F24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.спец. обр Кокшетауский  педагогический коллежд 2002-2005гг</w:t>
            </w:r>
          </w:p>
          <w:p w14:paraId="2B07F24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1534</w:t>
            </w:r>
          </w:p>
          <w:p w14:paraId="2B07F24C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</w:p>
          <w:p w14:paraId="2B07F24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ОАБ 0381894</w:t>
            </w:r>
          </w:p>
        </w:tc>
        <w:tc>
          <w:tcPr>
            <w:tcW w:w="1425" w:type="dxa"/>
            <w:shd w:val="clear" w:color="auto" w:fill="auto"/>
          </w:tcPr>
          <w:p w14:paraId="2B07F24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24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25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читель нач.кл.</w:t>
            </w:r>
          </w:p>
          <w:p w14:paraId="2B07F25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25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,09</w:t>
            </w:r>
          </w:p>
        </w:tc>
        <w:tc>
          <w:tcPr>
            <w:tcW w:w="1710" w:type="dxa"/>
            <w:shd w:val="clear" w:color="auto" w:fill="auto"/>
          </w:tcPr>
          <w:p w14:paraId="2B07F25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 категория Приказ №45 от 24.05.2018г</w:t>
            </w:r>
          </w:p>
          <w:p w14:paraId="2B07F254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дагог-модератор </w:t>
            </w:r>
          </w:p>
          <w:p w14:paraId="2B07F25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12 от 24.12.2020г.</w:t>
            </w:r>
          </w:p>
        </w:tc>
        <w:tc>
          <w:tcPr>
            <w:tcW w:w="753" w:type="dxa"/>
          </w:tcPr>
          <w:p w14:paraId="2B07F256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3</w:t>
            </w:r>
          </w:p>
        </w:tc>
        <w:tc>
          <w:tcPr>
            <w:tcW w:w="709" w:type="dxa"/>
          </w:tcPr>
          <w:p w14:paraId="2B07F25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16/</w:t>
            </w:r>
          </w:p>
          <w:p w14:paraId="2B07F25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,816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2B07F259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86" w:type="dxa"/>
          </w:tcPr>
          <w:p w14:paraId="2B07F25A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5B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5C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70" w14:textId="77777777" w:rsidTr="00C64E9B">
        <w:tc>
          <w:tcPr>
            <w:tcW w:w="1215" w:type="dxa"/>
            <w:shd w:val="clear" w:color="auto" w:fill="auto"/>
          </w:tcPr>
          <w:p w14:paraId="2B07F25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5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мирзина Дана Ганижановна </w:t>
            </w:r>
          </w:p>
        </w:tc>
        <w:tc>
          <w:tcPr>
            <w:tcW w:w="2160" w:type="dxa"/>
            <w:shd w:val="clear" w:color="auto" w:fill="auto"/>
          </w:tcPr>
          <w:p w14:paraId="2B07F26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.спец. обр.Кокщетауский педагогический колледж им.Ж.Мусина 2006-2010гг</w:t>
            </w:r>
          </w:p>
          <w:p w14:paraId="2B07F26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  <w:r>
              <w:rPr>
                <w:rFonts w:ascii="Times New Roman" w:hAnsi="Times New Roman" w:cs="Times New Roman"/>
                <w:lang w:val="kk-KZ"/>
              </w:rPr>
              <w:t xml:space="preserve"> воспитание</w:t>
            </w:r>
          </w:p>
          <w:p w14:paraId="2B07F26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263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гистрационный номер №2693</w:t>
            </w:r>
          </w:p>
          <w:p w14:paraId="2B07F264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диплома -</w:t>
            </w:r>
          </w:p>
          <w:p w14:paraId="2B07F265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КБ 0590268</w:t>
            </w:r>
          </w:p>
        </w:tc>
        <w:tc>
          <w:tcPr>
            <w:tcW w:w="1425" w:type="dxa"/>
            <w:shd w:val="clear" w:color="auto" w:fill="auto"/>
          </w:tcPr>
          <w:p w14:paraId="2B07F26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26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ошкольное обучение и воспитание</w:t>
            </w:r>
          </w:p>
        </w:tc>
        <w:tc>
          <w:tcPr>
            <w:tcW w:w="1140" w:type="dxa"/>
            <w:shd w:val="clear" w:color="auto" w:fill="auto"/>
          </w:tcPr>
          <w:p w14:paraId="2B07F26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14:paraId="2B07F26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категория Приказ №8 от 21.05.2020г</w:t>
            </w:r>
          </w:p>
          <w:p w14:paraId="2B07F26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продлении </w:t>
            </w:r>
            <w:proofErr w:type="spellStart"/>
            <w:r>
              <w:rPr>
                <w:rFonts w:ascii="Times New Roman" w:hAnsi="Times New Roman" w:cs="Times New Roman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08.2025 приказ № 55</w:t>
            </w:r>
          </w:p>
        </w:tc>
        <w:tc>
          <w:tcPr>
            <w:tcW w:w="753" w:type="dxa"/>
          </w:tcPr>
          <w:p w14:paraId="2B07F26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3</w:t>
            </w:r>
          </w:p>
        </w:tc>
        <w:tc>
          <w:tcPr>
            <w:tcW w:w="709" w:type="dxa"/>
          </w:tcPr>
          <w:p w14:paraId="2B07F26C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,</w:t>
            </w: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kk-KZ"/>
              </w:rPr>
              <w:t>/10</w:t>
            </w:r>
            <w:r>
              <w:rPr>
                <w:rFonts w:ascii="Times New Roman" w:hAnsi="Times New Roman" w:cs="Times New Roman"/>
              </w:rPr>
              <w:t>,4780</w:t>
            </w:r>
          </w:p>
        </w:tc>
        <w:tc>
          <w:tcPr>
            <w:tcW w:w="986" w:type="dxa"/>
          </w:tcPr>
          <w:p w14:paraId="2B07F26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6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6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83" w14:textId="77777777" w:rsidTr="00C64E9B">
        <w:tc>
          <w:tcPr>
            <w:tcW w:w="1215" w:type="dxa"/>
            <w:shd w:val="clear" w:color="auto" w:fill="auto"/>
          </w:tcPr>
          <w:p w14:paraId="2B07F27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7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асенова Махаббат Алпысовна </w:t>
            </w:r>
          </w:p>
        </w:tc>
        <w:tc>
          <w:tcPr>
            <w:tcW w:w="2160" w:type="dxa"/>
            <w:shd w:val="clear" w:color="auto" w:fill="auto"/>
          </w:tcPr>
          <w:p w14:paraId="2B07F27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</w:t>
            </w:r>
          </w:p>
          <w:p w14:paraId="2B07F274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университетт им Абая Мырзахметова 01.06.2018.</w:t>
            </w: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98</w:t>
            </w:r>
          </w:p>
          <w:p w14:paraId="2B07F275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  <w:r>
              <w:rPr>
                <w:rFonts w:ascii="Times New Roman" w:hAnsi="Times New Roman" w:cs="Times New Roman"/>
                <w:b/>
              </w:rPr>
              <w:t xml:space="preserve"> ЖБ-Б </w:t>
            </w:r>
            <w:r>
              <w:rPr>
                <w:rFonts w:ascii="Times New Roman" w:hAnsi="Times New Roman" w:cs="Times New Roman"/>
                <w:b/>
                <w:lang w:val="kk-KZ"/>
              </w:rPr>
              <w:t>1381400</w:t>
            </w:r>
          </w:p>
          <w:p w14:paraId="2B07F276" w14:textId="77777777" w:rsidR="00664C8F" w:rsidRDefault="00664C8F">
            <w:pPr>
              <w:rPr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27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010" w:type="dxa"/>
            <w:shd w:val="clear" w:color="auto" w:fill="auto"/>
          </w:tcPr>
          <w:p w14:paraId="2B07F27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27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школьное обучение и воспитание.</w:t>
            </w:r>
          </w:p>
        </w:tc>
        <w:tc>
          <w:tcPr>
            <w:tcW w:w="1140" w:type="dxa"/>
            <w:shd w:val="clear" w:color="auto" w:fill="auto"/>
          </w:tcPr>
          <w:p w14:paraId="2B07F27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,6</w:t>
            </w:r>
          </w:p>
        </w:tc>
        <w:tc>
          <w:tcPr>
            <w:tcW w:w="1710" w:type="dxa"/>
            <w:shd w:val="clear" w:color="auto" w:fill="auto"/>
          </w:tcPr>
          <w:p w14:paraId="2B07F27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 -модератор 31.07.2025</w:t>
            </w:r>
          </w:p>
        </w:tc>
        <w:tc>
          <w:tcPr>
            <w:tcW w:w="753" w:type="dxa"/>
          </w:tcPr>
          <w:p w14:paraId="2B07F27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3-3</w:t>
            </w:r>
          </w:p>
        </w:tc>
        <w:tc>
          <w:tcPr>
            <w:tcW w:w="709" w:type="dxa"/>
          </w:tcPr>
          <w:p w14:paraId="2B07F27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</w:t>
            </w: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</w:p>
          <w:p w14:paraId="2B07F27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,</w:t>
            </w:r>
            <w:r>
              <w:rPr>
                <w:rFonts w:ascii="Times New Roman" w:hAnsi="Times New Roman" w:cs="Times New Roman"/>
              </w:rPr>
              <w:t>3360</w:t>
            </w:r>
          </w:p>
          <w:p w14:paraId="2B07F27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28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8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8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A0" w14:textId="77777777" w:rsidTr="00C64E9B">
        <w:trPr>
          <w:trHeight w:val="841"/>
        </w:trPr>
        <w:tc>
          <w:tcPr>
            <w:tcW w:w="1215" w:type="dxa"/>
            <w:shd w:val="clear" w:color="auto" w:fill="auto"/>
          </w:tcPr>
          <w:p w14:paraId="2B07F28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8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ибаева  Жамал  Исламбековна</w:t>
            </w:r>
          </w:p>
          <w:p w14:paraId="2B07F28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2B07F28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. Обр</w:t>
            </w:r>
          </w:p>
          <w:p w14:paraId="2B07F28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государственны университет им.Ш.Уалиханова 27.06.</w:t>
            </w:r>
          </w:p>
          <w:p w14:paraId="2B07F28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12 </w:t>
            </w:r>
            <w:r>
              <w:rPr>
                <w:rFonts w:ascii="Times New Roman" w:hAnsi="Times New Roman" w:cs="Times New Roman"/>
                <w:b/>
                <w:lang w:val="kk-KZ"/>
              </w:rPr>
              <w:t>гРегистрационный номер №8</w:t>
            </w:r>
          </w:p>
          <w:p w14:paraId="2B07F28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  <w:r>
              <w:rPr>
                <w:rFonts w:ascii="Times New Roman" w:hAnsi="Times New Roman" w:cs="Times New Roman"/>
                <w:b/>
              </w:rPr>
              <w:t xml:space="preserve"> ЖБ-Б  </w:t>
            </w:r>
            <w:r>
              <w:rPr>
                <w:rFonts w:ascii="Times New Roman" w:hAnsi="Times New Roman" w:cs="Times New Roman"/>
                <w:b/>
                <w:lang w:val="kk-KZ"/>
              </w:rPr>
              <w:t>0261592</w:t>
            </w:r>
          </w:p>
          <w:p w14:paraId="2B07F28B" w14:textId="77777777" w:rsidR="00664C8F" w:rsidRDefault="00664C8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28C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28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  <w:r>
              <w:rPr>
                <w:rFonts w:ascii="Times New Roman" w:hAnsi="Times New Roman" w:cs="Times New Roman"/>
                <w:lang w:val="kk-KZ"/>
              </w:rPr>
              <w:t xml:space="preserve"> обучение и </w:t>
            </w:r>
          </w:p>
          <w:p w14:paraId="2B07F28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</w:t>
            </w:r>
            <w:proofErr w:type="spellStart"/>
            <w:r>
              <w:rPr>
                <w:rFonts w:ascii="Times New Roman" w:hAnsi="Times New Roman" w:cs="Times New Roman"/>
              </w:rPr>
              <w:t>ание</w:t>
            </w:r>
            <w:proofErr w:type="spellEnd"/>
          </w:p>
          <w:p w14:paraId="2B07F28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29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.стаж 34.7</w:t>
            </w:r>
          </w:p>
          <w:p w14:paraId="2B07F29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 этой организации 17лет  </w:t>
            </w:r>
          </w:p>
          <w:p w14:paraId="2B07F29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29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14:paraId="2B07F29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категория Приказ № 135 от 12.06.2018г.</w:t>
            </w:r>
          </w:p>
          <w:p w14:paraId="2B07F295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дагог-модератор.</w:t>
            </w:r>
          </w:p>
          <w:p w14:paraId="2B07F29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4 от 23.11.2021г.</w:t>
            </w:r>
          </w:p>
          <w:p w14:paraId="2B07F297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29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29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3-3</w:t>
            </w:r>
          </w:p>
        </w:tc>
        <w:tc>
          <w:tcPr>
            <w:tcW w:w="709" w:type="dxa"/>
          </w:tcPr>
          <w:p w14:paraId="2B07F29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5/</w:t>
            </w:r>
          </w:p>
          <w:p w14:paraId="2B07F29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7000</w:t>
            </w:r>
          </w:p>
          <w:p w14:paraId="2B07F29C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29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9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9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B4" w14:textId="77777777" w:rsidTr="00C64E9B">
        <w:tc>
          <w:tcPr>
            <w:tcW w:w="1215" w:type="dxa"/>
            <w:shd w:val="clear" w:color="auto" w:fill="auto"/>
          </w:tcPr>
          <w:p w14:paraId="2B07F2A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A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баева Перизат Камбаровна </w:t>
            </w:r>
          </w:p>
        </w:tc>
        <w:tc>
          <w:tcPr>
            <w:tcW w:w="2160" w:type="dxa"/>
            <w:shd w:val="clear" w:color="auto" w:fill="auto"/>
          </w:tcPr>
          <w:p w14:paraId="2B07F2A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н.спец. обр.Кокщетауский колледж «Арна» </w:t>
            </w:r>
          </w:p>
          <w:p w14:paraId="2B07F2A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022-2024гг</w:t>
            </w:r>
          </w:p>
          <w:p w14:paraId="2B07F2A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  <w:r>
              <w:rPr>
                <w:rFonts w:ascii="Times New Roman" w:hAnsi="Times New Roman" w:cs="Times New Roman"/>
                <w:lang w:val="kk-KZ"/>
              </w:rPr>
              <w:t xml:space="preserve"> воспитание и обучение </w:t>
            </w:r>
          </w:p>
          <w:p w14:paraId="2B07F2A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2A7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гистрационный номер №5237</w:t>
            </w:r>
          </w:p>
          <w:p w14:paraId="2B07F2A8" w14:textId="77777777" w:rsidR="00664C8F" w:rsidRDefault="006519B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диплома -</w:t>
            </w:r>
          </w:p>
          <w:p w14:paraId="2B07F2A9" w14:textId="77777777" w:rsidR="00664C8F" w:rsidRDefault="006519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КБ 2090906</w:t>
            </w:r>
          </w:p>
        </w:tc>
        <w:tc>
          <w:tcPr>
            <w:tcW w:w="1425" w:type="dxa"/>
            <w:shd w:val="clear" w:color="auto" w:fill="auto"/>
          </w:tcPr>
          <w:p w14:paraId="2B07F2A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2A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школьное обучение и </w:t>
            </w:r>
          </w:p>
          <w:p w14:paraId="2B07F2A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ние</w:t>
            </w:r>
          </w:p>
        </w:tc>
        <w:tc>
          <w:tcPr>
            <w:tcW w:w="1140" w:type="dxa"/>
            <w:shd w:val="clear" w:color="auto" w:fill="auto"/>
          </w:tcPr>
          <w:p w14:paraId="2B07F2A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 года </w:t>
            </w:r>
          </w:p>
        </w:tc>
        <w:tc>
          <w:tcPr>
            <w:tcW w:w="1710" w:type="dxa"/>
            <w:shd w:val="clear" w:color="auto" w:fill="auto"/>
          </w:tcPr>
          <w:p w14:paraId="2B07F2A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т </w:t>
            </w:r>
          </w:p>
        </w:tc>
        <w:tc>
          <w:tcPr>
            <w:tcW w:w="753" w:type="dxa"/>
          </w:tcPr>
          <w:p w14:paraId="2B07F2A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4</w:t>
            </w:r>
          </w:p>
        </w:tc>
        <w:tc>
          <w:tcPr>
            <w:tcW w:w="709" w:type="dxa"/>
          </w:tcPr>
          <w:p w14:paraId="2B07F2B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32/8,6320</w:t>
            </w:r>
          </w:p>
        </w:tc>
        <w:tc>
          <w:tcPr>
            <w:tcW w:w="986" w:type="dxa"/>
          </w:tcPr>
          <w:p w14:paraId="2B07F2B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B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B3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CE" w14:textId="77777777" w:rsidTr="00C64E9B">
        <w:tc>
          <w:tcPr>
            <w:tcW w:w="1215" w:type="dxa"/>
            <w:shd w:val="clear" w:color="auto" w:fill="auto"/>
          </w:tcPr>
          <w:p w14:paraId="2B07F2B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B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арова Айнамгуль Толеуовна</w:t>
            </w:r>
          </w:p>
          <w:p w14:paraId="2B07F2B7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B07F2B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.спец. обр.Кокщетауский педагогический колледж им.Ж.Мусина2010-2014гг</w:t>
            </w:r>
          </w:p>
          <w:p w14:paraId="2B07F2B9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</w:p>
          <w:p w14:paraId="2B07F2B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14:paraId="2B07F2B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Регистрационный номер №2700</w:t>
            </w:r>
          </w:p>
          <w:p w14:paraId="2B07F2BC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ТКБ 0590275</w:t>
            </w:r>
          </w:p>
          <w:p w14:paraId="2B07F2BD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14:paraId="2B07F2B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2B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обучение и </w:t>
            </w:r>
          </w:p>
          <w:p w14:paraId="2B07F2C0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  <w:p w14:paraId="2B07F2C1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14:paraId="2B07F2C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2</w:t>
            </w:r>
          </w:p>
        </w:tc>
        <w:tc>
          <w:tcPr>
            <w:tcW w:w="1710" w:type="dxa"/>
            <w:shd w:val="clear" w:color="auto" w:fill="auto"/>
          </w:tcPr>
          <w:p w14:paraId="2B07F2C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категория Приказ №27 от 13.05.2019 г.</w:t>
            </w:r>
          </w:p>
          <w:p w14:paraId="2B07F2C4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дагог-эксперт </w:t>
            </w:r>
          </w:p>
          <w:p w14:paraId="2B07F2C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53. От 12.08.2025г.</w:t>
            </w:r>
          </w:p>
          <w:p w14:paraId="2B07F2C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2C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4-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B07F2C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14:paraId="2B07F2C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</w:p>
          <w:p w14:paraId="2B07F2C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,</w:t>
            </w: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986" w:type="dxa"/>
          </w:tcPr>
          <w:p w14:paraId="2B07F2C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2CC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ивное образование :сертификат от 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г </w:t>
            </w:r>
          </w:p>
          <w:p w14:paraId="2B07F2C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2E1" w14:textId="77777777" w:rsidTr="00C64E9B">
        <w:trPr>
          <w:trHeight w:val="701"/>
        </w:trPr>
        <w:tc>
          <w:tcPr>
            <w:tcW w:w="1215" w:type="dxa"/>
            <w:shd w:val="clear" w:color="auto" w:fill="auto"/>
          </w:tcPr>
          <w:p w14:paraId="2B07F2C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 «Балауса»</w:t>
            </w:r>
          </w:p>
        </w:tc>
        <w:tc>
          <w:tcPr>
            <w:tcW w:w="1260" w:type="dxa"/>
            <w:shd w:val="clear" w:color="auto" w:fill="auto"/>
          </w:tcPr>
          <w:p w14:paraId="2B07F2D0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ьдинова Айдана Сериковна </w:t>
            </w:r>
          </w:p>
        </w:tc>
        <w:tc>
          <w:tcPr>
            <w:tcW w:w="2160" w:type="dxa"/>
            <w:shd w:val="clear" w:color="auto" w:fill="auto"/>
          </w:tcPr>
          <w:p w14:paraId="2B07F2D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  <w:r>
              <w:rPr>
                <w:rFonts w:ascii="Times New Roman" w:hAnsi="Times New Roman" w:cs="Times New Roman"/>
                <w:lang w:val="kk-KZ"/>
              </w:rPr>
              <w:t xml:space="preserve"> Университет Им.Ш.Уалиханова по специальности дошкольное обучен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Регистрационный номер №60</w:t>
            </w:r>
          </w:p>
          <w:p w14:paraId="2B07F2D2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  <w:r>
              <w:rPr>
                <w:rFonts w:ascii="Times New Roman" w:hAnsi="Times New Roman" w:cs="Times New Roman"/>
                <w:b/>
              </w:rPr>
              <w:t xml:space="preserve"> ЖБ-Б </w:t>
            </w:r>
            <w:r>
              <w:rPr>
                <w:rFonts w:ascii="Times New Roman" w:hAnsi="Times New Roman" w:cs="Times New Roman"/>
                <w:b/>
                <w:lang w:val="kk-KZ"/>
              </w:rPr>
              <w:t>0261570</w:t>
            </w:r>
          </w:p>
          <w:p w14:paraId="2B07F2D3" w14:textId="77777777" w:rsidR="00664C8F" w:rsidRDefault="00664C8F">
            <w:pPr>
              <w:rPr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2D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спитатель </w:t>
            </w:r>
          </w:p>
        </w:tc>
        <w:tc>
          <w:tcPr>
            <w:tcW w:w="2010" w:type="dxa"/>
            <w:shd w:val="clear" w:color="auto" w:fill="auto"/>
          </w:tcPr>
          <w:p w14:paraId="2B07F2D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школьное обучение и </w:t>
            </w:r>
          </w:p>
          <w:p w14:paraId="2B07F2D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ние</w:t>
            </w:r>
          </w:p>
        </w:tc>
        <w:tc>
          <w:tcPr>
            <w:tcW w:w="1140" w:type="dxa"/>
            <w:shd w:val="clear" w:color="auto" w:fill="auto"/>
          </w:tcPr>
          <w:p w14:paraId="2B07F2D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</w:t>
            </w:r>
          </w:p>
        </w:tc>
        <w:tc>
          <w:tcPr>
            <w:tcW w:w="1710" w:type="dxa"/>
            <w:shd w:val="clear" w:color="auto" w:fill="auto"/>
          </w:tcPr>
          <w:p w14:paraId="2B07F2D8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дагог-модератор</w:t>
            </w:r>
          </w:p>
          <w:p w14:paraId="2B07F2D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1 от 10.11.2020</w:t>
            </w:r>
          </w:p>
        </w:tc>
        <w:tc>
          <w:tcPr>
            <w:tcW w:w="753" w:type="dxa"/>
          </w:tcPr>
          <w:p w14:paraId="2B07F2D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3-3</w:t>
            </w:r>
          </w:p>
        </w:tc>
        <w:tc>
          <w:tcPr>
            <w:tcW w:w="709" w:type="dxa"/>
          </w:tcPr>
          <w:p w14:paraId="2B07F2D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,28/</w:t>
            </w:r>
          </w:p>
          <w:p w14:paraId="2B07F2DC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,1280</w:t>
            </w:r>
          </w:p>
          <w:p w14:paraId="2B07F2D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2DE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40" w:type="dxa"/>
          </w:tcPr>
          <w:p w14:paraId="2B07F2D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E0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4C8F" w14:paraId="2B07F2F3" w14:textId="77777777" w:rsidTr="00C64E9B">
        <w:trPr>
          <w:trHeight w:val="1113"/>
        </w:trPr>
        <w:tc>
          <w:tcPr>
            <w:tcW w:w="1215" w:type="dxa"/>
            <w:shd w:val="clear" w:color="auto" w:fill="auto"/>
          </w:tcPr>
          <w:p w14:paraId="2B07F2E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2E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напова Еркегуль Саматовна </w:t>
            </w:r>
          </w:p>
        </w:tc>
        <w:tc>
          <w:tcPr>
            <w:tcW w:w="2160" w:type="dxa"/>
            <w:shd w:val="clear" w:color="auto" w:fill="auto"/>
          </w:tcPr>
          <w:p w14:paraId="2B07F2E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.спец. обр.Кокщетауский педагогический колледж им.Ж.Мусина 2013-2017гг</w:t>
            </w:r>
          </w:p>
          <w:p w14:paraId="2B07F2E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музыки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школьных и </w:t>
            </w: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 .сред образования </w:t>
            </w:r>
          </w:p>
          <w:p w14:paraId="2B07F2E6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583</w:t>
            </w:r>
          </w:p>
          <w:p w14:paraId="2B07F2E7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ТКБ 0097109</w:t>
            </w:r>
          </w:p>
          <w:p w14:paraId="2B07F2E8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shd w:val="clear" w:color="auto" w:fill="auto"/>
          </w:tcPr>
          <w:p w14:paraId="2B07F2E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льный руководитель </w:t>
            </w:r>
          </w:p>
        </w:tc>
        <w:tc>
          <w:tcPr>
            <w:tcW w:w="2010" w:type="dxa"/>
            <w:shd w:val="clear" w:color="auto" w:fill="auto"/>
          </w:tcPr>
          <w:p w14:paraId="2B07F2E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узыкальное образование                                                                          </w:t>
            </w:r>
          </w:p>
        </w:tc>
        <w:tc>
          <w:tcPr>
            <w:tcW w:w="1140" w:type="dxa"/>
            <w:shd w:val="clear" w:color="auto" w:fill="auto"/>
          </w:tcPr>
          <w:p w14:paraId="2B07F2E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,09</w:t>
            </w:r>
          </w:p>
        </w:tc>
        <w:tc>
          <w:tcPr>
            <w:tcW w:w="1710" w:type="dxa"/>
            <w:shd w:val="clear" w:color="auto" w:fill="auto"/>
          </w:tcPr>
          <w:p w14:paraId="2B07F2E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</w:t>
            </w:r>
          </w:p>
        </w:tc>
        <w:tc>
          <w:tcPr>
            <w:tcW w:w="753" w:type="dxa"/>
          </w:tcPr>
          <w:p w14:paraId="2B07F2ED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4</w:t>
            </w:r>
          </w:p>
        </w:tc>
        <w:tc>
          <w:tcPr>
            <w:tcW w:w="709" w:type="dxa"/>
          </w:tcPr>
          <w:p w14:paraId="2B07F2E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</w:t>
            </w: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</w:p>
          <w:p w14:paraId="2B07F2EF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780</w:t>
            </w:r>
          </w:p>
        </w:tc>
        <w:tc>
          <w:tcPr>
            <w:tcW w:w="986" w:type="dxa"/>
          </w:tcPr>
          <w:p w14:paraId="2B07F2F0" w14:textId="77777777" w:rsidR="00664C8F" w:rsidRDefault="00664C8F">
            <w:pPr>
              <w:pStyle w:val="aa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140" w:type="dxa"/>
          </w:tcPr>
          <w:p w14:paraId="2B07F2F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2F2" w14:textId="77777777" w:rsidR="00664C8F" w:rsidRDefault="00664C8F">
            <w:pPr>
              <w:pStyle w:val="aa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664C8F" w14:paraId="2B07F333" w14:textId="77777777" w:rsidTr="00C64E9B">
        <w:trPr>
          <w:trHeight w:val="2414"/>
        </w:trPr>
        <w:tc>
          <w:tcPr>
            <w:tcW w:w="1215" w:type="dxa"/>
            <w:shd w:val="clear" w:color="auto" w:fill="auto"/>
          </w:tcPr>
          <w:p w14:paraId="2B07F31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2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генова Жанат Жанатқызы</w:t>
            </w:r>
          </w:p>
        </w:tc>
        <w:tc>
          <w:tcPr>
            <w:tcW w:w="2160" w:type="dxa"/>
            <w:shd w:val="clear" w:color="auto" w:fill="auto"/>
          </w:tcPr>
          <w:p w14:paraId="2B07F321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ледж при учреждении академия «Кокше» дошкольное воспитание и обучен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20.06.2015 Регистрационный номер №31</w:t>
            </w:r>
          </w:p>
          <w:p w14:paraId="2B07F322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</w:p>
          <w:p w14:paraId="2B07F323" w14:textId="77777777" w:rsidR="00664C8F" w:rsidRDefault="006519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КБ 0697856</w:t>
            </w:r>
          </w:p>
        </w:tc>
        <w:tc>
          <w:tcPr>
            <w:tcW w:w="1425" w:type="dxa"/>
            <w:shd w:val="clear" w:color="auto" w:fill="auto"/>
          </w:tcPr>
          <w:p w14:paraId="2B07F32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32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школьное воспитание и обучение</w:t>
            </w:r>
          </w:p>
        </w:tc>
        <w:tc>
          <w:tcPr>
            <w:tcW w:w="1140" w:type="dxa"/>
            <w:shd w:val="clear" w:color="auto" w:fill="auto"/>
          </w:tcPr>
          <w:p w14:paraId="2B07F32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710" w:type="dxa"/>
            <w:shd w:val="clear" w:color="auto" w:fill="auto"/>
          </w:tcPr>
          <w:p w14:paraId="2B07F32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категория </w:t>
            </w:r>
          </w:p>
          <w:p w14:paraId="2B07F32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8 от 21.05.2020 г.</w:t>
            </w:r>
          </w:p>
          <w:p w14:paraId="2B07F32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дагог-эксперт </w:t>
            </w:r>
          </w:p>
          <w:p w14:paraId="2B07F32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53 от 12.08.2025</w:t>
            </w:r>
          </w:p>
          <w:p w14:paraId="2B07F32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2C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2</w:t>
            </w:r>
          </w:p>
        </w:tc>
        <w:tc>
          <w:tcPr>
            <w:tcW w:w="709" w:type="dxa"/>
          </w:tcPr>
          <w:p w14:paraId="2B07F32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10/</w:t>
            </w:r>
          </w:p>
          <w:p w14:paraId="2B07F32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6600</w:t>
            </w:r>
          </w:p>
          <w:p w14:paraId="2B07F32F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86" w:type="dxa"/>
          </w:tcPr>
          <w:p w14:paraId="2B07F33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33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33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345" w14:textId="77777777" w:rsidTr="00C64E9B">
        <w:trPr>
          <w:trHeight w:val="1269"/>
        </w:trPr>
        <w:tc>
          <w:tcPr>
            <w:tcW w:w="1215" w:type="dxa"/>
            <w:shd w:val="clear" w:color="auto" w:fill="auto"/>
          </w:tcPr>
          <w:p w14:paraId="2B07F33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3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ева Анар Куатқызы</w:t>
            </w:r>
          </w:p>
        </w:tc>
        <w:tc>
          <w:tcPr>
            <w:tcW w:w="2160" w:type="dxa"/>
            <w:shd w:val="clear" w:color="auto" w:fill="auto"/>
          </w:tcPr>
          <w:p w14:paraId="2B07F336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ысшее</w:t>
            </w:r>
          </w:p>
          <w:p w14:paraId="2B07F337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университет им.Абая Мырзахметова.2020г.</w:t>
            </w: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1224</w:t>
            </w:r>
          </w:p>
          <w:p w14:paraId="2B07F338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-</w:t>
            </w:r>
            <w:r>
              <w:rPr>
                <w:rFonts w:ascii="Times New Roman" w:hAnsi="Times New Roman" w:cs="Times New Roman"/>
                <w:b/>
              </w:rPr>
              <w:t xml:space="preserve"> ЖБ-Б </w:t>
            </w:r>
            <w:r>
              <w:rPr>
                <w:rFonts w:ascii="Times New Roman" w:hAnsi="Times New Roman" w:cs="Times New Roman"/>
                <w:b/>
                <w:lang w:val="kk-KZ"/>
              </w:rPr>
              <w:t>0868625</w:t>
            </w:r>
          </w:p>
          <w:p w14:paraId="2B07F339" w14:textId="77777777" w:rsidR="00664C8F" w:rsidRDefault="00664C8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33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33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школьное воспитание и обучение</w:t>
            </w:r>
          </w:p>
        </w:tc>
        <w:tc>
          <w:tcPr>
            <w:tcW w:w="1140" w:type="dxa"/>
            <w:shd w:val="clear" w:color="auto" w:fill="auto"/>
          </w:tcPr>
          <w:p w14:paraId="2B07F33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04</w:t>
            </w:r>
          </w:p>
        </w:tc>
        <w:tc>
          <w:tcPr>
            <w:tcW w:w="1710" w:type="dxa"/>
            <w:shd w:val="clear" w:color="auto" w:fill="auto"/>
          </w:tcPr>
          <w:p w14:paraId="2B07F33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 Приказ №71 ж/қ от 29.08.2024 г</w:t>
            </w:r>
          </w:p>
        </w:tc>
        <w:tc>
          <w:tcPr>
            <w:tcW w:w="753" w:type="dxa"/>
          </w:tcPr>
          <w:p w14:paraId="2B07F33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3-3</w:t>
            </w:r>
          </w:p>
        </w:tc>
        <w:tc>
          <w:tcPr>
            <w:tcW w:w="709" w:type="dxa"/>
          </w:tcPr>
          <w:p w14:paraId="2B07F33F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,14/</w:t>
            </w:r>
          </w:p>
          <w:p w14:paraId="2B07F340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,7640</w:t>
            </w:r>
          </w:p>
          <w:p w14:paraId="2B07F34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342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40" w:type="dxa"/>
          </w:tcPr>
          <w:p w14:paraId="2B07F343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344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4C8F" w14:paraId="2B07F35A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4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4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Нургуль Бейбитовна</w:t>
            </w:r>
          </w:p>
        </w:tc>
        <w:tc>
          <w:tcPr>
            <w:tcW w:w="2160" w:type="dxa"/>
            <w:shd w:val="clear" w:color="auto" w:fill="auto"/>
          </w:tcPr>
          <w:p w14:paraId="2B07F34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высший педагогический колледж им . Ж. Мусина 29.05.2019</w:t>
            </w:r>
          </w:p>
          <w:p w14:paraId="2B07F34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1475</w:t>
            </w:r>
          </w:p>
          <w:p w14:paraId="2B07F34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ТКБ 1293231</w:t>
            </w:r>
          </w:p>
          <w:p w14:paraId="2B07F34B" w14:textId="77777777" w:rsidR="00664C8F" w:rsidRDefault="00664C8F">
            <w:pPr>
              <w:rPr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34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2010" w:type="dxa"/>
            <w:shd w:val="clear" w:color="auto" w:fill="auto"/>
          </w:tcPr>
          <w:p w14:paraId="2B07F34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школьное воспитание и обучение</w:t>
            </w:r>
          </w:p>
        </w:tc>
        <w:tc>
          <w:tcPr>
            <w:tcW w:w="1140" w:type="dxa"/>
            <w:shd w:val="clear" w:color="auto" w:fill="auto"/>
          </w:tcPr>
          <w:p w14:paraId="2B07F34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02</w:t>
            </w:r>
          </w:p>
        </w:tc>
        <w:tc>
          <w:tcPr>
            <w:tcW w:w="1710" w:type="dxa"/>
            <w:shd w:val="clear" w:color="auto" w:fill="auto"/>
          </w:tcPr>
          <w:p w14:paraId="2B07F34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категория</w:t>
            </w:r>
          </w:p>
          <w:p w14:paraId="2B07F35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7 от 13.05.2019</w:t>
            </w:r>
          </w:p>
          <w:p w14:paraId="2B07F351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едагог-модератор </w:t>
            </w:r>
          </w:p>
          <w:p w14:paraId="2B07F35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 от 5.11.2021</w:t>
            </w:r>
          </w:p>
        </w:tc>
        <w:tc>
          <w:tcPr>
            <w:tcW w:w="753" w:type="dxa"/>
          </w:tcPr>
          <w:p w14:paraId="2B07F353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3</w:t>
            </w:r>
          </w:p>
        </w:tc>
        <w:tc>
          <w:tcPr>
            <w:tcW w:w="709" w:type="dxa"/>
          </w:tcPr>
          <w:p w14:paraId="2B07F35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03/</w:t>
            </w:r>
          </w:p>
          <w:p w14:paraId="2B07F35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4780</w:t>
            </w:r>
          </w:p>
          <w:p w14:paraId="2B07F356" w14:textId="77777777" w:rsidR="00664C8F" w:rsidRDefault="00664C8F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86" w:type="dxa"/>
          </w:tcPr>
          <w:p w14:paraId="2B07F357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35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юзивное образование :сертификат от 22.08.2025 г </w:t>
            </w:r>
          </w:p>
          <w:p w14:paraId="2B07F359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2CA9" w:rsidRPr="00EB61B8" w14:paraId="054FD3F0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62650A2A" w14:textId="754F0B53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Ясли - сад «Балауса»</w:t>
            </w:r>
          </w:p>
        </w:tc>
        <w:tc>
          <w:tcPr>
            <w:tcW w:w="1260" w:type="dxa"/>
            <w:shd w:val="clear" w:color="auto" w:fill="auto"/>
          </w:tcPr>
          <w:p w14:paraId="5943D03D" w14:textId="64977E5B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сибулина Эльвира Ринатовна </w:t>
            </w:r>
          </w:p>
        </w:tc>
        <w:tc>
          <w:tcPr>
            <w:tcW w:w="2160" w:type="dxa"/>
            <w:shd w:val="clear" w:color="auto" w:fill="auto"/>
          </w:tcPr>
          <w:p w14:paraId="417CD784" w14:textId="21161A04" w:rsidR="00A92CA9" w:rsidRP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.Свидетельство о профессиональной подготовке в Научно-образовательном центре «AGZHAN» учитель логопед. 30.06.2021</w:t>
            </w:r>
          </w:p>
          <w:p w14:paraId="6D64C375" w14:textId="77777777" w:rsidR="00A92CA9" w:rsidRP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Регистрационный номер №002288</w:t>
            </w:r>
          </w:p>
          <w:p w14:paraId="4DAB5DE8" w14:textId="77777777" w:rsidR="00A92CA9" w:rsidRP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№ диплома-0701612</w:t>
            </w:r>
          </w:p>
          <w:p w14:paraId="423E779B" w14:textId="77777777" w:rsidR="00A92CA9" w:rsidRP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Свидетельство о переподготовки и повышения квалификации  при Северо-Казахстанского университета им М  Козыбаева Дефектолог (логопед).</w:t>
            </w:r>
          </w:p>
          <w:p w14:paraId="717F457B" w14:textId="77777777" w:rsidR="00A92CA9" w:rsidRP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Регистрационный номер №00015451424</w:t>
            </w:r>
          </w:p>
          <w:p w14:paraId="19988BFB" w14:textId="77777777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0C3ECB2B" w14:textId="04C915AC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огопед </w:t>
            </w:r>
          </w:p>
        </w:tc>
        <w:tc>
          <w:tcPr>
            <w:tcW w:w="2010" w:type="dxa"/>
            <w:shd w:val="clear" w:color="auto" w:fill="auto"/>
          </w:tcPr>
          <w:p w14:paraId="6004DFD3" w14:textId="40B47717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опедия (дефектология)</w:t>
            </w:r>
          </w:p>
        </w:tc>
        <w:tc>
          <w:tcPr>
            <w:tcW w:w="1140" w:type="dxa"/>
            <w:shd w:val="clear" w:color="auto" w:fill="auto"/>
          </w:tcPr>
          <w:p w14:paraId="360B8C20" w14:textId="03E16C01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,5  </w:t>
            </w:r>
          </w:p>
        </w:tc>
        <w:tc>
          <w:tcPr>
            <w:tcW w:w="1710" w:type="dxa"/>
            <w:shd w:val="clear" w:color="auto" w:fill="auto"/>
          </w:tcPr>
          <w:p w14:paraId="790B5B56" w14:textId="77777777" w:rsidR="00A92CA9" w:rsidRPr="00A92CA9" w:rsidRDefault="00A92CA9" w:rsidP="00A92CA9">
            <w:pPr>
              <w:rPr>
                <w:rFonts w:ascii="Times New Roman" w:hAnsi="Times New Roman" w:cs="Times New Roman"/>
                <w:lang w:val="kk-KZ"/>
              </w:rPr>
            </w:pPr>
            <w:r w:rsidRPr="00A92CA9">
              <w:rPr>
                <w:rFonts w:ascii="Times New Roman" w:hAnsi="Times New Roman" w:cs="Times New Roman"/>
                <w:lang w:val="kk-KZ"/>
              </w:rPr>
              <w:t>педагог-модератор  Приказ №73ж/қ от 29.08.2024 г</w:t>
            </w:r>
          </w:p>
          <w:p w14:paraId="740B85BB" w14:textId="77777777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79165C87" w14:textId="509A1058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BF1AC9">
              <w:t>В4-3</w:t>
            </w:r>
          </w:p>
        </w:tc>
        <w:tc>
          <w:tcPr>
            <w:tcW w:w="709" w:type="dxa"/>
          </w:tcPr>
          <w:p w14:paraId="69E8A226" w14:textId="4171CDB5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BF1AC9">
              <w:t>3,85/10,0100</w:t>
            </w:r>
          </w:p>
        </w:tc>
        <w:tc>
          <w:tcPr>
            <w:tcW w:w="986" w:type="dxa"/>
          </w:tcPr>
          <w:p w14:paraId="1CA1766E" w14:textId="77777777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79491FA4" w14:textId="45ED70B8" w:rsidR="00A92CA9" w:rsidRDefault="00A92CA9" w:rsidP="00A92C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BF1AC9">
              <w:t xml:space="preserve">Инклюзивное </w:t>
            </w:r>
            <w:proofErr w:type="gramStart"/>
            <w:r w:rsidRPr="00BF1AC9">
              <w:t>образование :сертификат</w:t>
            </w:r>
            <w:proofErr w:type="gramEnd"/>
            <w:r w:rsidRPr="00BF1AC9">
              <w:t xml:space="preserve"> от 22.08.2025 г </w:t>
            </w:r>
          </w:p>
        </w:tc>
      </w:tr>
      <w:tr w:rsidR="00664C8F" w14:paraId="2B07F36A" w14:textId="77777777" w:rsidTr="00C64E9B">
        <w:trPr>
          <w:trHeight w:val="1647"/>
        </w:trPr>
        <w:tc>
          <w:tcPr>
            <w:tcW w:w="1215" w:type="dxa"/>
            <w:shd w:val="clear" w:color="auto" w:fill="auto"/>
          </w:tcPr>
          <w:p w14:paraId="2B07F35B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5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ева Айжан Баймолдиновна</w:t>
            </w:r>
          </w:p>
        </w:tc>
        <w:tc>
          <w:tcPr>
            <w:tcW w:w="2160" w:type="dxa"/>
            <w:shd w:val="clear" w:color="auto" w:fill="auto"/>
          </w:tcPr>
          <w:p w14:paraId="2B07F35D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ое мед .уч 2..07.1988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Регистрационный номер №9035</w:t>
            </w:r>
          </w:p>
          <w:p w14:paraId="2B07F35E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ИТ 097693</w:t>
            </w:r>
          </w:p>
          <w:p w14:paraId="2B07F35F" w14:textId="77777777" w:rsidR="00664C8F" w:rsidRDefault="00664C8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14:paraId="2B07F36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сестра</w:t>
            </w:r>
          </w:p>
        </w:tc>
        <w:tc>
          <w:tcPr>
            <w:tcW w:w="2010" w:type="dxa"/>
            <w:shd w:val="clear" w:color="auto" w:fill="auto"/>
          </w:tcPr>
          <w:p w14:paraId="2B07F36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.сестра </w:t>
            </w:r>
          </w:p>
        </w:tc>
        <w:tc>
          <w:tcPr>
            <w:tcW w:w="1140" w:type="dxa"/>
            <w:shd w:val="clear" w:color="auto" w:fill="auto"/>
          </w:tcPr>
          <w:p w14:paraId="2B07F36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,8</w:t>
            </w:r>
          </w:p>
        </w:tc>
        <w:tc>
          <w:tcPr>
            <w:tcW w:w="1710" w:type="dxa"/>
            <w:shd w:val="clear" w:color="auto" w:fill="auto"/>
          </w:tcPr>
          <w:p w14:paraId="2B07F363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6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4</w:t>
            </w:r>
          </w:p>
        </w:tc>
        <w:tc>
          <w:tcPr>
            <w:tcW w:w="709" w:type="dxa"/>
          </w:tcPr>
          <w:p w14:paraId="2B07F36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73/</w:t>
            </w:r>
          </w:p>
          <w:p w14:paraId="2B07F36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,7282</w:t>
            </w:r>
          </w:p>
          <w:p w14:paraId="2B07F367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36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369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379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6B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6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ева Айжан Баймолдаевна</w:t>
            </w:r>
          </w:p>
        </w:tc>
        <w:tc>
          <w:tcPr>
            <w:tcW w:w="2160" w:type="dxa"/>
            <w:shd w:val="clear" w:color="auto" w:fill="auto"/>
          </w:tcPr>
          <w:p w14:paraId="2B07F36D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кшетауское мед .уч 2..07.1988 </w:t>
            </w: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9035</w:t>
            </w:r>
          </w:p>
          <w:p w14:paraId="2B07F36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ИТ 097693</w:t>
            </w:r>
          </w:p>
        </w:tc>
        <w:tc>
          <w:tcPr>
            <w:tcW w:w="1425" w:type="dxa"/>
            <w:shd w:val="clear" w:color="auto" w:fill="auto"/>
          </w:tcPr>
          <w:p w14:paraId="2B07F36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етсестра</w:t>
            </w:r>
          </w:p>
        </w:tc>
        <w:tc>
          <w:tcPr>
            <w:tcW w:w="2010" w:type="dxa"/>
            <w:shd w:val="clear" w:color="auto" w:fill="auto"/>
          </w:tcPr>
          <w:p w14:paraId="2B07F37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сестра</w:t>
            </w:r>
          </w:p>
        </w:tc>
        <w:tc>
          <w:tcPr>
            <w:tcW w:w="1140" w:type="dxa"/>
            <w:shd w:val="clear" w:color="auto" w:fill="auto"/>
          </w:tcPr>
          <w:p w14:paraId="2B07F37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,8</w:t>
            </w:r>
          </w:p>
        </w:tc>
        <w:tc>
          <w:tcPr>
            <w:tcW w:w="1710" w:type="dxa"/>
            <w:shd w:val="clear" w:color="auto" w:fill="auto"/>
          </w:tcPr>
          <w:p w14:paraId="2B07F37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7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4-4</w:t>
            </w:r>
          </w:p>
        </w:tc>
        <w:tc>
          <w:tcPr>
            <w:tcW w:w="709" w:type="dxa"/>
          </w:tcPr>
          <w:p w14:paraId="2B07F37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73/</w:t>
            </w:r>
          </w:p>
          <w:p w14:paraId="2B07F37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,7282</w:t>
            </w:r>
          </w:p>
          <w:p w14:paraId="2B07F37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377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</w:tcPr>
          <w:p w14:paraId="2B07F37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386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7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7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асенова Меруерт Темирбековна </w:t>
            </w:r>
          </w:p>
        </w:tc>
        <w:tc>
          <w:tcPr>
            <w:tcW w:w="2160" w:type="dxa"/>
            <w:shd w:val="clear" w:color="auto" w:fill="auto"/>
          </w:tcPr>
          <w:p w14:paraId="2B07F37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</w:t>
            </w:r>
          </w:p>
        </w:tc>
        <w:tc>
          <w:tcPr>
            <w:tcW w:w="1425" w:type="dxa"/>
            <w:shd w:val="clear" w:color="auto" w:fill="auto"/>
          </w:tcPr>
          <w:p w14:paraId="2B07F37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37E" w14:textId="77777777" w:rsidR="00664C8F" w:rsidRDefault="006519B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мощ. Воспитателя</w:t>
            </w:r>
          </w:p>
        </w:tc>
        <w:tc>
          <w:tcPr>
            <w:tcW w:w="2010" w:type="dxa"/>
            <w:shd w:val="clear" w:color="auto" w:fill="auto"/>
          </w:tcPr>
          <w:p w14:paraId="2B07F37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8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 года </w:t>
            </w:r>
          </w:p>
        </w:tc>
        <w:tc>
          <w:tcPr>
            <w:tcW w:w="1710" w:type="dxa"/>
            <w:shd w:val="clear" w:color="auto" w:fill="auto"/>
          </w:tcPr>
          <w:p w14:paraId="2B07F38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8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709" w:type="dxa"/>
          </w:tcPr>
          <w:p w14:paraId="2B07F38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95/5,90</w:t>
            </w:r>
          </w:p>
        </w:tc>
        <w:tc>
          <w:tcPr>
            <w:tcW w:w="986" w:type="dxa"/>
          </w:tcPr>
          <w:p w14:paraId="2B07F38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9 от 1.08.2025</w:t>
            </w:r>
          </w:p>
        </w:tc>
        <w:tc>
          <w:tcPr>
            <w:tcW w:w="1140" w:type="dxa"/>
          </w:tcPr>
          <w:p w14:paraId="2B07F385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4C8F" w14:paraId="2B07F394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8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88" w14:textId="3D2781B9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баева Батила</w:t>
            </w:r>
            <w:r w:rsidR="00EB61B8">
              <w:rPr>
                <w:rFonts w:ascii="Times New Roman" w:hAnsi="Times New Roman" w:cs="Times New Roman"/>
                <w:lang w:val="kk-KZ"/>
              </w:rPr>
              <w:t xml:space="preserve"> Балапанова </w:t>
            </w:r>
          </w:p>
        </w:tc>
        <w:tc>
          <w:tcPr>
            <w:tcW w:w="2160" w:type="dxa"/>
            <w:shd w:val="clear" w:color="auto" w:fill="auto"/>
          </w:tcPr>
          <w:p w14:paraId="2B07F389" w14:textId="77777777" w:rsidR="00664C8F" w:rsidRDefault="006519B2">
            <w:pPr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25" w:type="dxa"/>
            <w:shd w:val="clear" w:color="auto" w:fill="auto"/>
          </w:tcPr>
          <w:p w14:paraId="2B07F38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мощ. Воспитателя</w:t>
            </w:r>
          </w:p>
        </w:tc>
        <w:tc>
          <w:tcPr>
            <w:tcW w:w="2010" w:type="dxa"/>
            <w:shd w:val="clear" w:color="auto" w:fill="auto"/>
          </w:tcPr>
          <w:p w14:paraId="2B07F38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8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,09</w:t>
            </w:r>
          </w:p>
        </w:tc>
        <w:tc>
          <w:tcPr>
            <w:tcW w:w="1710" w:type="dxa"/>
            <w:shd w:val="clear" w:color="auto" w:fill="auto"/>
          </w:tcPr>
          <w:p w14:paraId="2B07F38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8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B07F38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/</w:t>
            </w:r>
          </w:p>
          <w:p w14:paraId="2B07F390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  <w:p w14:paraId="2B07F39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6" w:type="dxa"/>
          </w:tcPr>
          <w:p w14:paraId="2B07F39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21 от 12.08.2008</w:t>
            </w:r>
          </w:p>
        </w:tc>
        <w:tc>
          <w:tcPr>
            <w:tcW w:w="1140" w:type="dxa"/>
          </w:tcPr>
          <w:p w14:paraId="2B07F393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3A1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9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9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Александра Александровна</w:t>
            </w:r>
          </w:p>
        </w:tc>
        <w:tc>
          <w:tcPr>
            <w:tcW w:w="2160" w:type="dxa"/>
            <w:shd w:val="clear" w:color="auto" w:fill="auto"/>
          </w:tcPr>
          <w:p w14:paraId="2B07F397" w14:textId="77777777" w:rsidR="00664C8F" w:rsidRDefault="006519B2">
            <w:proofErr w:type="spellStart"/>
            <w:r>
              <w:t>среднее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2B07F39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мощ.воспитателя</w:t>
            </w:r>
          </w:p>
        </w:tc>
        <w:tc>
          <w:tcPr>
            <w:tcW w:w="2010" w:type="dxa"/>
            <w:shd w:val="clear" w:color="auto" w:fill="auto"/>
          </w:tcPr>
          <w:p w14:paraId="2B07F399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9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02</w:t>
            </w:r>
          </w:p>
        </w:tc>
        <w:tc>
          <w:tcPr>
            <w:tcW w:w="1710" w:type="dxa"/>
            <w:shd w:val="clear" w:color="auto" w:fill="auto"/>
          </w:tcPr>
          <w:p w14:paraId="2B07F39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9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709" w:type="dxa"/>
          </w:tcPr>
          <w:p w14:paraId="2B07F39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2B07F39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86" w:type="dxa"/>
          </w:tcPr>
          <w:p w14:paraId="2B07F39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1.08.2022</w:t>
            </w:r>
          </w:p>
        </w:tc>
        <w:tc>
          <w:tcPr>
            <w:tcW w:w="1140" w:type="dxa"/>
          </w:tcPr>
          <w:p w14:paraId="2B07F3A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3AD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A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 - сад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A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шикова Сабина Жаксылыковна </w:t>
            </w:r>
          </w:p>
        </w:tc>
        <w:tc>
          <w:tcPr>
            <w:tcW w:w="2160" w:type="dxa"/>
            <w:shd w:val="clear" w:color="auto" w:fill="auto"/>
          </w:tcPr>
          <w:p w14:paraId="2B07F3A4" w14:textId="77777777" w:rsidR="00664C8F" w:rsidRDefault="006519B2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ее </w:t>
            </w:r>
          </w:p>
        </w:tc>
        <w:tc>
          <w:tcPr>
            <w:tcW w:w="1425" w:type="dxa"/>
            <w:shd w:val="clear" w:color="auto" w:fill="auto"/>
          </w:tcPr>
          <w:p w14:paraId="2B07F3A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мощ.воспитаптеля </w:t>
            </w:r>
          </w:p>
        </w:tc>
        <w:tc>
          <w:tcPr>
            <w:tcW w:w="2010" w:type="dxa"/>
            <w:shd w:val="clear" w:color="auto" w:fill="auto"/>
          </w:tcPr>
          <w:p w14:paraId="2B07F3A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A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год </w:t>
            </w:r>
          </w:p>
        </w:tc>
        <w:tc>
          <w:tcPr>
            <w:tcW w:w="1710" w:type="dxa"/>
            <w:shd w:val="clear" w:color="auto" w:fill="auto"/>
          </w:tcPr>
          <w:p w14:paraId="2B07F3A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A9" w14:textId="77777777" w:rsidR="00664C8F" w:rsidRDefault="006519B2">
            <w:r>
              <w:t>D1</w:t>
            </w:r>
          </w:p>
        </w:tc>
        <w:tc>
          <w:tcPr>
            <w:tcW w:w="709" w:type="dxa"/>
          </w:tcPr>
          <w:p w14:paraId="2B07F3A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/5,96</w:t>
            </w:r>
          </w:p>
        </w:tc>
        <w:tc>
          <w:tcPr>
            <w:tcW w:w="986" w:type="dxa"/>
          </w:tcPr>
          <w:p w14:paraId="2B07F3AB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5 от 16.04.2025г </w:t>
            </w:r>
          </w:p>
        </w:tc>
        <w:tc>
          <w:tcPr>
            <w:tcW w:w="1140" w:type="dxa"/>
          </w:tcPr>
          <w:p w14:paraId="2B07F3AC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3BB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A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A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убәкір Гүлнұр Келманқызы</w:t>
            </w:r>
          </w:p>
        </w:tc>
        <w:tc>
          <w:tcPr>
            <w:tcW w:w="2160" w:type="dxa"/>
            <w:shd w:val="clear" w:color="auto" w:fill="auto"/>
          </w:tcPr>
          <w:p w14:paraId="2B07F3B0" w14:textId="77777777" w:rsidR="00664C8F" w:rsidRDefault="006519B2">
            <w:proofErr w:type="spellStart"/>
            <w:r>
              <w:t>среднее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2B07F3B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мощ. воспитателя</w:t>
            </w:r>
          </w:p>
        </w:tc>
        <w:tc>
          <w:tcPr>
            <w:tcW w:w="2010" w:type="dxa"/>
            <w:shd w:val="clear" w:color="auto" w:fill="auto"/>
          </w:tcPr>
          <w:p w14:paraId="2B07F3B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B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8</w:t>
            </w:r>
          </w:p>
        </w:tc>
        <w:tc>
          <w:tcPr>
            <w:tcW w:w="1710" w:type="dxa"/>
            <w:shd w:val="clear" w:color="auto" w:fill="auto"/>
          </w:tcPr>
          <w:p w14:paraId="2B07F3B4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B5" w14:textId="77777777" w:rsidR="00664C8F" w:rsidRDefault="006519B2"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709" w:type="dxa"/>
          </w:tcPr>
          <w:p w14:paraId="2B07F3B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2/</w:t>
            </w:r>
          </w:p>
          <w:p w14:paraId="2B07F3B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  <w:p w14:paraId="2B07F3B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2B07F3B9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 от 19.02.2013</w:t>
            </w:r>
          </w:p>
        </w:tc>
        <w:tc>
          <w:tcPr>
            <w:tcW w:w="1140" w:type="dxa"/>
          </w:tcPr>
          <w:p w14:paraId="2B07F3BA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3C7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BC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B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убаева Татьяна Александровна</w:t>
            </w:r>
          </w:p>
        </w:tc>
        <w:tc>
          <w:tcPr>
            <w:tcW w:w="2160" w:type="dxa"/>
            <w:shd w:val="clear" w:color="auto" w:fill="auto"/>
          </w:tcPr>
          <w:p w14:paraId="2B07F3BE" w14:textId="77777777" w:rsidR="00664C8F" w:rsidRDefault="006519B2">
            <w:proofErr w:type="spellStart"/>
            <w:r>
              <w:t>среднее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2B07F3B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мощ.воспитателя</w:t>
            </w:r>
          </w:p>
        </w:tc>
        <w:tc>
          <w:tcPr>
            <w:tcW w:w="2010" w:type="dxa"/>
            <w:shd w:val="clear" w:color="auto" w:fill="auto"/>
          </w:tcPr>
          <w:p w14:paraId="2B07F3C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C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05</w:t>
            </w:r>
          </w:p>
        </w:tc>
        <w:tc>
          <w:tcPr>
            <w:tcW w:w="1710" w:type="dxa"/>
            <w:shd w:val="clear" w:color="auto" w:fill="auto"/>
          </w:tcPr>
          <w:p w14:paraId="2B07F3C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C3" w14:textId="77777777" w:rsidR="00664C8F" w:rsidRDefault="006519B2"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709" w:type="dxa"/>
          </w:tcPr>
          <w:p w14:paraId="2B07F3C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,12/ 6,24</w:t>
            </w:r>
          </w:p>
        </w:tc>
        <w:tc>
          <w:tcPr>
            <w:tcW w:w="986" w:type="dxa"/>
          </w:tcPr>
          <w:p w14:paraId="2B07F3C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8 от 28.07.2016</w:t>
            </w:r>
          </w:p>
        </w:tc>
        <w:tc>
          <w:tcPr>
            <w:tcW w:w="1140" w:type="dxa"/>
          </w:tcPr>
          <w:p w14:paraId="2B07F3C6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3D4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C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C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раснова Майя Викторовна</w:t>
            </w:r>
          </w:p>
        </w:tc>
        <w:tc>
          <w:tcPr>
            <w:tcW w:w="2160" w:type="dxa"/>
            <w:shd w:val="clear" w:color="auto" w:fill="auto"/>
          </w:tcPr>
          <w:p w14:paraId="2B07F3C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ТУ-13 Регистрационный номер №1620</w:t>
            </w:r>
          </w:p>
          <w:p w14:paraId="2B07F3CB" w14:textId="77777777" w:rsidR="00664C8F" w:rsidRDefault="006519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Б 164934</w:t>
            </w:r>
          </w:p>
        </w:tc>
        <w:tc>
          <w:tcPr>
            <w:tcW w:w="1425" w:type="dxa"/>
            <w:shd w:val="clear" w:color="auto" w:fill="auto"/>
          </w:tcPr>
          <w:p w14:paraId="2B07F3C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ар</w:t>
            </w:r>
          </w:p>
        </w:tc>
        <w:tc>
          <w:tcPr>
            <w:tcW w:w="2010" w:type="dxa"/>
            <w:shd w:val="clear" w:color="auto" w:fill="auto"/>
          </w:tcPr>
          <w:p w14:paraId="2B07F3C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вар </w:t>
            </w:r>
          </w:p>
        </w:tc>
        <w:tc>
          <w:tcPr>
            <w:tcW w:w="1140" w:type="dxa"/>
            <w:shd w:val="clear" w:color="auto" w:fill="auto"/>
          </w:tcPr>
          <w:p w14:paraId="2B07F3CE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3C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D0" w14:textId="77777777" w:rsidR="00664C8F" w:rsidRDefault="006519B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14:paraId="2B07F3D1" w14:textId="77777777" w:rsidR="00664C8F" w:rsidRDefault="006519B2">
            <w:r>
              <w:rPr>
                <w:rFonts w:ascii="Times New Roman" w:hAnsi="Times New Roman" w:cs="Times New Roman"/>
                <w:lang w:val="ru-RU"/>
              </w:rPr>
              <w:t xml:space="preserve">2,93/ </w:t>
            </w: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986" w:type="dxa"/>
          </w:tcPr>
          <w:p w14:paraId="2B07F3D2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каз №60 от 08.09.2005</w:t>
            </w:r>
          </w:p>
        </w:tc>
        <w:tc>
          <w:tcPr>
            <w:tcW w:w="1140" w:type="dxa"/>
          </w:tcPr>
          <w:p w14:paraId="2B07F3D3" w14:textId="77777777" w:rsidR="00664C8F" w:rsidRDefault="00664C8F">
            <w:pPr>
              <w:rPr>
                <w:rFonts w:ascii="Times New Roman" w:hAnsi="Times New Roman" w:cs="Times New Roman"/>
              </w:rPr>
            </w:pPr>
          </w:p>
        </w:tc>
      </w:tr>
      <w:tr w:rsidR="00664C8F" w14:paraId="2B07F3E5" w14:textId="77777777" w:rsidTr="00C64E9B">
        <w:trPr>
          <w:trHeight w:val="2183"/>
        </w:trPr>
        <w:tc>
          <w:tcPr>
            <w:tcW w:w="1215" w:type="dxa"/>
            <w:shd w:val="clear" w:color="auto" w:fill="auto"/>
          </w:tcPr>
          <w:p w14:paraId="2B07F3D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D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аслан Кожагулович</w:t>
            </w:r>
          </w:p>
        </w:tc>
        <w:tc>
          <w:tcPr>
            <w:tcW w:w="2160" w:type="dxa"/>
            <w:shd w:val="clear" w:color="auto" w:fill="auto"/>
          </w:tcPr>
          <w:p w14:paraId="2B07F3D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ГУ  Строительный технический колледж №1 </w:t>
            </w:r>
          </w:p>
          <w:p w14:paraId="2B07F3D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.2017</w:t>
            </w:r>
          </w:p>
          <w:p w14:paraId="2B07F3D9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78</w:t>
            </w:r>
          </w:p>
          <w:p w14:paraId="2B07F3D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КБ 0297669</w:t>
            </w:r>
          </w:p>
          <w:p w14:paraId="2B07F3D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3D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ар</w:t>
            </w:r>
          </w:p>
        </w:tc>
        <w:tc>
          <w:tcPr>
            <w:tcW w:w="2010" w:type="dxa"/>
            <w:shd w:val="clear" w:color="auto" w:fill="auto"/>
          </w:tcPr>
          <w:p w14:paraId="2B07F3D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ганизация питания </w:t>
            </w:r>
          </w:p>
        </w:tc>
        <w:tc>
          <w:tcPr>
            <w:tcW w:w="1140" w:type="dxa"/>
            <w:shd w:val="clear" w:color="auto" w:fill="auto"/>
          </w:tcPr>
          <w:p w14:paraId="2B07F3DE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3D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E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14:paraId="2B07F3E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9/</w:t>
            </w:r>
          </w:p>
          <w:p w14:paraId="2B07F3E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86" w:type="dxa"/>
          </w:tcPr>
          <w:p w14:paraId="2B07F3E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1.09.2021г</w:t>
            </w:r>
          </w:p>
        </w:tc>
        <w:tc>
          <w:tcPr>
            <w:tcW w:w="1140" w:type="dxa"/>
          </w:tcPr>
          <w:p w14:paraId="2B07F3E4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3F1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E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E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ымова Жибек Даулетбековна</w:t>
            </w:r>
          </w:p>
        </w:tc>
        <w:tc>
          <w:tcPr>
            <w:tcW w:w="2160" w:type="dxa"/>
            <w:shd w:val="clear" w:color="auto" w:fill="auto"/>
          </w:tcPr>
          <w:p w14:paraId="2B07F3E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3E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ератор стир.машин</w:t>
            </w:r>
          </w:p>
        </w:tc>
        <w:tc>
          <w:tcPr>
            <w:tcW w:w="2010" w:type="dxa"/>
            <w:shd w:val="clear" w:color="auto" w:fill="auto"/>
          </w:tcPr>
          <w:p w14:paraId="2B07F3EA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E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3EC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E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14:paraId="2B07F3E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84/</w:t>
            </w: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986" w:type="dxa"/>
          </w:tcPr>
          <w:p w14:paraId="2B07F3E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5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8.08.2005г</w:t>
            </w:r>
          </w:p>
        </w:tc>
        <w:tc>
          <w:tcPr>
            <w:tcW w:w="1140" w:type="dxa"/>
          </w:tcPr>
          <w:p w14:paraId="2B07F3F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3FE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F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3F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ымова Жибек Даулетбековна</w:t>
            </w:r>
          </w:p>
        </w:tc>
        <w:tc>
          <w:tcPr>
            <w:tcW w:w="2160" w:type="dxa"/>
            <w:shd w:val="clear" w:color="auto" w:fill="auto"/>
          </w:tcPr>
          <w:p w14:paraId="2B07F3F4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3F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стелянша</w:t>
            </w:r>
          </w:p>
        </w:tc>
        <w:tc>
          <w:tcPr>
            <w:tcW w:w="2010" w:type="dxa"/>
            <w:shd w:val="clear" w:color="auto" w:fill="auto"/>
          </w:tcPr>
          <w:p w14:paraId="2B07F3F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3F7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3F8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3F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14:paraId="2B07F3FA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84/</w:t>
            </w: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86" w:type="dxa"/>
          </w:tcPr>
          <w:p w14:paraId="2B07F3FB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19</w:t>
            </w:r>
          </w:p>
          <w:p w14:paraId="2B07F3F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25.08.2022г</w:t>
            </w:r>
          </w:p>
        </w:tc>
        <w:tc>
          <w:tcPr>
            <w:tcW w:w="1140" w:type="dxa"/>
          </w:tcPr>
          <w:p w14:paraId="2B07F3F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40A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3FF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00" w14:textId="2C9D4CB6" w:rsidR="00664C8F" w:rsidRDefault="00EB61B8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бетова </w:t>
            </w:r>
            <w:r w:rsidR="006519B2">
              <w:rPr>
                <w:rFonts w:ascii="Times New Roman" w:hAnsi="Times New Roman" w:cs="Times New Roman"/>
                <w:lang w:val="kk-KZ"/>
              </w:rPr>
              <w:t>Айтжамал Мусакуловна</w:t>
            </w:r>
          </w:p>
        </w:tc>
        <w:tc>
          <w:tcPr>
            <w:tcW w:w="2160" w:type="dxa"/>
            <w:shd w:val="clear" w:color="auto" w:fill="auto"/>
          </w:tcPr>
          <w:p w14:paraId="2B07F40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0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собный кух.рабочий</w:t>
            </w:r>
          </w:p>
        </w:tc>
        <w:tc>
          <w:tcPr>
            <w:tcW w:w="2010" w:type="dxa"/>
            <w:shd w:val="clear" w:color="auto" w:fill="auto"/>
          </w:tcPr>
          <w:p w14:paraId="2B07F403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404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405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406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2B07F40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</w:t>
            </w:r>
            <w:r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986" w:type="dxa"/>
          </w:tcPr>
          <w:p w14:paraId="2B07F40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0 от 03.10.2022</w:t>
            </w:r>
          </w:p>
        </w:tc>
        <w:tc>
          <w:tcPr>
            <w:tcW w:w="1140" w:type="dxa"/>
          </w:tcPr>
          <w:p w14:paraId="2B07F409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416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40B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0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йгуанышева Сауле Кожагуловна </w:t>
            </w:r>
          </w:p>
        </w:tc>
        <w:tc>
          <w:tcPr>
            <w:tcW w:w="2160" w:type="dxa"/>
            <w:shd w:val="clear" w:color="auto" w:fill="auto"/>
          </w:tcPr>
          <w:p w14:paraId="2B07F40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0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ичка</w:t>
            </w:r>
          </w:p>
        </w:tc>
        <w:tc>
          <w:tcPr>
            <w:tcW w:w="2010" w:type="dxa"/>
            <w:shd w:val="clear" w:color="auto" w:fill="auto"/>
          </w:tcPr>
          <w:p w14:paraId="2B07F40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41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shd w:val="clear" w:color="auto" w:fill="auto"/>
          </w:tcPr>
          <w:p w14:paraId="2B07F411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412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2B07F413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/5,6</w:t>
            </w:r>
          </w:p>
        </w:tc>
        <w:tc>
          <w:tcPr>
            <w:tcW w:w="986" w:type="dxa"/>
          </w:tcPr>
          <w:p w14:paraId="2B07F414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 от 02.05.2025г</w:t>
            </w:r>
          </w:p>
        </w:tc>
        <w:tc>
          <w:tcPr>
            <w:tcW w:w="1140" w:type="dxa"/>
          </w:tcPr>
          <w:p w14:paraId="2B07F415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426" w14:textId="77777777" w:rsidTr="00C64E9B">
        <w:trPr>
          <w:trHeight w:val="2835"/>
        </w:trPr>
        <w:tc>
          <w:tcPr>
            <w:tcW w:w="1215" w:type="dxa"/>
            <w:shd w:val="clear" w:color="auto" w:fill="auto"/>
          </w:tcPr>
          <w:p w14:paraId="2B07F41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1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гуанышев Арман Кожагулович</w:t>
            </w:r>
          </w:p>
        </w:tc>
        <w:tc>
          <w:tcPr>
            <w:tcW w:w="2160" w:type="dxa"/>
            <w:shd w:val="clear" w:color="auto" w:fill="auto"/>
          </w:tcPr>
          <w:p w14:paraId="2B07F41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ГУ  Строительный технический колледж №1 </w:t>
            </w:r>
          </w:p>
          <w:p w14:paraId="2B07F41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1.2012</w:t>
            </w:r>
          </w:p>
          <w:p w14:paraId="2B07F41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1046</w:t>
            </w:r>
          </w:p>
          <w:p w14:paraId="2B07F41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КБ 0297648</w:t>
            </w:r>
          </w:p>
          <w:p w14:paraId="2B07F41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1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ик</w:t>
            </w:r>
          </w:p>
        </w:tc>
        <w:tc>
          <w:tcPr>
            <w:tcW w:w="2010" w:type="dxa"/>
            <w:shd w:val="clear" w:color="auto" w:fill="auto"/>
          </w:tcPr>
          <w:p w14:paraId="2B07F41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лектрик </w:t>
            </w:r>
          </w:p>
        </w:tc>
        <w:tc>
          <w:tcPr>
            <w:tcW w:w="1140" w:type="dxa"/>
            <w:shd w:val="clear" w:color="auto" w:fill="auto"/>
          </w:tcPr>
          <w:p w14:paraId="2B07F42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07</w:t>
            </w:r>
          </w:p>
        </w:tc>
        <w:tc>
          <w:tcPr>
            <w:tcW w:w="1710" w:type="dxa"/>
            <w:shd w:val="clear" w:color="auto" w:fill="auto"/>
          </w:tcPr>
          <w:p w14:paraId="2B07F42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53" w:type="dxa"/>
          </w:tcPr>
          <w:p w14:paraId="2B07F42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14:paraId="2B07F423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86/</w:t>
            </w:r>
            <w:r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986" w:type="dxa"/>
          </w:tcPr>
          <w:p w14:paraId="2B07F42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 от 04.02.2015</w:t>
            </w:r>
          </w:p>
        </w:tc>
        <w:tc>
          <w:tcPr>
            <w:tcW w:w="1140" w:type="dxa"/>
          </w:tcPr>
          <w:p w14:paraId="2B07F425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43B" w14:textId="77777777" w:rsidTr="00C64E9B">
        <w:trPr>
          <w:trHeight w:val="2835"/>
        </w:trPr>
        <w:tc>
          <w:tcPr>
            <w:tcW w:w="1215" w:type="dxa"/>
            <w:shd w:val="clear" w:color="auto" w:fill="auto"/>
          </w:tcPr>
          <w:p w14:paraId="2B07F427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2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гуанышев Арман Кожагулович</w:t>
            </w:r>
          </w:p>
        </w:tc>
        <w:tc>
          <w:tcPr>
            <w:tcW w:w="2160" w:type="dxa"/>
            <w:shd w:val="clear" w:color="auto" w:fill="auto"/>
          </w:tcPr>
          <w:p w14:paraId="2B07F42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ГУ  Строительный технический колледж №1 </w:t>
            </w:r>
          </w:p>
          <w:p w14:paraId="2B07F42A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1.2012</w:t>
            </w:r>
          </w:p>
          <w:p w14:paraId="2B07F42B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гистрационный номер №1046</w:t>
            </w:r>
          </w:p>
          <w:p w14:paraId="2B07F42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 диплома –КБ 0297648</w:t>
            </w:r>
          </w:p>
          <w:p w14:paraId="2B07F42D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14:paraId="2B07F42E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ККП Строительно -технологический колледж </w:t>
            </w:r>
          </w:p>
          <w:p w14:paraId="2B07F42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</w:t>
            </w:r>
          </w:p>
          <w:p w14:paraId="2B07F430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Регистрационный  №126 от 18.04.2025 года </w:t>
            </w:r>
          </w:p>
          <w:p w14:paraId="2B07F43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Б№0879571</w:t>
            </w:r>
          </w:p>
        </w:tc>
        <w:tc>
          <w:tcPr>
            <w:tcW w:w="1425" w:type="dxa"/>
            <w:shd w:val="clear" w:color="auto" w:fill="auto"/>
          </w:tcPr>
          <w:p w14:paraId="2B07F43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в.хоз</w:t>
            </w:r>
          </w:p>
        </w:tc>
        <w:tc>
          <w:tcPr>
            <w:tcW w:w="2010" w:type="dxa"/>
            <w:shd w:val="clear" w:color="auto" w:fill="auto"/>
          </w:tcPr>
          <w:p w14:paraId="2B07F433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</w:t>
            </w:r>
          </w:p>
          <w:p w14:paraId="2B07F434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435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07</w:t>
            </w:r>
          </w:p>
        </w:tc>
        <w:tc>
          <w:tcPr>
            <w:tcW w:w="1710" w:type="dxa"/>
            <w:shd w:val="clear" w:color="auto" w:fill="auto"/>
          </w:tcPr>
          <w:p w14:paraId="2B07F436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437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3</w:t>
            </w:r>
          </w:p>
        </w:tc>
        <w:tc>
          <w:tcPr>
            <w:tcW w:w="709" w:type="dxa"/>
          </w:tcPr>
          <w:p w14:paraId="2B07F438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54/7,08</w:t>
            </w:r>
          </w:p>
        </w:tc>
        <w:tc>
          <w:tcPr>
            <w:tcW w:w="986" w:type="dxa"/>
          </w:tcPr>
          <w:p w14:paraId="2B07F43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9 от 01.11.2024г</w:t>
            </w:r>
          </w:p>
        </w:tc>
        <w:tc>
          <w:tcPr>
            <w:tcW w:w="1140" w:type="dxa"/>
          </w:tcPr>
          <w:p w14:paraId="2B07F43A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447" w14:textId="77777777" w:rsidTr="00C64E9B">
        <w:trPr>
          <w:trHeight w:val="345"/>
        </w:trPr>
        <w:tc>
          <w:tcPr>
            <w:tcW w:w="1215" w:type="dxa"/>
            <w:shd w:val="clear" w:color="auto" w:fill="auto"/>
          </w:tcPr>
          <w:p w14:paraId="2B07F43C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3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шев Кайрат Куанышевич</w:t>
            </w:r>
          </w:p>
        </w:tc>
        <w:tc>
          <w:tcPr>
            <w:tcW w:w="2160" w:type="dxa"/>
            <w:shd w:val="clear" w:color="auto" w:fill="auto"/>
          </w:tcPr>
          <w:p w14:paraId="2B07F43E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3F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чий</w:t>
            </w:r>
          </w:p>
        </w:tc>
        <w:tc>
          <w:tcPr>
            <w:tcW w:w="2010" w:type="dxa"/>
            <w:shd w:val="clear" w:color="auto" w:fill="auto"/>
          </w:tcPr>
          <w:p w14:paraId="2B07F440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0" w:type="dxa"/>
            <w:shd w:val="clear" w:color="auto" w:fill="auto"/>
          </w:tcPr>
          <w:p w14:paraId="2B07F441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,05 </w:t>
            </w:r>
          </w:p>
        </w:tc>
        <w:tc>
          <w:tcPr>
            <w:tcW w:w="1710" w:type="dxa"/>
            <w:shd w:val="clear" w:color="auto" w:fill="auto"/>
          </w:tcPr>
          <w:p w14:paraId="2B07F442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443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B07F444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/5,72</w:t>
            </w:r>
          </w:p>
        </w:tc>
        <w:tc>
          <w:tcPr>
            <w:tcW w:w="986" w:type="dxa"/>
          </w:tcPr>
          <w:p w14:paraId="2B07F445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 от 01.02.2022г</w:t>
            </w:r>
          </w:p>
        </w:tc>
        <w:tc>
          <w:tcPr>
            <w:tcW w:w="1140" w:type="dxa"/>
          </w:tcPr>
          <w:p w14:paraId="2B07F446" w14:textId="77777777" w:rsidR="00664C8F" w:rsidRDefault="00664C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C8F" w14:paraId="2B07F454" w14:textId="77777777" w:rsidTr="00C64E9B">
        <w:trPr>
          <w:trHeight w:val="4104"/>
        </w:trPr>
        <w:tc>
          <w:tcPr>
            <w:tcW w:w="1215" w:type="dxa"/>
            <w:shd w:val="clear" w:color="auto" w:fill="auto"/>
          </w:tcPr>
          <w:p w14:paraId="2B07F448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Ясли - с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49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атова Анар Абаевна</w:t>
            </w:r>
          </w:p>
        </w:tc>
        <w:tc>
          <w:tcPr>
            <w:tcW w:w="2160" w:type="dxa"/>
            <w:shd w:val="clear" w:color="auto" w:fill="auto"/>
          </w:tcPr>
          <w:p w14:paraId="2B07F44A" w14:textId="77777777" w:rsidR="00664C8F" w:rsidRDefault="006519B2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 Казахский автомобильно-дорожный университет им. Гончарова-Бакалавр учета и аудита, «Учет и аудит» 2010г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Регистрационный номер </w:t>
            </w:r>
            <w:r>
              <w:rPr>
                <w:rFonts w:ascii="Times New Roman" w:hAnsi="Times New Roman" w:cs="Times New Roman"/>
                <w:b/>
              </w:rPr>
              <w:t xml:space="preserve">ЖБ-Б </w:t>
            </w:r>
            <w:r>
              <w:rPr>
                <w:rFonts w:ascii="Times New Roman" w:hAnsi="Times New Roman" w:cs="Times New Roman"/>
                <w:b/>
                <w:lang w:val="kk-KZ"/>
              </w:rPr>
              <w:t>№0001105</w:t>
            </w:r>
          </w:p>
          <w:p w14:paraId="2B07F44B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4C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галтер</w:t>
            </w:r>
          </w:p>
        </w:tc>
        <w:tc>
          <w:tcPr>
            <w:tcW w:w="2010" w:type="dxa"/>
            <w:shd w:val="clear" w:color="auto" w:fill="auto"/>
          </w:tcPr>
          <w:p w14:paraId="2B07F44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ет аудит </w:t>
            </w:r>
          </w:p>
        </w:tc>
        <w:tc>
          <w:tcPr>
            <w:tcW w:w="1140" w:type="dxa"/>
            <w:shd w:val="clear" w:color="auto" w:fill="auto"/>
          </w:tcPr>
          <w:p w14:paraId="2B07F44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14:paraId="2B07F44F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3" w:type="dxa"/>
          </w:tcPr>
          <w:p w14:paraId="2B07F450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2</w:t>
            </w:r>
          </w:p>
        </w:tc>
        <w:tc>
          <w:tcPr>
            <w:tcW w:w="709" w:type="dxa"/>
          </w:tcPr>
          <w:p w14:paraId="2B07F451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,0200</w:t>
            </w:r>
          </w:p>
        </w:tc>
        <w:tc>
          <w:tcPr>
            <w:tcW w:w="986" w:type="dxa"/>
          </w:tcPr>
          <w:p w14:paraId="2B07F452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  <w:tc>
          <w:tcPr>
            <w:tcW w:w="1140" w:type="dxa"/>
          </w:tcPr>
          <w:p w14:paraId="2B07F453" w14:textId="77777777" w:rsidR="00664C8F" w:rsidRDefault="00664C8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C8F" w14:paraId="2B07F461" w14:textId="77777777" w:rsidTr="00C64E9B">
        <w:trPr>
          <w:trHeight w:val="598"/>
        </w:trPr>
        <w:tc>
          <w:tcPr>
            <w:tcW w:w="1215" w:type="dxa"/>
            <w:shd w:val="clear" w:color="auto" w:fill="auto"/>
          </w:tcPr>
          <w:p w14:paraId="2B07F455" w14:textId="77777777" w:rsidR="00664C8F" w:rsidRDefault="006519B2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Ясли - сад 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2B07F456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атова Анар Абаевна</w:t>
            </w:r>
          </w:p>
        </w:tc>
        <w:tc>
          <w:tcPr>
            <w:tcW w:w="2160" w:type="dxa"/>
            <w:shd w:val="clear" w:color="auto" w:fill="auto"/>
          </w:tcPr>
          <w:p w14:paraId="2B07F457" w14:textId="39A81668" w:rsidR="00664C8F" w:rsidRPr="00EB61B8" w:rsidRDefault="00EB61B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РК ТОО «Заңғар -Көкше»</w:t>
            </w:r>
            <w:r>
              <w:rPr>
                <w:rFonts w:ascii="Times New Roman" w:hAnsi="Times New Roman" w:cs="Times New Roman"/>
              </w:rPr>
              <w:t>№ 000591</w:t>
            </w:r>
          </w:p>
          <w:p w14:paraId="2B07F458" w14:textId="77777777" w:rsidR="00664C8F" w:rsidRDefault="00664C8F">
            <w:pPr>
              <w:rPr>
                <w:lang w:val="kk-KZ"/>
              </w:rPr>
            </w:pPr>
          </w:p>
        </w:tc>
        <w:tc>
          <w:tcPr>
            <w:tcW w:w="1425" w:type="dxa"/>
            <w:shd w:val="clear" w:color="auto" w:fill="auto"/>
          </w:tcPr>
          <w:p w14:paraId="2B07F459" w14:textId="77777777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 w:rsidRPr="00EB61B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лопроизводитель </w:t>
            </w:r>
          </w:p>
        </w:tc>
        <w:tc>
          <w:tcPr>
            <w:tcW w:w="2010" w:type="dxa"/>
            <w:shd w:val="clear" w:color="auto" w:fill="auto"/>
          </w:tcPr>
          <w:p w14:paraId="2B07F45A" w14:textId="3E2EF1A9" w:rsidR="00664C8F" w:rsidRDefault="006519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61B8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="00EB61B8">
              <w:rPr>
                <w:rFonts w:ascii="Times New Roman" w:hAnsi="Times New Roman" w:cs="Times New Roman"/>
                <w:lang w:val="ru-RU"/>
              </w:rPr>
              <w:t>Делопроизвоитель</w:t>
            </w:r>
            <w:proofErr w:type="spellEnd"/>
            <w:r w:rsidR="00EB61B8">
              <w:rPr>
                <w:rFonts w:ascii="Times New Roman" w:hAnsi="Times New Roman" w:cs="Times New Roman"/>
                <w:lang w:val="ru-RU"/>
              </w:rPr>
              <w:t xml:space="preserve">      </w:t>
            </w:r>
          </w:p>
        </w:tc>
        <w:tc>
          <w:tcPr>
            <w:tcW w:w="1140" w:type="dxa"/>
            <w:shd w:val="clear" w:color="auto" w:fill="auto"/>
          </w:tcPr>
          <w:p w14:paraId="2B07F45B" w14:textId="77777777" w:rsidR="00664C8F" w:rsidRDefault="0065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B07F45C" w14:textId="77777777" w:rsidR="00664C8F" w:rsidRDefault="00664C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dxa"/>
          </w:tcPr>
          <w:p w14:paraId="2B07F45D" w14:textId="77777777" w:rsidR="00664C8F" w:rsidRDefault="006519B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709" w:type="dxa"/>
          </w:tcPr>
          <w:p w14:paraId="2B07F45E" w14:textId="77777777" w:rsidR="00664C8F" w:rsidRDefault="006519B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6" w:type="dxa"/>
          </w:tcPr>
          <w:p w14:paraId="2B07F45F" w14:textId="77777777" w:rsidR="00664C8F" w:rsidRDefault="006519B2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иказ №2от 3.06.2024г</w:t>
            </w:r>
          </w:p>
        </w:tc>
        <w:tc>
          <w:tcPr>
            <w:tcW w:w="1140" w:type="dxa"/>
          </w:tcPr>
          <w:p w14:paraId="2B07F460" w14:textId="77777777" w:rsidR="00664C8F" w:rsidRDefault="00664C8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2B07F462" w14:textId="77777777" w:rsidR="00664C8F" w:rsidRDefault="00664C8F">
      <w:pPr>
        <w:spacing w:after="0"/>
        <w:rPr>
          <w:lang w:val="kk-KZ"/>
        </w:rPr>
      </w:pPr>
      <w:bookmarkStart w:id="0" w:name="_GoBack"/>
      <w:bookmarkEnd w:id="0"/>
    </w:p>
    <w:p w14:paraId="2B07F463" w14:textId="60B5D2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.о заведующей ГККП «Ясли-сада «Балауса</w:t>
      </w:r>
      <w:r w:rsidR="00A92CA9">
        <w:rPr>
          <w:rFonts w:ascii="Times New Roman" w:hAnsi="Times New Roman" w:cs="Times New Roman"/>
          <w:sz w:val="28"/>
          <w:szCs w:val="28"/>
          <w:lang w:val="kk-KZ"/>
        </w:rPr>
        <w:t xml:space="preserve">»                                                                                     Насибулина Э.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07F464" w14:textId="77777777" w:rsidR="00664C8F" w:rsidRDefault="00664C8F">
      <w:pPr>
        <w:spacing w:after="0"/>
        <w:rPr>
          <w:lang w:val="kk-KZ"/>
        </w:rPr>
      </w:pPr>
    </w:p>
    <w:p w14:paraId="2B07F465" w14:textId="77777777" w:rsidR="00664C8F" w:rsidRDefault="00664C8F">
      <w:pPr>
        <w:spacing w:after="0"/>
        <w:jc w:val="center"/>
        <w:rPr>
          <w:lang w:val="kk-KZ"/>
        </w:rPr>
      </w:pPr>
    </w:p>
    <w:p w14:paraId="2B07F466" w14:textId="77777777" w:rsidR="00664C8F" w:rsidRDefault="00664C8F">
      <w:pPr>
        <w:spacing w:after="0"/>
        <w:jc w:val="center"/>
        <w:rPr>
          <w:lang w:val="kk-KZ"/>
        </w:rPr>
      </w:pPr>
    </w:p>
    <w:p w14:paraId="2B07F467" w14:textId="77777777" w:rsidR="00664C8F" w:rsidRDefault="00664C8F">
      <w:pPr>
        <w:spacing w:after="0"/>
        <w:rPr>
          <w:lang w:val="kk-KZ"/>
        </w:rPr>
      </w:pPr>
    </w:p>
    <w:p w14:paraId="2B07F468" w14:textId="77777777" w:rsidR="00664C8F" w:rsidRDefault="00664C8F">
      <w:pPr>
        <w:spacing w:after="0"/>
        <w:rPr>
          <w:lang w:val="kk-KZ"/>
        </w:rPr>
      </w:pPr>
    </w:p>
    <w:p w14:paraId="2B07F469" w14:textId="77777777" w:rsidR="00664C8F" w:rsidRDefault="00664C8F">
      <w:pPr>
        <w:spacing w:after="0"/>
        <w:rPr>
          <w:lang w:val="kk-KZ"/>
        </w:rPr>
      </w:pPr>
    </w:p>
    <w:p w14:paraId="2B07F46A" w14:textId="77777777" w:rsidR="00664C8F" w:rsidRDefault="00664C8F">
      <w:pPr>
        <w:spacing w:after="0"/>
        <w:rPr>
          <w:lang w:val="kk-KZ"/>
        </w:rPr>
      </w:pPr>
    </w:p>
    <w:p w14:paraId="2B07F46B" w14:textId="77777777" w:rsidR="00664C8F" w:rsidRDefault="00664C8F">
      <w:pPr>
        <w:spacing w:after="0"/>
        <w:rPr>
          <w:lang w:val="kk-KZ"/>
        </w:rPr>
      </w:pPr>
    </w:p>
    <w:p w14:paraId="2B07F46C" w14:textId="77777777" w:rsidR="00664C8F" w:rsidRDefault="00664C8F">
      <w:pPr>
        <w:spacing w:after="0"/>
        <w:rPr>
          <w:lang w:val="kk-KZ"/>
        </w:rPr>
      </w:pPr>
    </w:p>
    <w:p w14:paraId="2B07F48D" w14:textId="3A580D60" w:rsidR="00664C8F" w:rsidRDefault="00664C8F" w:rsidP="00604178">
      <w:pPr>
        <w:spacing w:after="0"/>
        <w:rPr>
          <w:lang w:val="kk-KZ"/>
        </w:rPr>
      </w:pPr>
    </w:p>
    <w:p w14:paraId="5F05F629" w14:textId="29F9A7E1" w:rsidR="00A92CA9" w:rsidRDefault="00A92CA9">
      <w:pPr>
        <w:spacing w:after="0"/>
        <w:jc w:val="center"/>
        <w:rPr>
          <w:lang w:val="kk-KZ"/>
        </w:rPr>
      </w:pPr>
    </w:p>
    <w:p w14:paraId="69AA2127" w14:textId="3EC6BAC5" w:rsidR="00EB61B8" w:rsidRDefault="00EB61B8">
      <w:pPr>
        <w:spacing w:after="0"/>
        <w:jc w:val="center"/>
        <w:rPr>
          <w:lang w:val="kk-KZ"/>
        </w:rPr>
      </w:pPr>
    </w:p>
    <w:p w14:paraId="68F7FD18" w14:textId="0CB56048" w:rsidR="00EB61B8" w:rsidRDefault="00EB61B8">
      <w:pPr>
        <w:spacing w:after="0"/>
        <w:jc w:val="center"/>
        <w:rPr>
          <w:lang w:val="kk-KZ"/>
        </w:rPr>
      </w:pPr>
    </w:p>
    <w:p w14:paraId="253B667A" w14:textId="72D71243" w:rsidR="00EB61B8" w:rsidRDefault="00EB61B8">
      <w:pPr>
        <w:spacing w:after="0"/>
        <w:jc w:val="center"/>
        <w:rPr>
          <w:lang w:val="kk-KZ"/>
        </w:rPr>
      </w:pPr>
    </w:p>
    <w:p w14:paraId="3FE47A2B" w14:textId="3B2F97C4" w:rsidR="00EB61B8" w:rsidRDefault="00EB61B8">
      <w:pPr>
        <w:spacing w:after="0"/>
        <w:jc w:val="center"/>
        <w:rPr>
          <w:lang w:val="kk-KZ"/>
        </w:rPr>
      </w:pPr>
    </w:p>
    <w:p w14:paraId="2BDE135F" w14:textId="0199DCD6" w:rsidR="00EB61B8" w:rsidRDefault="00EB61B8">
      <w:pPr>
        <w:spacing w:after="0"/>
        <w:jc w:val="center"/>
        <w:rPr>
          <w:lang w:val="kk-KZ"/>
        </w:rPr>
      </w:pPr>
    </w:p>
    <w:p w14:paraId="06B9AF80" w14:textId="1C8E65FE" w:rsidR="00EB61B8" w:rsidRDefault="00EB61B8">
      <w:pPr>
        <w:spacing w:after="0"/>
        <w:jc w:val="center"/>
        <w:rPr>
          <w:lang w:val="kk-KZ"/>
        </w:rPr>
      </w:pPr>
    </w:p>
    <w:p w14:paraId="1DEB91DC" w14:textId="77777777" w:rsidR="00EB61B8" w:rsidRDefault="00EB61B8">
      <w:pPr>
        <w:spacing w:after="0"/>
        <w:jc w:val="center"/>
        <w:rPr>
          <w:lang w:val="kk-KZ"/>
        </w:rPr>
      </w:pPr>
    </w:p>
    <w:p w14:paraId="2B07F48E" w14:textId="77777777" w:rsidR="00664C8F" w:rsidRDefault="00664C8F">
      <w:pPr>
        <w:spacing w:after="0"/>
        <w:jc w:val="center"/>
        <w:rPr>
          <w:lang w:val="kk-KZ"/>
        </w:rPr>
      </w:pPr>
    </w:p>
    <w:p w14:paraId="2B07F48F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49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8" w14:textId="007D1CB2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ана ГККП Ясли-сад «Балауса» село Зеренда при отделе образовании по Зерндинскому району управления образовании Акмолинской области в том, что </w:t>
      </w:r>
    </w:p>
    <w:p w14:paraId="2B07F499" w14:textId="0A5EDA66" w:rsidR="00664C8F" w:rsidRDefault="00E5394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меется </w:t>
      </w:r>
      <w:r w:rsidRPr="00E5394F">
        <w:rPr>
          <w:rFonts w:ascii="Times New Roman" w:hAnsi="Times New Roman" w:cs="Times New Roman"/>
          <w:sz w:val="28"/>
          <w:szCs w:val="28"/>
          <w:lang w:val="kk-KZ"/>
        </w:rPr>
        <w:t>изоля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394F">
        <w:rPr>
          <w:rFonts w:ascii="Times New Roman" w:hAnsi="Times New Roman" w:cs="Times New Roman"/>
          <w:sz w:val="28"/>
          <w:szCs w:val="28"/>
          <w:lang w:val="kk-KZ"/>
        </w:rPr>
        <w:t>расположен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й </w:t>
      </w:r>
      <w:r w:rsidRPr="00E5394F">
        <w:rPr>
          <w:rFonts w:ascii="Times New Roman" w:hAnsi="Times New Roman" w:cs="Times New Roman"/>
          <w:sz w:val="28"/>
          <w:szCs w:val="28"/>
          <w:lang w:val="kk-KZ"/>
        </w:rPr>
        <w:t xml:space="preserve"> за пределами спального корпус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07F49A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49B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9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B" w14:textId="6375A5F2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И.о заведующей  ясли-сада  «Балауса»                                  </w:t>
      </w:r>
      <w:r w:rsidR="00604178">
        <w:rPr>
          <w:rFonts w:ascii="Times New Roman" w:hAnsi="Times New Roman" w:cs="Times New Roman"/>
          <w:sz w:val="28"/>
          <w:szCs w:val="28"/>
          <w:lang w:val="kk-KZ"/>
        </w:rPr>
        <w:t xml:space="preserve">Насибулина Э.Р </w:t>
      </w:r>
    </w:p>
    <w:p w14:paraId="2B07F4A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AF" w14:textId="0E21993E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A009A31" w14:textId="44282C42" w:rsidR="00604178" w:rsidRDefault="006041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36AD60" w14:textId="50A62E11" w:rsidR="00604178" w:rsidRDefault="006041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421520" w14:textId="0C312307" w:rsidR="00604178" w:rsidRDefault="006041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197213" w14:textId="6F3A1505" w:rsidR="00604178" w:rsidRDefault="006041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456405" w14:textId="77777777" w:rsidR="00604178" w:rsidRDefault="006041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B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4D5" w14:textId="0D5D86B1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09"/>
        <w:gridCol w:w="1440"/>
        <w:gridCol w:w="3915"/>
      </w:tblGrid>
      <w:tr w:rsidR="00664C8F" w:rsidRPr="00EB61B8" w14:paraId="2B07F4DD" w14:textId="77777777">
        <w:trPr>
          <w:trHeight w:val="1437"/>
        </w:trPr>
        <w:tc>
          <w:tcPr>
            <w:tcW w:w="4109" w:type="dxa"/>
          </w:tcPr>
          <w:p w14:paraId="2B07F4D6" w14:textId="77777777" w:rsidR="00664C8F" w:rsidRDefault="006519B2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4"/>
                <w:lang w:val="kk-KZ" w:eastAsia="ar-SA"/>
              </w:rPr>
              <w:t>АҚМОЛА ОБЛЫСЫ БІЛІМ БАСҚАРМАСЫНЫҢ</w:t>
            </w:r>
          </w:p>
          <w:p w14:paraId="2B07F4D7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  <w:t>ЗЕРЕНДІ АУДАНЫ БОЙЫНША</w:t>
            </w:r>
          </w:p>
          <w:p w14:paraId="2B07F4D8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  <w:t>БІЛІМ БӨЛІМІНІҢ  ЖАНЫНДАҒЫ ЗЕРЕНДІ АУЫЛЫНЫҢ «БАЛАУСА             « БӨБЕКЖАЙЫ» МКҚК</w:t>
            </w:r>
          </w:p>
        </w:tc>
        <w:tc>
          <w:tcPr>
            <w:tcW w:w="1440" w:type="dxa"/>
          </w:tcPr>
          <w:p w14:paraId="2B07F4D9" w14:textId="77777777" w:rsidR="00664C8F" w:rsidRDefault="00664C8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10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</w:p>
        </w:tc>
        <w:tc>
          <w:tcPr>
            <w:tcW w:w="3915" w:type="dxa"/>
          </w:tcPr>
          <w:p w14:paraId="2B07F4DA" w14:textId="77777777" w:rsidR="00664C8F" w:rsidRDefault="006519B2">
            <w:pPr>
              <w:keepNext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  <w:t xml:space="preserve">ГККП ЯСЛИ- САД               «БАЛАУСА» СЕЛА </w:t>
            </w:r>
          </w:p>
          <w:p w14:paraId="2B07F4DB" w14:textId="77777777" w:rsidR="00664C8F" w:rsidRDefault="006519B2">
            <w:pPr>
              <w:keepNext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  <w:t>ЗЕРЕНДА ПРИ ОТДЕЛЕ ОБРАЗОВАНИЯ ПО</w:t>
            </w:r>
          </w:p>
          <w:p w14:paraId="2B07F4DC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  <w:t>ЗЕРЕНДИСКОМУ РАЙОНУ УПРАВЛЕНИЯ  ОБРАЗОВАНИЯ АКМОЛИНСКОЙ ОБЛАСТИ</w:t>
            </w:r>
          </w:p>
        </w:tc>
      </w:tr>
      <w:tr w:rsidR="00664C8F" w14:paraId="2B07F4F3" w14:textId="77777777">
        <w:trPr>
          <w:trHeight w:hRule="exact" w:val="1894"/>
        </w:trPr>
        <w:tc>
          <w:tcPr>
            <w:tcW w:w="9464" w:type="dxa"/>
            <w:gridSpan w:val="3"/>
          </w:tcPr>
          <w:p w14:paraId="2B07F4DE" w14:textId="77777777" w:rsidR="00664C8F" w:rsidRDefault="006519B2">
            <w:pPr>
              <w:suppressAutoHyphens/>
              <w:snapToGri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7F741" wp14:editId="2B07F74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6029325" cy="0"/>
                      <wp:effectExtent l="22225" t="24130" r="25400" b="2349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36720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7" o:spid="_x0000_s1026" o:spt="20" style="position:absolute;left:0pt;margin-left:-5.3pt;margin-top:1.95pt;height:0pt;width:474.75pt;z-index:251659264;mso-width-relative:page;mso-height-relative:page;" filled="f" stroked="t" coordsize="21600,21600" o:gfxdata="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rJG9QAAAAHAQAADwAAAAAAAAABACAAAAAi&#10;AAAAZHJzL2Rvd25yZXYueG1sUEsBAhQAFAAAAAgAh07iQGJ7ZNIOAgAA7QMAAA4AAAAAAAAAAQAg&#10;AAAAIwEAAGRycy9lMm9Eb2MueG1sUEsFBgAAAAAGAAYAWQEAAKMFAAAAAA==&#10;">
                      <v:fill on="f" focussize="0,0"/>
                      <v:stroke weight="2.89133858267717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2B07F4DF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      </w:t>
            </w:r>
          </w:p>
          <w:p w14:paraId="2B07F4E0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  <w:t>БҰЙРЫҚ                                                                              ПРИКАЗ</w:t>
            </w:r>
          </w:p>
          <w:p w14:paraId="2B07F4E1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</w:pPr>
          </w:p>
          <w:p w14:paraId="2B07F4E2" w14:textId="36C9FD6A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202</w:t>
            </w:r>
            <w:r w:rsidR="006041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ж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_______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___________</w:t>
            </w:r>
          </w:p>
          <w:p w14:paraId="2B07F4E3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  <w:p w14:paraId="2B07F4E4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5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6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7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8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9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4EA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  <w:p w14:paraId="2B07F4EB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</w:pPr>
          </w:p>
          <w:p w14:paraId="2B07F4EC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  <w:t xml:space="preserve"> </w:t>
            </w:r>
          </w:p>
          <w:p w14:paraId="2B07F4ED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4EE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4EF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4F0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4F1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4F2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</w:tc>
      </w:tr>
    </w:tbl>
    <w:p w14:paraId="2B07F4F4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Зеренді селосы                                                                           село Зеренда</w:t>
      </w:r>
    </w:p>
    <w:p w14:paraId="2B07F4F5" w14:textId="77777777" w:rsidR="00664C8F" w:rsidRDefault="006519B2">
      <w:pPr>
        <w:tabs>
          <w:tab w:val="left" w:pos="9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ar-SA"/>
        </w:rPr>
        <w:t xml:space="preserve">                                               </w:t>
      </w:r>
    </w:p>
    <w:p w14:paraId="2B07F4F6" w14:textId="77777777" w:rsidR="00664C8F" w:rsidRDefault="00664C8F">
      <w:pPr>
        <w:tabs>
          <w:tab w:val="left" w:pos="9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ar-SA"/>
        </w:rPr>
      </w:pPr>
    </w:p>
    <w:p w14:paraId="2B07F4F7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 внесении доплат в тарификационный список и штатное расписание »</w:t>
      </w:r>
    </w:p>
    <w:p w14:paraId="2B07F4F8" w14:textId="77777777" w:rsidR="00664C8F" w:rsidRDefault="00664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14:paraId="2B07F4F9" w14:textId="0A90CFBE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 основании 1193 постановления</w:t>
      </w:r>
      <w:r w:rsidR="00466B3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. (с изменениями и дополнениями по состоянию на 21.05.2019г)</w:t>
      </w:r>
    </w:p>
    <w:p w14:paraId="2B07F4FA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ПРИКАЗЫВАЮ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:</w:t>
      </w:r>
    </w:p>
    <w:p w14:paraId="2B07F4FB" w14:textId="6F1272A3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Внести следующие доплаты:</w:t>
      </w:r>
    </w:p>
    <w:p w14:paraId="31C4D9F7" w14:textId="4D14A02B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(приложение 1 к приказу)</w:t>
      </w:r>
    </w:p>
    <w:p w14:paraId="2B07F4FC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В тарификационный список (приложение)   </w:t>
      </w:r>
    </w:p>
    <w:p w14:paraId="2B07F4FD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          Педагог-модератор – 30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%</w:t>
      </w:r>
    </w:p>
    <w:p w14:paraId="2B07F4FE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мангельдинова А.С</w:t>
      </w:r>
    </w:p>
    <w:p w14:paraId="2B07F4FF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ахамбетова А.С</w:t>
      </w:r>
    </w:p>
    <w:p w14:paraId="2B07F500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Джакибаева Ж.И</w:t>
      </w:r>
    </w:p>
    <w:p w14:paraId="2B07F501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Оспанова Н.Б</w:t>
      </w:r>
    </w:p>
    <w:p w14:paraId="2B07F502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ктанова Ж.С</w:t>
      </w:r>
    </w:p>
    <w:p w14:paraId="2B07F503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мурқызы А</w:t>
      </w:r>
    </w:p>
    <w:p w14:paraId="2B07F504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Бримжанова Ш.А </w:t>
      </w:r>
    </w:p>
    <w:p w14:paraId="2B07F505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сибулина Э.Р </w:t>
      </w:r>
    </w:p>
    <w:p w14:paraId="2B07F506" w14:textId="77777777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Исабаева А.К </w:t>
      </w:r>
    </w:p>
    <w:p w14:paraId="2B07F507" w14:textId="7E0BAF62" w:rsidR="00664C8F" w:rsidRDefault="006519B2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Хасенова М.А </w:t>
      </w:r>
    </w:p>
    <w:p w14:paraId="215447AD" w14:textId="65D4C577" w:rsidR="00604178" w:rsidRDefault="00604178">
      <w:pPr>
        <w:pStyle w:val="ab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Жумагулов Е.С</w:t>
      </w:r>
    </w:p>
    <w:p w14:paraId="2B07F508" w14:textId="77777777" w:rsidR="00664C8F" w:rsidRDefault="006519B2">
      <w:pPr>
        <w:pStyle w:val="ab"/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Педагог-эксперт  – 35%</w:t>
      </w:r>
    </w:p>
    <w:p w14:paraId="2B07F509" w14:textId="77777777" w:rsidR="00664C8F" w:rsidRDefault="006519B2">
      <w:pPr>
        <w:pStyle w:val="ab"/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ab/>
        <w:t>1.Жапарова А.Т</w:t>
      </w:r>
    </w:p>
    <w:p w14:paraId="2B07F50A" w14:textId="77777777" w:rsidR="00664C8F" w:rsidRDefault="006519B2">
      <w:pPr>
        <w:pStyle w:val="ab"/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ab/>
        <w:t>2.Даргенова Ж.Ж</w:t>
      </w:r>
    </w:p>
    <w:p w14:paraId="2B07F50B" w14:textId="77777777" w:rsidR="00664C8F" w:rsidRDefault="006519B2">
      <w:pPr>
        <w:pStyle w:val="ab"/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Доплаты по инклюзивному обучению -40%</w:t>
      </w:r>
    </w:p>
    <w:p w14:paraId="2B07F50C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анапова Е.С</w:t>
      </w:r>
    </w:p>
    <w:p w14:paraId="2B07F50D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сибулина Э.Р </w:t>
      </w:r>
    </w:p>
    <w:p w14:paraId="2B07F50F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Оспанова Н.Б</w:t>
      </w:r>
    </w:p>
    <w:p w14:paraId="2B07F510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кбаева П.К</w:t>
      </w:r>
    </w:p>
    <w:p w14:paraId="2B07F511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Тумирзина Д.Г</w:t>
      </w:r>
    </w:p>
    <w:p w14:paraId="2B07F512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ктанова Ж.С</w:t>
      </w:r>
    </w:p>
    <w:p w14:paraId="2B07F513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мангельдинова А.С</w:t>
      </w:r>
    </w:p>
    <w:p w14:paraId="2B07F514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ахамбетова А.Н</w:t>
      </w:r>
    </w:p>
    <w:p w14:paraId="2B07F516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Джакибаева Ж.И</w:t>
      </w:r>
    </w:p>
    <w:p w14:paraId="2B07F517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Хасенова М.А</w:t>
      </w:r>
    </w:p>
    <w:p w14:paraId="2B07F518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Исабаева А.К</w:t>
      </w:r>
    </w:p>
    <w:p w14:paraId="2B07F519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Жапарова А.Т</w:t>
      </w:r>
    </w:p>
    <w:p w14:paraId="2B07F51A" w14:textId="77777777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Даргенова Ж.Ж</w:t>
      </w:r>
    </w:p>
    <w:p w14:paraId="2B07F51B" w14:textId="2EA85D4B" w:rsidR="00664C8F" w:rsidRDefault="006519B2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Амуркызы А. </w:t>
      </w:r>
    </w:p>
    <w:p w14:paraId="0C0FD1C7" w14:textId="437FF2A6" w:rsidR="00604178" w:rsidRDefault="00604178">
      <w:pPr>
        <w:pStyle w:val="ab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Какенова С.Е </w:t>
      </w:r>
    </w:p>
    <w:p w14:paraId="66ECA0B6" w14:textId="77777777" w:rsidR="00492B12" w:rsidRDefault="00492B12" w:rsidP="00492B12">
      <w:pPr>
        <w:pStyle w:val="ab"/>
        <w:suppressAutoHyphens/>
        <w:spacing w:after="0" w:line="240" w:lineRule="auto"/>
        <w:ind w:left="135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За уборку туалетов с использованием спецсредств доплата 30% от БДО </w:t>
      </w:r>
    </w:p>
    <w:p w14:paraId="1EDE5BFB" w14:textId="77777777" w:rsidR="00492B12" w:rsidRDefault="00492B12" w:rsidP="00492B12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хничке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айгуаны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.К</w:t>
      </w:r>
    </w:p>
    <w:p w14:paraId="5F923FAB" w14:textId="77777777" w:rsidR="00492B12" w:rsidRDefault="00492B12" w:rsidP="00492B12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мощникам воспитателя: </w:t>
      </w:r>
    </w:p>
    <w:p w14:paraId="2B07F520" w14:textId="481652E6" w:rsidR="00664C8F" w:rsidRDefault="00492B12" w:rsidP="00492B12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1.</w:t>
      </w:r>
      <w:r w:rsidR="006519B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убакирова Г.К</w:t>
      </w:r>
    </w:p>
    <w:p w14:paraId="2B07F521" w14:textId="519AFFDE" w:rsidR="00664C8F" w:rsidRPr="00492B12" w:rsidRDefault="00492B12" w:rsidP="00492B12">
      <w:pPr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2.</w:t>
      </w:r>
      <w:r w:rsidR="006519B2" w:rsidRPr="00492B1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Андреева А.А</w:t>
      </w:r>
    </w:p>
    <w:p w14:paraId="2B07F522" w14:textId="72415037" w:rsidR="00664C8F" w:rsidRPr="00492B12" w:rsidRDefault="00492B12" w:rsidP="00492B12">
      <w:pPr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3.</w:t>
      </w:r>
      <w:r w:rsidR="006519B2" w:rsidRPr="00492B1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Тлеубаева Т.А</w:t>
      </w:r>
    </w:p>
    <w:p w14:paraId="2B07F523" w14:textId="7CDBF6D1" w:rsidR="00664C8F" w:rsidRPr="00492B12" w:rsidRDefault="00492B12" w:rsidP="00492B12">
      <w:pPr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4.</w:t>
      </w:r>
      <w:r w:rsidR="006519B2" w:rsidRPr="00492B1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Жанабаева Б.Б</w:t>
      </w:r>
    </w:p>
    <w:p w14:paraId="2B07F524" w14:textId="2327A924" w:rsidR="00664C8F" w:rsidRPr="00492B12" w:rsidRDefault="00492B12" w:rsidP="00492B12">
      <w:pPr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5.</w:t>
      </w:r>
      <w:r w:rsidR="006519B2" w:rsidRPr="00492B1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ашикова С.Ж</w:t>
      </w:r>
    </w:p>
    <w:p w14:paraId="2B07F525" w14:textId="615DA83A" w:rsidR="00664C8F" w:rsidRPr="00492B12" w:rsidRDefault="00492B12" w:rsidP="00492B12">
      <w:pPr>
        <w:suppressAutoHyphens/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6.</w:t>
      </w:r>
      <w:r w:rsidR="006519B2" w:rsidRPr="00492B1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Хасенова М.Т</w:t>
      </w:r>
    </w:p>
    <w:p w14:paraId="2B07F526" w14:textId="77777777" w:rsidR="00664C8F" w:rsidRDefault="00664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7" w14:textId="77777777" w:rsidR="00664C8F" w:rsidRDefault="00664C8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8" w14:textId="39BEF26F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6D675D78" w14:textId="3179B9EF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5DECAAF" w14:textId="77777777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9" w14:textId="77777777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A" w14:textId="22C3D718" w:rsidR="00664C8F" w:rsidRDefault="006519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И.о Заведующей  ясли –сада «Балауса»                              </w:t>
      </w:r>
      <w:r w:rsidR="006041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сибулина Э.Р </w:t>
      </w:r>
    </w:p>
    <w:p w14:paraId="2B07F52B" w14:textId="77777777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C" w14:textId="31A4475D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65285B8" w14:textId="26E08989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F090E43" w14:textId="6974CA5F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40849AE5" w14:textId="3A370AC0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6CA42D22" w14:textId="716452D5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30CA9B5C" w14:textId="67B6D423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6BF53A00" w14:textId="77777777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2D" w14:textId="6E1C0959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449F9AEF" w14:textId="14A98DC6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                                                                                                                    (приложение 1)</w:t>
      </w:r>
    </w:p>
    <w:tbl>
      <w:tblPr>
        <w:tblStyle w:val="a9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708"/>
        <w:gridCol w:w="851"/>
        <w:gridCol w:w="850"/>
        <w:gridCol w:w="851"/>
        <w:gridCol w:w="992"/>
        <w:gridCol w:w="1701"/>
        <w:gridCol w:w="1843"/>
        <w:gridCol w:w="1701"/>
      </w:tblGrid>
      <w:tr w:rsidR="007D5B45" w:rsidRPr="00EB61B8" w14:paraId="44169814" w14:textId="77777777" w:rsidTr="004517B8">
        <w:trPr>
          <w:trHeight w:val="1408"/>
        </w:trPr>
        <w:tc>
          <w:tcPr>
            <w:tcW w:w="852" w:type="dxa"/>
          </w:tcPr>
          <w:p w14:paraId="17ACF4C4" w14:textId="77777777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bookmarkStart w:id="1" w:name="_Hlk209681339"/>
          </w:p>
        </w:tc>
        <w:tc>
          <w:tcPr>
            <w:tcW w:w="567" w:type="dxa"/>
          </w:tcPr>
          <w:p w14:paraId="6136B5DA" w14:textId="614C5E1A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9A54F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Повышение 100%-2,0%-30%</w:t>
            </w:r>
          </w:p>
        </w:tc>
        <w:tc>
          <w:tcPr>
            <w:tcW w:w="708" w:type="dxa"/>
          </w:tcPr>
          <w:p w14:paraId="0AEB644F" w14:textId="0056B801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9A54F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Сельские 25%</w:t>
            </w:r>
          </w:p>
        </w:tc>
        <w:tc>
          <w:tcPr>
            <w:tcW w:w="851" w:type="dxa"/>
          </w:tcPr>
          <w:p w14:paraId="0373E4B3" w14:textId="4334C2C0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9A54F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Работникам финансовой службы 100%</w:t>
            </w:r>
          </w:p>
        </w:tc>
        <w:tc>
          <w:tcPr>
            <w:tcW w:w="850" w:type="dxa"/>
          </w:tcPr>
          <w:p w14:paraId="34EABA2C" w14:textId="77777777" w:rsidR="007D5B45" w:rsidRPr="009A54FE" w:rsidRDefault="007D5B45" w:rsidP="004635A5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9A54F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оплаты по инклюзивному обучению -40%</w:t>
            </w:r>
          </w:p>
          <w:p w14:paraId="10194AC5" w14:textId="77777777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</w:p>
        </w:tc>
        <w:tc>
          <w:tcPr>
            <w:tcW w:w="851" w:type="dxa"/>
          </w:tcPr>
          <w:p w14:paraId="355633B2" w14:textId="1A539FE3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709A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Педагог-модератор – 30%</w:t>
            </w:r>
          </w:p>
        </w:tc>
        <w:tc>
          <w:tcPr>
            <w:tcW w:w="992" w:type="dxa"/>
          </w:tcPr>
          <w:p w14:paraId="4709FC1F" w14:textId="721B280C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709A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Педагог-эксперт  – 35%</w:t>
            </w:r>
          </w:p>
        </w:tc>
        <w:tc>
          <w:tcPr>
            <w:tcW w:w="1701" w:type="dxa"/>
          </w:tcPr>
          <w:p w14:paraId="6519FD89" w14:textId="36456D3F" w:rsidR="007D5B45" w:rsidRPr="009A54FE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709A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За уборку туалетов с использованием спецсредств доплата 30% от БДО</w:t>
            </w:r>
          </w:p>
        </w:tc>
        <w:tc>
          <w:tcPr>
            <w:tcW w:w="1843" w:type="dxa"/>
          </w:tcPr>
          <w:p w14:paraId="057E8C30" w14:textId="123EDFEC" w:rsidR="007D5B45" w:rsidRPr="007D5B45" w:rsidRDefault="007D5B45" w:rsidP="007D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D5B4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ab/>
              <w:t>Надбавка за особые условия труда 10% от должностного оклада</w:t>
            </w:r>
          </w:p>
        </w:tc>
        <w:tc>
          <w:tcPr>
            <w:tcW w:w="1701" w:type="dxa"/>
          </w:tcPr>
          <w:p w14:paraId="6DCA2D00" w14:textId="386A0F82" w:rsidR="007D5B45" w:rsidRPr="007D5B45" w:rsidRDefault="007D5B45" w:rsidP="007D5B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D5B4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увеличения на 100% от базисного коэффициента.</w:t>
            </w:r>
          </w:p>
          <w:p w14:paraId="31206D87" w14:textId="77777777" w:rsidR="007D5B45" w:rsidRP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</w:tr>
      <w:tr w:rsidR="007D5B45" w14:paraId="0DCFF5C0" w14:textId="77777777" w:rsidTr="004517B8">
        <w:tc>
          <w:tcPr>
            <w:tcW w:w="852" w:type="dxa"/>
          </w:tcPr>
          <w:p w14:paraId="31D50E69" w14:textId="76C501C5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мангельдинова А.С</w:t>
            </w:r>
          </w:p>
        </w:tc>
        <w:tc>
          <w:tcPr>
            <w:tcW w:w="567" w:type="dxa"/>
          </w:tcPr>
          <w:p w14:paraId="55968F23" w14:textId="470FA54E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0BFE0603" w14:textId="2928143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B3961D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536AD975" w14:textId="57AB6E6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525365E" w14:textId="15297CE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3FA39E5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02FD986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5A52BF1E" w14:textId="6798034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55CBFDAF" w14:textId="57E1CDD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9E73929" w14:textId="77777777" w:rsidTr="004517B8">
        <w:tc>
          <w:tcPr>
            <w:tcW w:w="852" w:type="dxa"/>
          </w:tcPr>
          <w:p w14:paraId="7E1382B0" w14:textId="7EE1DA99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Махамбетова А.С</w:t>
            </w:r>
          </w:p>
        </w:tc>
        <w:tc>
          <w:tcPr>
            <w:tcW w:w="567" w:type="dxa"/>
          </w:tcPr>
          <w:p w14:paraId="4D89A621" w14:textId="3E458C7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34B71422" w14:textId="019C81AA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E8C358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13EDE8A4" w14:textId="66B7114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9028D68" w14:textId="73A8FDD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61F7A09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73D91B45" w14:textId="239D5352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40F11C23" w14:textId="659234E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AF81269" w14:textId="0CA25BE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36F2A5A0" w14:textId="77777777" w:rsidTr="004517B8">
        <w:tc>
          <w:tcPr>
            <w:tcW w:w="852" w:type="dxa"/>
          </w:tcPr>
          <w:p w14:paraId="4688ACD7" w14:textId="398C1F7C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жакибаева Ж.И</w:t>
            </w:r>
          </w:p>
        </w:tc>
        <w:tc>
          <w:tcPr>
            <w:tcW w:w="567" w:type="dxa"/>
          </w:tcPr>
          <w:p w14:paraId="045B90DF" w14:textId="0D2B412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47D1698B" w14:textId="6C26F7A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7CACB9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49F2493C" w14:textId="181DA80F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EF05EA8" w14:textId="351FC24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166C476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52FBCAFA" w14:textId="349718C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4294A8A2" w14:textId="350439AA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20A6B822" w14:textId="4BAC08C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39CBFAD" w14:textId="77777777" w:rsidTr="004517B8">
        <w:tc>
          <w:tcPr>
            <w:tcW w:w="852" w:type="dxa"/>
          </w:tcPr>
          <w:p w14:paraId="15C8CA96" w14:textId="4FA0B448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Оспанова Н.Б</w:t>
            </w:r>
          </w:p>
        </w:tc>
        <w:tc>
          <w:tcPr>
            <w:tcW w:w="567" w:type="dxa"/>
          </w:tcPr>
          <w:p w14:paraId="53109FB4" w14:textId="4F6F08F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3FCB939C" w14:textId="2DF7918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FEA8BA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63FB9606" w14:textId="44C4F8D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5B74BCE" w14:textId="1E6C0FA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23E3FFB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7CD50BAE" w14:textId="77777777" w:rsidR="007D5B45" w:rsidRDefault="007D5B45" w:rsidP="007D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7F1A32AF" w14:textId="7E250DF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142DFF03" w14:textId="21DA8B8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33ACC50" w14:textId="77777777" w:rsidTr="004517B8">
        <w:tc>
          <w:tcPr>
            <w:tcW w:w="852" w:type="dxa"/>
          </w:tcPr>
          <w:p w14:paraId="6F72226B" w14:textId="63311EFF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ктанова Ж.С</w:t>
            </w:r>
          </w:p>
        </w:tc>
        <w:tc>
          <w:tcPr>
            <w:tcW w:w="567" w:type="dxa"/>
          </w:tcPr>
          <w:p w14:paraId="089F4328" w14:textId="71B72A5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60E018BE" w14:textId="0D9758A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1022083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04A2F67D" w14:textId="538AAB6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AD6C338" w14:textId="32A163E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1C0C22D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18A0A64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69A0C265" w14:textId="6E969DF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61809BF" w14:textId="582842F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33765ED6" w14:textId="77777777" w:rsidTr="004517B8">
        <w:tc>
          <w:tcPr>
            <w:tcW w:w="852" w:type="dxa"/>
          </w:tcPr>
          <w:p w14:paraId="41BCF06E" w14:textId="6E7F0B9A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мурқызы А</w:t>
            </w:r>
          </w:p>
        </w:tc>
        <w:tc>
          <w:tcPr>
            <w:tcW w:w="567" w:type="dxa"/>
          </w:tcPr>
          <w:p w14:paraId="08607DDC" w14:textId="1ADF4FA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78C928DA" w14:textId="0230489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58311B6B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6EF5CB2F" w14:textId="09DDF50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680B8D1" w14:textId="7482F79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733F15B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563228D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3798A80A" w14:textId="23360A4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5D557BAC" w14:textId="1B9EC88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702FBCB8" w14:textId="77777777" w:rsidTr="004517B8">
        <w:tc>
          <w:tcPr>
            <w:tcW w:w="852" w:type="dxa"/>
          </w:tcPr>
          <w:p w14:paraId="5F20FA0D" w14:textId="1AED1386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Бримжанова Ш.А </w:t>
            </w:r>
          </w:p>
        </w:tc>
        <w:tc>
          <w:tcPr>
            <w:tcW w:w="567" w:type="dxa"/>
          </w:tcPr>
          <w:p w14:paraId="0F25BB6A" w14:textId="0400693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35937A32" w14:textId="115CDD5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5C39BD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6C3E727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32BA9766" w14:textId="5F60ADFF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3B4EFF3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60A2C98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310F617D" w14:textId="6B353D0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01A68B4" w14:textId="35802DC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2F6EB135" w14:textId="77777777" w:rsidTr="004517B8">
        <w:tc>
          <w:tcPr>
            <w:tcW w:w="852" w:type="dxa"/>
          </w:tcPr>
          <w:p w14:paraId="753552F3" w14:textId="1412C9D5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Насибулина Э.Р </w:t>
            </w:r>
          </w:p>
        </w:tc>
        <w:tc>
          <w:tcPr>
            <w:tcW w:w="567" w:type="dxa"/>
          </w:tcPr>
          <w:p w14:paraId="19BC3DC6" w14:textId="1ED0C31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659A9464" w14:textId="32A3ECF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63BBAC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6C789D09" w14:textId="230D848E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A2D4626" w14:textId="1B00098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65E8FE9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67BB81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6BBA56D9" w14:textId="747228D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4351AD35" w14:textId="1169D8E2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392138C1" w14:textId="77777777" w:rsidTr="004517B8">
        <w:tc>
          <w:tcPr>
            <w:tcW w:w="852" w:type="dxa"/>
          </w:tcPr>
          <w:p w14:paraId="449107C2" w14:textId="2FD5B52A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Исабаева А.К </w:t>
            </w:r>
          </w:p>
        </w:tc>
        <w:tc>
          <w:tcPr>
            <w:tcW w:w="567" w:type="dxa"/>
          </w:tcPr>
          <w:p w14:paraId="0AE37E96" w14:textId="49D8081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547C038D" w14:textId="55C747A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34A127D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25833BDA" w14:textId="58A2F6DA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369BE99F" w14:textId="6B7B07A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165E40EC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8ED4E2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2E60968C" w14:textId="5A95225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02DB7B98" w14:textId="24B20D8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7862137" w14:textId="77777777" w:rsidTr="004517B8">
        <w:tc>
          <w:tcPr>
            <w:tcW w:w="852" w:type="dxa"/>
          </w:tcPr>
          <w:p w14:paraId="4A8B2958" w14:textId="3493DC5B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Хасенова М.А </w:t>
            </w:r>
          </w:p>
        </w:tc>
        <w:tc>
          <w:tcPr>
            <w:tcW w:w="567" w:type="dxa"/>
          </w:tcPr>
          <w:p w14:paraId="57BDEEA8" w14:textId="7FBC2F6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2C798D22" w14:textId="5913BB49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E280C9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7178FD3C" w14:textId="7EE4FD0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997DFF5" w14:textId="69E0F8D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627788E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1ECBEA0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508BB6C1" w14:textId="2653F91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0FDDB56F" w14:textId="5DBE9D9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57E08FC5" w14:textId="77777777" w:rsidTr="004517B8">
        <w:tc>
          <w:tcPr>
            <w:tcW w:w="852" w:type="dxa"/>
          </w:tcPr>
          <w:p w14:paraId="7FB5162A" w14:textId="7C3ADB65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Жапарова А.Т</w:t>
            </w:r>
          </w:p>
        </w:tc>
        <w:tc>
          <w:tcPr>
            <w:tcW w:w="567" w:type="dxa"/>
          </w:tcPr>
          <w:p w14:paraId="61204BA2" w14:textId="71746234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2F0261CA" w14:textId="6504CA84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096E575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6919F0C8" w14:textId="31CC1511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33727BD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15FC3389" w14:textId="6470384C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0751D941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6408C002" w14:textId="7E86CC40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A0834DA" w14:textId="74B0424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24FFC978" w14:textId="77777777" w:rsidTr="004517B8">
        <w:tc>
          <w:tcPr>
            <w:tcW w:w="852" w:type="dxa"/>
          </w:tcPr>
          <w:p w14:paraId="626CAAB4" w14:textId="03B20FB6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аргенова Ж.Ж</w:t>
            </w:r>
          </w:p>
        </w:tc>
        <w:tc>
          <w:tcPr>
            <w:tcW w:w="567" w:type="dxa"/>
          </w:tcPr>
          <w:p w14:paraId="7DDD95AD" w14:textId="18E85D9A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38C40955" w14:textId="03DA127B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53A6C28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3F821EF8" w14:textId="7D50FC12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DEAED14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38960211" w14:textId="06E3EF81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DDA0BEE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0ABCED0B" w14:textId="1456B39B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108ADC8" w14:textId="28EBA63D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15ED4189" w14:textId="77777777" w:rsidTr="004517B8">
        <w:tc>
          <w:tcPr>
            <w:tcW w:w="852" w:type="dxa"/>
          </w:tcPr>
          <w:p w14:paraId="03E0C515" w14:textId="44C971CE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Манапова Е.С </w:t>
            </w:r>
          </w:p>
        </w:tc>
        <w:tc>
          <w:tcPr>
            <w:tcW w:w="567" w:type="dxa"/>
          </w:tcPr>
          <w:p w14:paraId="60F56ADA" w14:textId="255BA866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42111E30" w14:textId="6003BB12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5BFEDF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4F198828" w14:textId="26E34902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189356F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27D3A111" w14:textId="3734175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7CD6D66C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4FAE05B2" w14:textId="5D34FAA1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58ECF7DA" w14:textId="73554328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13160DA7" w14:textId="77777777" w:rsidTr="004517B8">
        <w:tc>
          <w:tcPr>
            <w:tcW w:w="852" w:type="dxa"/>
          </w:tcPr>
          <w:p w14:paraId="49F7E85B" w14:textId="7430E674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Тумирзина Д.Г </w:t>
            </w:r>
          </w:p>
        </w:tc>
        <w:tc>
          <w:tcPr>
            <w:tcW w:w="567" w:type="dxa"/>
          </w:tcPr>
          <w:p w14:paraId="4699BEC1" w14:textId="48582786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1337C7D6" w14:textId="0A2C78D6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5DFA086D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5C221377" w14:textId="78749EF9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2519C37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2FE2B79C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27AA960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5E3CE8F4" w14:textId="547FCA9A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564AEA94" w14:textId="28FE3CEF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7472B533" w14:textId="77777777" w:rsidTr="004517B8">
        <w:tc>
          <w:tcPr>
            <w:tcW w:w="852" w:type="dxa"/>
          </w:tcPr>
          <w:p w14:paraId="7D2BF52A" w14:textId="66C17BF4" w:rsidR="007D5B45" w:rsidRPr="004635A5" w:rsidRDefault="0060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Жумагулов Е.С</w:t>
            </w:r>
          </w:p>
        </w:tc>
        <w:tc>
          <w:tcPr>
            <w:tcW w:w="567" w:type="dxa"/>
          </w:tcPr>
          <w:p w14:paraId="1A6944BF" w14:textId="5233AE98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537F09DC" w14:textId="76DCF8C0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BAA18C9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5785A505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3D188E07" w14:textId="27BD3115" w:rsidR="007D5B45" w:rsidRDefault="0060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992" w:type="dxa"/>
          </w:tcPr>
          <w:p w14:paraId="720D7AE1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0A300FDD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0262C7BC" w14:textId="365E7B58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70DD4A27" w14:textId="590ABFAC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324F170D" w14:textId="77777777" w:rsidTr="004517B8">
        <w:tc>
          <w:tcPr>
            <w:tcW w:w="852" w:type="dxa"/>
          </w:tcPr>
          <w:p w14:paraId="6F9E4941" w14:textId="310ABB5A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Какенова С.Е</w:t>
            </w:r>
          </w:p>
        </w:tc>
        <w:tc>
          <w:tcPr>
            <w:tcW w:w="567" w:type="dxa"/>
          </w:tcPr>
          <w:p w14:paraId="266D39D3" w14:textId="23BDE0F3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47502D31" w14:textId="163FC59A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9E28CF6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3346A33E" w14:textId="4E1F858A" w:rsidR="007D5B45" w:rsidRDefault="00604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37F14E40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3F53C717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0C098F08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5F343E98" w14:textId="61AEA493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5C0D8EE" w14:textId="0C681529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0271B406" w14:textId="77777777" w:rsidTr="004517B8">
        <w:trPr>
          <w:trHeight w:val="243"/>
        </w:trPr>
        <w:tc>
          <w:tcPr>
            <w:tcW w:w="852" w:type="dxa"/>
          </w:tcPr>
          <w:p w14:paraId="1F34197A" w14:textId="61B047B1" w:rsidR="007D5B45" w:rsidRPr="004635A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кбаева П.К</w:t>
            </w:r>
          </w:p>
        </w:tc>
        <w:tc>
          <w:tcPr>
            <w:tcW w:w="567" w:type="dxa"/>
          </w:tcPr>
          <w:p w14:paraId="2CC2294D" w14:textId="466B9B0D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708" w:type="dxa"/>
          </w:tcPr>
          <w:p w14:paraId="2FB7297E" w14:textId="278C757F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0BF9B4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71B561E3" w14:textId="0412D13E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567932E8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02A2C86D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9EF9E6B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59D06219" w14:textId="03EC91CB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389D37C8" w14:textId="10007A0C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2A03219A" w14:textId="77777777" w:rsidTr="004517B8">
        <w:trPr>
          <w:trHeight w:val="177"/>
        </w:trPr>
        <w:tc>
          <w:tcPr>
            <w:tcW w:w="852" w:type="dxa"/>
          </w:tcPr>
          <w:p w14:paraId="5F13FEC7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567" w:type="dxa"/>
          </w:tcPr>
          <w:p w14:paraId="1D2205C5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3D440925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761F9B38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359297D3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53D74375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0443B620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4AE9C34" w14:textId="7777777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0D38BC51" w14:textId="25A1CBED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29AB41AC" w14:textId="112E2A5F" w:rsidR="007D5B45" w:rsidRDefault="007D5B45" w:rsidP="007D5B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</w:tr>
      <w:tr w:rsidR="007D5B45" w14:paraId="413E969B" w14:textId="77777777" w:rsidTr="004517B8">
        <w:tc>
          <w:tcPr>
            <w:tcW w:w="852" w:type="dxa"/>
          </w:tcPr>
          <w:p w14:paraId="552CDAAC" w14:textId="36C77F06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proofErr w:type="gramStart"/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.</w:t>
            </w: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убакирова</w:t>
            </w:r>
            <w:proofErr w:type="gramEnd"/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 xml:space="preserve"> Г.К</w:t>
            </w:r>
          </w:p>
        </w:tc>
        <w:tc>
          <w:tcPr>
            <w:tcW w:w="567" w:type="dxa"/>
          </w:tcPr>
          <w:p w14:paraId="34CDEE7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5B435B32" w14:textId="4D259AD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420E7DE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4101FB7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0418BC3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43F8E4AB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E693C6D" w14:textId="7C2D92CE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6A3163B2" w14:textId="4B18F8E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640064D" w14:textId="0929B47C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140EA96A" w14:textId="77777777" w:rsidTr="004517B8">
        <w:tc>
          <w:tcPr>
            <w:tcW w:w="852" w:type="dxa"/>
          </w:tcPr>
          <w:p w14:paraId="1924A1F6" w14:textId="00188C17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Андреева А.А</w:t>
            </w:r>
          </w:p>
        </w:tc>
        <w:tc>
          <w:tcPr>
            <w:tcW w:w="567" w:type="dxa"/>
          </w:tcPr>
          <w:p w14:paraId="2D66123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3FD4A1A4" w14:textId="36B19AE5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5B49E120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3C4E6C9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27A84F7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7EFC8E8B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9F56B4C" w14:textId="7B65E58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3FEA00E4" w14:textId="1811531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172225BE" w14:textId="1FFDA46F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5E8F299" w14:textId="77777777" w:rsidTr="004517B8">
        <w:tc>
          <w:tcPr>
            <w:tcW w:w="852" w:type="dxa"/>
          </w:tcPr>
          <w:p w14:paraId="1186149D" w14:textId="7B86416C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Тлеубаева Т.А</w:t>
            </w:r>
          </w:p>
        </w:tc>
        <w:tc>
          <w:tcPr>
            <w:tcW w:w="567" w:type="dxa"/>
          </w:tcPr>
          <w:p w14:paraId="5FD17AFD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02681F58" w14:textId="569021E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F8727D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2F1152A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469BD94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63EC77F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01C38837" w14:textId="0F22DC6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76646E25" w14:textId="6BAC7FE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454D6A04" w14:textId="6099F05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66E55A88" w14:textId="77777777" w:rsidTr="004517B8">
        <w:tc>
          <w:tcPr>
            <w:tcW w:w="852" w:type="dxa"/>
          </w:tcPr>
          <w:p w14:paraId="57323338" w14:textId="6006F9D0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Жанабаева Б.Б</w:t>
            </w:r>
          </w:p>
        </w:tc>
        <w:tc>
          <w:tcPr>
            <w:tcW w:w="567" w:type="dxa"/>
          </w:tcPr>
          <w:p w14:paraId="3BE3C5DC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2C2A4C95" w14:textId="7271652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6DC8CAC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4B189F5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0AA5C57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14953F8C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3CB3A51E" w14:textId="476D76F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3D7AD33E" w14:textId="53B39AC2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52D23FC5" w14:textId="0CA543E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30A3378" w14:textId="77777777" w:rsidTr="004517B8">
        <w:tc>
          <w:tcPr>
            <w:tcW w:w="852" w:type="dxa"/>
          </w:tcPr>
          <w:p w14:paraId="07CEF7D0" w14:textId="590C0636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Машикова С.Ж</w:t>
            </w:r>
          </w:p>
        </w:tc>
        <w:tc>
          <w:tcPr>
            <w:tcW w:w="567" w:type="dxa"/>
          </w:tcPr>
          <w:p w14:paraId="2A05A953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363DA8EC" w14:textId="0343230D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7686426B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17AEF72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2E4CB623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4FF4392D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674252BB" w14:textId="4D78BF23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1DB2A62C" w14:textId="2C44D63A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766CB289" w14:textId="3B2A7452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7E173F7B" w14:textId="77777777" w:rsidTr="004517B8">
        <w:tc>
          <w:tcPr>
            <w:tcW w:w="852" w:type="dxa"/>
          </w:tcPr>
          <w:p w14:paraId="79656C9D" w14:textId="5677CDF9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Хасенова М.Т</w:t>
            </w:r>
          </w:p>
        </w:tc>
        <w:tc>
          <w:tcPr>
            <w:tcW w:w="567" w:type="dxa"/>
          </w:tcPr>
          <w:p w14:paraId="4304C410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28E26B90" w14:textId="41A46A1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11452D4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25E7F9C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4F671FF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42420F30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7B4D70B6" w14:textId="2C497569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5F875844" w14:textId="67DB2910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4E9F2DF" w14:textId="66BD363E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3B959F9D" w14:textId="77777777" w:rsidTr="004517B8">
        <w:tc>
          <w:tcPr>
            <w:tcW w:w="852" w:type="dxa"/>
          </w:tcPr>
          <w:p w14:paraId="5CEB5628" w14:textId="5F6F3A50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 w:rsidRPr="004635A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Сматова А.А</w:t>
            </w:r>
          </w:p>
        </w:tc>
        <w:tc>
          <w:tcPr>
            <w:tcW w:w="567" w:type="dxa"/>
          </w:tcPr>
          <w:p w14:paraId="4B551BC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1B1702E0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5CD60897" w14:textId="0B522288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0" w:type="dxa"/>
          </w:tcPr>
          <w:p w14:paraId="1A14720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1D685DD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47E4403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1A8072A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776D6615" w14:textId="5DC33B4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4CBAF6A9" w14:textId="03D6DB2B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2FA802EE" w14:textId="77777777" w:rsidTr="004517B8">
        <w:tc>
          <w:tcPr>
            <w:tcW w:w="852" w:type="dxa"/>
          </w:tcPr>
          <w:p w14:paraId="76192B4A" w14:textId="341FC85B" w:rsidR="007D5B45" w:rsidRPr="004635A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Сабиева А.Б</w:t>
            </w:r>
          </w:p>
        </w:tc>
        <w:tc>
          <w:tcPr>
            <w:tcW w:w="567" w:type="dxa"/>
          </w:tcPr>
          <w:p w14:paraId="3E9EAD3E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68690AFF" w14:textId="41B9BFEA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851" w:type="dxa"/>
          </w:tcPr>
          <w:p w14:paraId="20D7D2EC" w14:textId="78ADE1BB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12C36BF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6E12DB5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6474AFC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6B886126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7966D635" w14:textId="60E299CB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6A03D24F" w14:textId="505FBAB4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63A6FCCC" w14:textId="77777777" w:rsidTr="004517B8">
        <w:tc>
          <w:tcPr>
            <w:tcW w:w="852" w:type="dxa"/>
          </w:tcPr>
          <w:p w14:paraId="3382824D" w14:textId="6EDB7852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Байгуанышева С.К</w:t>
            </w:r>
          </w:p>
        </w:tc>
        <w:tc>
          <w:tcPr>
            <w:tcW w:w="567" w:type="dxa"/>
          </w:tcPr>
          <w:p w14:paraId="30CD9F2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5B5FC3E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03EB773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7B49744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4BFFFA2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362C82F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64A8D435" w14:textId="74A3C524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843" w:type="dxa"/>
          </w:tcPr>
          <w:p w14:paraId="3818D26B" w14:textId="7032D82F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3BE1E1FA" w14:textId="038A6289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406AD5ED" w14:textId="77777777" w:rsidTr="004517B8">
        <w:tc>
          <w:tcPr>
            <w:tcW w:w="852" w:type="dxa"/>
          </w:tcPr>
          <w:p w14:paraId="183D1B2B" w14:textId="73F90736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Краснова М.В</w:t>
            </w:r>
          </w:p>
        </w:tc>
        <w:tc>
          <w:tcPr>
            <w:tcW w:w="567" w:type="dxa"/>
          </w:tcPr>
          <w:p w14:paraId="7B47FA2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13550A4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40782AB9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5D0BC86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281334E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03E0C7C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615CD29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64189348" w14:textId="699C824D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4106E422" w14:textId="6EF2DEC2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02126B6E" w14:textId="77777777" w:rsidTr="004517B8">
        <w:tc>
          <w:tcPr>
            <w:tcW w:w="852" w:type="dxa"/>
          </w:tcPr>
          <w:p w14:paraId="5D9DBC50" w14:textId="1247C39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Карабаев Ж.К</w:t>
            </w:r>
          </w:p>
        </w:tc>
        <w:tc>
          <w:tcPr>
            <w:tcW w:w="567" w:type="dxa"/>
          </w:tcPr>
          <w:p w14:paraId="074E3364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5E162D23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13CE7F3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73F24EB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31C2D378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1A37685B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5AAB22A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20A6B464" w14:textId="343FAE4C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725D5853" w14:textId="7658B322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7D4EF9AC" w14:textId="77777777" w:rsidTr="004517B8">
        <w:tc>
          <w:tcPr>
            <w:tcW w:w="852" w:type="dxa"/>
          </w:tcPr>
          <w:p w14:paraId="17B0176E" w14:textId="1F26C15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Бакешеа К.К</w:t>
            </w:r>
          </w:p>
        </w:tc>
        <w:tc>
          <w:tcPr>
            <w:tcW w:w="567" w:type="dxa"/>
          </w:tcPr>
          <w:p w14:paraId="597FA0D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104A4CB2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0D6D146C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2CB518DA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3A871DB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6C8BC9F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49D137A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7833A1C4" w14:textId="0A0E69C9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7A508017" w14:textId="43DD0687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  <w:tr w:rsidR="007D5B45" w14:paraId="5F995B06" w14:textId="77777777" w:rsidTr="004517B8">
        <w:tc>
          <w:tcPr>
            <w:tcW w:w="852" w:type="dxa"/>
          </w:tcPr>
          <w:p w14:paraId="59CD3D7C" w14:textId="4782C2A1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ar-SA"/>
              </w:rPr>
              <w:t>Досымовап Ж.Д</w:t>
            </w:r>
          </w:p>
        </w:tc>
        <w:tc>
          <w:tcPr>
            <w:tcW w:w="567" w:type="dxa"/>
          </w:tcPr>
          <w:p w14:paraId="31BC9D95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708" w:type="dxa"/>
          </w:tcPr>
          <w:p w14:paraId="2BF6274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1D4ED4CC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</w:tcPr>
          <w:p w14:paraId="74465A7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</w:tcPr>
          <w:p w14:paraId="4A089411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992" w:type="dxa"/>
          </w:tcPr>
          <w:p w14:paraId="4625231F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701" w:type="dxa"/>
          </w:tcPr>
          <w:p w14:paraId="19C13907" w14:textId="77777777" w:rsidR="007D5B45" w:rsidRDefault="007D5B45" w:rsidP="00463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1843" w:type="dxa"/>
          </w:tcPr>
          <w:p w14:paraId="157B29C4" w14:textId="65FD0521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  <w:tc>
          <w:tcPr>
            <w:tcW w:w="1701" w:type="dxa"/>
          </w:tcPr>
          <w:p w14:paraId="24B57013" w14:textId="11504788" w:rsidR="007D5B45" w:rsidRDefault="007D5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+</w:t>
            </w:r>
          </w:p>
        </w:tc>
      </w:tr>
    </w:tbl>
    <w:p w14:paraId="2B07F52E" w14:textId="34FBEAB1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bookmarkEnd w:id="1"/>
    <w:p w14:paraId="2B07F541" w14:textId="77777777" w:rsidR="00664C8F" w:rsidRDefault="00664C8F" w:rsidP="004635A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46" w14:textId="1FE9946B" w:rsidR="00664C8F" w:rsidRDefault="00664C8F" w:rsidP="004635A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5EEFA104" w14:textId="2A00EF9F" w:rsidR="009A54FE" w:rsidRDefault="009A54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0F56016" w14:textId="273DA282" w:rsidR="009A54FE" w:rsidRDefault="009A54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29029F9" w14:textId="6FA6F9A4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73C3EDA8" w14:textId="3E813826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7E53D5DA" w14:textId="71401A68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4341FEB1" w14:textId="55D4B054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5B7D7329" w14:textId="76B7D444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55735E2" w14:textId="7DBAD845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0407BF9D" w14:textId="384E96EB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3A0087A5" w14:textId="4160895A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F821551" w14:textId="2C78932D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8B2FB84" w14:textId="7567CC72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A1B14EC" w14:textId="6BFE5D9A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1859BBCF" w14:textId="4586A62D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59A1EC1B" w14:textId="33EBA6E5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726E65EC" w14:textId="1048FA8F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5AC1021C" w14:textId="397AD4EC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38473907" w14:textId="1F638C79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4910CA02" w14:textId="77777777" w:rsidR="004517B8" w:rsidRDefault="004517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580EB33D" w14:textId="77777777" w:rsidR="009A54FE" w:rsidRDefault="009A54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2B07F547" w14:textId="77777777" w:rsidR="00664C8F" w:rsidRDefault="00664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09"/>
        <w:gridCol w:w="1440"/>
        <w:gridCol w:w="3915"/>
      </w:tblGrid>
      <w:tr w:rsidR="00664C8F" w:rsidRPr="00EB61B8" w14:paraId="2B07F54E" w14:textId="77777777">
        <w:trPr>
          <w:trHeight w:val="1437"/>
        </w:trPr>
        <w:tc>
          <w:tcPr>
            <w:tcW w:w="4109" w:type="dxa"/>
          </w:tcPr>
          <w:p w14:paraId="2B07F548" w14:textId="77777777" w:rsidR="00664C8F" w:rsidRDefault="006519B2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4"/>
                <w:lang w:val="kk-KZ" w:eastAsia="ar-SA"/>
              </w:rPr>
              <w:t>АҚМОЛА ОБЛЫСЫ БІЛІМ БАСҚАРМАСЫНЫҢ</w:t>
            </w:r>
          </w:p>
          <w:p w14:paraId="2B07F549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  <w:t>ЗЕРЕНДІ АУДАНЫ БОЙЫНША</w:t>
            </w:r>
          </w:p>
          <w:p w14:paraId="2B07F54A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  <w:t>БІЛІМ БӨЛІМІНІҢ  ЖАНЫНДАҒЫ ЗЕРЕНДІ АУЫЛЫНЫҢ «БАЛАУСА             « БӨБЕКЖАЙЫ» МКҚК</w:t>
            </w:r>
          </w:p>
        </w:tc>
        <w:tc>
          <w:tcPr>
            <w:tcW w:w="1440" w:type="dxa"/>
          </w:tcPr>
          <w:p w14:paraId="2B07F54B" w14:textId="77777777" w:rsidR="00664C8F" w:rsidRDefault="00664C8F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10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</w:p>
        </w:tc>
        <w:tc>
          <w:tcPr>
            <w:tcW w:w="3915" w:type="dxa"/>
          </w:tcPr>
          <w:p w14:paraId="2B07F54C" w14:textId="77777777" w:rsidR="00664C8F" w:rsidRDefault="006519B2">
            <w:pPr>
              <w:keepNext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0"/>
                <w:lang w:val="kk-KZ" w:eastAsia="ar-SA"/>
              </w:rPr>
              <w:t>ГККП ЯСЛИ- САД               «БАЛАУСА» СЕЛО ЗЕРЕНДА ПРИ ОТДЕЛЕ ОБРАЗОВАНИЯ ПО</w:t>
            </w:r>
          </w:p>
          <w:p w14:paraId="2B07F54D" w14:textId="77777777" w:rsidR="00664C8F" w:rsidRDefault="006519B2">
            <w:pPr>
              <w:keepNext/>
              <w:numPr>
                <w:ilvl w:val="3"/>
                <w:numId w:val="1"/>
              </w:numPr>
              <w:suppressAutoHyphens/>
              <w:spacing w:after="0" w:line="10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0"/>
                <w:lang w:val="kk-KZ" w:eastAsia="ar-SA"/>
              </w:rPr>
              <w:t>ЗЕРЕНДИСКОМУ РАЙОНУ УПРАВЛЕНИЯ  ОБРАЗОВАНИЯ АКМОЛИНСКОЙ ОБЛАСТИ</w:t>
            </w:r>
          </w:p>
        </w:tc>
      </w:tr>
      <w:tr w:rsidR="00664C8F" w14:paraId="2B07F564" w14:textId="77777777">
        <w:trPr>
          <w:trHeight w:hRule="exact" w:val="1894"/>
        </w:trPr>
        <w:tc>
          <w:tcPr>
            <w:tcW w:w="9464" w:type="dxa"/>
            <w:gridSpan w:val="3"/>
          </w:tcPr>
          <w:p w14:paraId="2B07F54F" w14:textId="77777777" w:rsidR="00664C8F" w:rsidRDefault="006519B2">
            <w:pPr>
              <w:suppressAutoHyphens/>
              <w:snapToGri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07F743" wp14:editId="2B07F74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6029325" cy="0"/>
                      <wp:effectExtent l="22225" t="24130" r="25400" b="234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36720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margin-left:-5.3pt;margin-top:1.95pt;height:0pt;width:474.75pt;z-index:251660288;mso-width-relative:page;mso-height-relative:page;" filled="f" stroked="t" coordsize="21600,21600" o:gfxdata="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mskb1AAAAAcBAAAPAAAAAAAAAAEAIAAAACIA&#10;AABkcnMvZG93bnJldi54bWxQSwECFAAUAAAACACHTuJA6RKKcA0CAADrAwAADgAAAAAAAAABACAA&#10;AAAjAQAAZHJzL2Uyb0RvYy54bWxQSwUGAAAAAAYABgBZAQAAogUAAAAA&#10;">
                      <v:fill on="f" focussize="0,0"/>
                      <v:stroke weight="2.89133858267717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2B07F550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      </w:t>
            </w:r>
          </w:p>
          <w:p w14:paraId="2B07F551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  <w:t>БҰЙРЫҚ                                                                              ПРИКАЗ</w:t>
            </w:r>
          </w:p>
          <w:p w14:paraId="2B07F552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ar-SA"/>
              </w:rPr>
            </w:pPr>
          </w:p>
          <w:p w14:paraId="2B07F553" w14:textId="3F86A902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202</w:t>
            </w:r>
            <w:r w:rsidR="0060417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ж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_______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___________</w:t>
            </w:r>
          </w:p>
          <w:p w14:paraId="2B07F554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  <w:p w14:paraId="2B07F555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6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7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8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9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A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  <w:p w14:paraId="2B07F55B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</w:p>
          <w:p w14:paraId="2B07F55C" w14:textId="77777777" w:rsidR="00664C8F" w:rsidRDefault="00664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</w:pPr>
          </w:p>
          <w:p w14:paraId="2B07F55D" w14:textId="77777777" w:rsidR="00664C8F" w:rsidRDefault="00651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ar-SA"/>
              </w:rPr>
              <w:t xml:space="preserve"> </w:t>
            </w:r>
          </w:p>
          <w:p w14:paraId="2B07F55E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55F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560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561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562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  <w:p w14:paraId="2B07F563" w14:textId="77777777" w:rsidR="00664C8F" w:rsidRDefault="00664C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ar-SA"/>
              </w:rPr>
            </w:pPr>
          </w:p>
        </w:tc>
      </w:tr>
    </w:tbl>
    <w:p w14:paraId="2B07F565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Зеренді селосы                                                                           село Зеренда</w:t>
      </w:r>
    </w:p>
    <w:p w14:paraId="2B07F566" w14:textId="77777777" w:rsidR="00664C8F" w:rsidRDefault="006519B2">
      <w:pPr>
        <w:tabs>
          <w:tab w:val="left" w:pos="9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ar-SA"/>
        </w:rPr>
        <w:t xml:space="preserve">                                               </w:t>
      </w:r>
    </w:p>
    <w:p w14:paraId="2B07F567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 внесении доплат в тарификационный список и штатное расписание »</w:t>
      </w:r>
    </w:p>
    <w:p w14:paraId="2B07F568" w14:textId="77777777" w:rsidR="00664C8F" w:rsidRDefault="00664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14:paraId="2B07F569" w14:textId="17E53508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на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1193 постановления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. (с изменениями и дополнениями по состоянию на 21.05.2019г)</w:t>
      </w:r>
    </w:p>
    <w:p w14:paraId="2B07F56A" w14:textId="24229694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ПРИКАЗЫВАЮ: </w:t>
      </w:r>
    </w:p>
    <w:p w14:paraId="2B07F56B" w14:textId="77777777" w:rsidR="00664C8F" w:rsidRDefault="00651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Внести следующие доплаты в тарификационный список:</w:t>
      </w:r>
    </w:p>
    <w:p w14:paraId="2B07F570" w14:textId="77777777" w:rsidR="00664C8F" w:rsidRDefault="006519B2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дбавка за особые условия труда 10% от должностного оклада всем работника.</w:t>
      </w:r>
    </w:p>
    <w:p w14:paraId="2B07F572" w14:textId="2490CEE4" w:rsidR="00664C8F" w:rsidRPr="004635A5" w:rsidRDefault="006519B2" w:rsidP="004635A5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едагогам </w:t>
      </w:r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</w:t>
      </w:r>
      <w:proofErr w:type="spellStart"/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ециалистам</w:t>
      </w:r>
      <w:proofErr w:type="gramEnd"/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ме</w:t>
      </w:r>
      <w:r w:rsidR="004635A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персоналу</w:t>
      </w:r>
      <w:proofErr w:type="spellEnd"/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 помощникам воспитате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 2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2025 года </w:t>
      </w:r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100% от базисного коэффициента.</w:t>
      </w:r>
    </w:p>
    <w:p w14:paraId="2B07F574" w14:textId="32E6FB34" w:rsidR="00664C8F" w:rsidRDefault="006519B2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едагогам </w:t>
      </w:r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помощникам</w:t>
      </w:r>
      <w:proofErr w:type="gramEnd"/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оспитателя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медперсоналу надбавка 25% сельские от оклада с учетом коэффициентов.</w:t>
      </w:r>
    </w:p>
    <w:p w14:paraId="2B07F575" w14:textId="7359E4FF" w:rsidR="00664C8F" w:rsidRPr="009A54FE" w:rsidRDefault="006519B2" w:rsidP="009A54FE">
      <w:pPr>
        <w:pStyle w:val="ab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ботникам финансовой службы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  <w:r w:rsidR="006041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  <w:r w:rsidR="006041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202</w:t>
      </w:r>
      <w:r w:rsidR="006041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ода доплата 100% от основного оклада</w:t>
      </w:r>
      <w:r w:rsidR="009A54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14:paraId="2B07F576" w14:textId="7A632D46" w:rsidR="00664C8F" w:rsidRDefault="00664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9CCC459" w14:textId="4F957627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3E29E9E" w14:textId="17EBF52F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229C11F" w14:textId="26E2B32E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200BB48" w14:textId="511DB59D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BCD168F" w14:textId="77777777" w:rsidR="004517B8" w:rsidRDefault="00451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B07F577" w14:textId="405A20AE" w:rsidR="00664C8F" w:rsidRDefault="006519B2">
      <w:pPr>
        <w:pStyle w:val="ab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2" w:name="_Hlk218845325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ведующей  я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са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ала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»                                      </w:t>
      </w:r>
      <w:proofErr w:type="spellStart"/>
      <w:r w:rsidR="006041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сибулина</w:t>
      </w:r>
      <w:proofErr w:type="spellEnd"/>
      <w:r w:rsidR="006041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Э.Р </w:t>
      </w:r>
      <w:bookmarkEnd w:id="2"/>
    </w:p>
    <w:p w14:paraId="2B07F57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7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7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7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8D" w14:textId="77777777" w:rsidR="00664C8F" w:rsidRDefault="00664C8F" w:rsidP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8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8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90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59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9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93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наличии не имеется</w:t>
      </w:r>
    </w:p>
    <w:p w14:paraId="2B07F594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обственной зоны отдыха, за пределами организаций;</w:t>
      </w:r>
    </w:p>
    <w:p w14:paraId="2B07F595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аспортизированных лаборатирии;</w:t>
      </w:r>
    </w:p>
    <w:p w14:paraId="2B07F596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борудованного гардероба, с учетом сменности обучения, на сезон работ;</w:t>
      </w:r>
    </w:p>
    <w:p w14:paraId="2B07F597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 поверхности нагрева котла в котельных;</w:t>
      </w:r>
    </w:p>
    <w:p w14:paraId="2B07F598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расчет по положенности штатных единиц кочегаров на тотпительный сезон;</w:t>
      </w:r>
    </w:p>
    <w:p w14:paraId="2B07F599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фруктового сада или земельный участок декоративными  насаждениями с площадью не менее 1,5га;</w:t>
      </w:r>
    </w:p>
    <w:p w14:paraId="2B07F59A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подсобного хозяйства и посевной площади; </w:t>
      </w:r>
    </w:p>
    <w:p w14:paraId="2B07F59B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борудованных паспортизированных учебных мастерских;</w:t>
      </w:r>
    </w:p>
    <w:p w14:paraId="2B07F59C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лавательного бассейна, хлораторной установки и спортивного комплекса;</w:t>
      </w:r>
    </w:p>
    <w:p w14:paraId="2B07F59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9E" w14:textId="77777777" w:rsidR="00664C8F" w:rsidRDefault="00664C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9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2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5A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5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6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B" w14:textId="76C12041" w:rsidR="00664C8F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ведующей  я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са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ала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»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сиб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Э.Р</w:t>
      </w:r>
    </w:p>
    <w:p w14:paraId="2B07F5A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D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B07F5AE" w14:textId="3127C3C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D8E72CC" w14:textId="77777777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AF" w14:textId="21C9B450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217186F" w14:textId="5B113D14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F61118A" w14:textId="09EABCD8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D5B588E" w14:textId="0460E7E7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4AD31C2" w14:textId="535A92BA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4BBCCB3" w14:textId="77777777" w:rsidR="00AA4824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1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5B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4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в наличии имеется следующие музыкальные инструменты:</w:t>
      </w:r>
    </w:p>
    <w:p w14:paraId="2B07F5B5" w14:textId="77777777" w:rsidR="00664C8F" w:rsidRDefault="00664C8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6" w14:textId="77777777" w:rsidR="00664C8F" w:rsidRDefault="006519B2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тепиано</w:t>
      </w:r>
    </w:p>
    <w:p w14:paraId="2B07F5B7" w14:textId="77777777" w:rsidR="00664C8F" w:rsidRDefault="00664C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8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B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5B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B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5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7" w14:textId="76E36B84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A4824" w:rsidRPr="00AA4824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</w:p>
    <w:p w14:paraId="2B07F5C8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C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6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7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5D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A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занимаемая площадь составляет 852,2 кв/м, из них, убираемая площадь технички составляет двухразовая уборка общей площадъю  426,1кв/м</w:t>
      </w:r>
    </w:p>
    <w:p w14:paraId="2B07F5DB" w14:textId="77777777" w:rsidR="00664C8F" w:rsidRDefault="00664C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DF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5E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7" w14:textId="116FD906" w:rsidR="00664C8F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824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</w:p>
    <w:p w14:paraId="2B07F5E8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B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E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6" w14:textId="17310C85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BA0AFB" w14:textId="2F440FA8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197D04" w14:textId="29DDEC41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BD3F5F" w14:textId="1434FD7A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ECDC41" w14:textId="4CCA8686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097A583" w14:textId="24B55C79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A9452E" w14:textId="64CFCA87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998E90" w14:textId="77777777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9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5F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B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C" w14:textId="5522129E" w:rsidR="00664C8F" w:rsidRDefault="006519B2" w:rsidP="00AA482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ставка дворника отсутвует</w:t>
      </w:r>
    </w:p>
    <w:p w14:paraId="2B07F5FD" w14:textId="77777777" w:rsidR="00664C8F" w:rsidRDefault="00664C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5F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1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60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5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6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7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8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D" w14:textId="735A8752" w:rsidR="00664C8F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A4824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</w:p>
    <w:p w14:paraId="2B07F60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0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C" w14:textId="73064EC5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08D0AE" w14:textId="713A7973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52339A" w14:textId="77777777" w:rsidR="00AA4824" w:rsidRDefault="00AA4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1E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61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1" w14:textId="217885A5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в данной организации укомплектованно 6 групп</w:t>
      </w:r>
      <w:r w:rsidR="00222FBD">
        <w:rPr>
          <w:rFonts w:ascii="Times New Roman" w:hAnsi="Times New Roman" w:cs="Times New Roman"/>
          <w:sz w:val="28"/>
          <w:szCs w:val="28"/>
          <w:lang w:val="kk-KZ"/>
        </w:rPr>
        <w:t xml:space="preserve"> 135 мес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2B07F622" w14:textId="67EFCC40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сельная группа- 1</w:t>
      </w:r>
      <w:r w:rsidR="00222FBD">
        <w:rPr>
          <w:rFonts w:ascii="Times New Roman" w:hAnsi="Times New Roman" w:cs="Times New Roman"/>
          <w:sz w:val="28"/>
          <w:szCs w:val="28"/>
          <w:lang w:val="kk-KZ"/>
        </w:rPr>
        <w:t>(15 мест)</w:t>
      </w:r>
    </w:p>
    <w:p w14:paraId="2B07F623" w14:textId="30478CC0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ладшая группа- 1</w:t>
      </w:r>
      <w:r w:rsidR="00222FBD">
        <w:rPr>
          <w:rFonts w:ascii="Times New Roman" w:hAnsi="Times New Roman" w:cs="Times New Roman"/>
          <w:sz w:val="28"/>
          <w:szCs w:val="28"/>
          <w:lang w:val="kk-KZ"/>
        </w:rPr>
        <w:t>(20 мест)</w:t>
      </w:r>
    </w:p>
    <w:p w14:paraId="2B07F624" w14:textId="7F4296CE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группа- 1</w:t>
      </w:r>
      <w:bookmarkStart w:id="3" w:name="_Hlk218847404"/>
      <w:r w:rsidR="00222FBD">
        <w:rPr>
          <w:rFonts w:ascii="Times New Roman" w:hAnsi="Times New Roman" w:cs="Times New Roman"/>
          <w:sz w:val="28"/>
          <w:szCs w:val="28"/>
          <w:lang w:val="kk-KZ"/>
        </w:rPr>
        <w:t>(25 мест)</w:t>
      </w:r>
      <w:bookmarkEnd w:id="3"/>
    </w:p>
    <w:p w14:paraId="2B07F625" w14:textId="6C4F43C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 группа – 1</w:t>
      </w:r>
      <w:r w:rsidR="00222FBD" w:rsidRPr="00222FBD">
        <w:rPr>
          <w:rFonts w:ascii="Times New Roman" w:hAnsi="Times New Roman" w:cs="Times New Roman"/>
          <w:sz w:val="28"/>
          <w:szCs w:val="28"/>
          <w:lang w:val="kk-KZ"/>
        </w:rPr>
        <w:t>(25 мест)</w:t>
      </w:r>
    </w:p>
    <w:p w14:paraId="2B07F626" w14:textId="77012EE1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.школа – 2</w:t>
      </w:r>
      <w:r w:rsidR="00222F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FBD" w:rsidRPr="00222FBD">
        <w:rPr>
          <w:rFonts w:ascii="Times New Roman" w:hAnsi="Times New Roman" w:cs="Times New Roman"/>
          <w:sz w:val="28"/>
          <w:szCs w:val="28"/>
          <w:lang w:val="kk-KZ"/>
        </w:rPr>
        <w:t>(25 мест)</w:t>
      </w:r>
    </w:p>
    <w:p w14:paraId="6D32AEF0" w14:textId="7FD220E4" w:rsidR="00222FBD" w:rsidRDefault="00222FBD" w:rsidP="00222F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иод на 05.01.2026 в ясли -саде «Балауса» -117 воспианников  </w:t>
      </w:r>
    </w:p>
    <w:p w14:paraId="2B07F627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одну группу положена 2 единицы воспитателя и 1 штатная единица помощник воспитателя.</w:t>
      </w:r>
    </w:p>
    <w:p w14:paraId="2B07F628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бщяя кол-во штатных единиц на 6 групп состовляет 12 единиц воспитателя, и 6 единиц помощ.воспитателя.</w:t>
      </w:r>
    </w:p>
    <w:p w14:paraId="2B07F629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</w:p>
    <w:p w14:paraId="2B07F62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B" w14:textId="5F094993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  <w:r w:rsidR="007540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07F62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2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1" w14:textId="3C29F742" w:rsidR="00664C8F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824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</w:p>
    <w:p w14:paraId="2B07F63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3" w14:textId="27FEE4E9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B07F63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5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6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07F63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3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4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64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6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7" w14:textId="77777777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кружковых трудовых, лечебных, спортивных мероприятий не проводится</w:t>
      </w:r>
    </w:p>
    <w:p w14:paraId="2B07F648" w14:textId="77777777" w:rsidR="00664C8F" w:rsidRDefault="00664C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07F64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B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C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64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E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4F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5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6" w14:textId="01E8D186" w:rsidR="00664C8F" w:rsidRDefault="00AA48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824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</w:p>
    <w:p w14:paraId="2B07F65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5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B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формация по работникам ,работающих- по совместительству в ГККП ясли –сад «Балауса» села Зеренда при отделе образования по Зерендинскому району  управления образования Акмолинской области на 01.09.2024г</w:t>
      </w:r>
    </w:p>
    <w:p w14:paraId="2B07F66C" w14:textId="77777777" w:rsidR="00664C8F" w:rsidRDefault="00664C8F">
      <w:pPr>
        <w:spacing w:after="0"/>
        <w:ind w:left="-426" w:right="-8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D" w14:textId="77777777" w:rsidR="00664C8F" w:rsidRDefault="00664C8F">
      <w:pPr>
        <w:spacing w:after="0"/>
        <w:ind w:left="-426" w:right="-88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6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54"/>
        <w:gridCol w:w="1290"/>
        <w:gridCol w:w="1268"/>
        <w:gridCol w:w="1276"/>
        <w:gridCol w:w="1220"/>
        <w:gridCol w:w="904"/>
        <w:gridCol w:w="1986"/>
        <w:gridCol w:w="2127"/>
        <w:gridCol w:w="1701"/>
        <w:gridCol w:w="1275"/>
      </w:tblGrid>
      <w:tr w:rsidR="00664C8F" w:rsidRPr="00EB61B8" w14:paraId="2B07F67A" w14:textId="77777777">
        <w:tc>
          <w:tcPr>
            <w:tcW w:w="425" w:type="dxa"/>
          </w:tcPr>
          <w:p w14:paraId="2B07F66F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№</w:t>
            </w:r>
          </w:p>
        </w:tc>
        <w:tc>
          <w:tcPr>
            <w:tcW w:w="1554" w:type="dxa"/>
          </w:tcPr>
          <w:p w14:paraId="2B07F670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ФИО</w:t>
            </w:r>
          </w:p>
        </w:tc>
        <w:tc>
          <w:tcPr>
            <w:tcW w:w="1290" w:type="dxa"/>
          </w:tcPr>
          <w:p w14:paraId="2B07F671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Основная занимаемая должность </w:t>
            </w:r>
          </w:p>
        </w:tc>
        <w:tc>
          <w:tcPr>
            <w:tcW w:w="1268" w:type="dxa"/>
          </w:tcPr>
          <w:p w14:paraId="2B07F672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тавка по оставанию </w:t>
            </w:r>
          </w:p>
        </w:tc>
        <w:tc>
          <w:tcPr>
            <w:tcW w:w="1276" w:type="dxa"/>
          </w:tcPr>
          <w:p w14:paraId="2B07F673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Основное место работы </w:t>
            </w:r>
          </w:p>
        </w:tc>
        <w:tc>
          <w:tcPr>
            <w:tcW w:w="1220" w:type="dxa"/>
          </w:tcPr>
          <w:p w14:paraId="2B07F674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Режим работы по основной деятельности </w:t>
            </w:r>
          </w:p>
        </w:tc>
        <w:tc>
          <w:tcPr>
            <w:tcW w:w="904" w:type="dxa"/>
          </w:tcPr>
          <w:p w14:paraId="2B07F675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 неделю часов /в день часов </w:t>
            </w:r>
          </w:p>
        </w:tc>
        <w:tc>
          <w:tcPr>
            <w:tcW w:w="1986" w:type="dxa"/>
          </w:tcPr>
          <w:p w14:paraId="2B07F676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Должность по совместительству </w:t>
            </w:r>
          </w:p>
        </w:tc>
        <w:tc>
          <w:tcPr>
            <w:tcW w:w="2127" w:type="dxa"/>
          </w:tcPr>
          <w:p w14:paraId="2B07F677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Ставка по совместительству </w:t>
            </w:r>
          </w:p>
        </w:tc>
        <w:tc>
          <w:tcPr>
            <w:tcW w:w="1701" w:type="dxa"/>
          </w:tcPr>
          <w:p w14:paraId="2B07F678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Дни недели и время работы по совместительству </w:t>
            </w:r>
          </w:p>
        </w:tc>
        <w:tc>
          <w:tcPr>
            <w:tcW w:w="1275" w:type="dxa"/>
          </w:tcPr>
          <w:p w14:paraId="2B07F679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 неделю часов /в день часов </w:t>
            </w:r>
          </w:p>
        </w:tc>
      </w:tr>
      <w:tr w:rsidR="00664C8F" w14:paraId="2B07F687" w14:textId="77777777">
        <w:tc>
          <w:tcPr>
            <w:tcW w:w="425" w:type="dxa"/>
          </w:tcPr>
          <w:p w14:paraId="2B07F67B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554" w:type="dxa"/>
          </w:tcPr>
          <w:p w14:paraId="2B07F67C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йгуанышев А.К</w:t>
            </w:r>
          </w:p>
        </w:tc>
        <w:tc>
          <w:tcPr>
            <w:tcW w:w="1290" w:type="dxa"/>
          </w:tcPr>
          <w:p w14:paraId="2B07F67D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Электрик </w:t>
            </w:r>
          </w:p>
        </w:tc>
        <w:tc>
          <w:tcPr>
            <w:tcW w:w="1268" w:type="dxa"/>
          </w:tcPr>
          <w:p w14:paraId="2B07F67E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2B07F67F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Зерендинская ОШ№1</w:t>
            </w:r>
          </w:p>
        </w:tc>
        <w:tc>
          <w:tcPr>
            <w:tcW w:w="1220" w:type="dxa"/>
          </w:tcPr>
          <w:p w14:paraId="2B07F680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 9:00-18 :00</w:t>
            </w:r>
          </w:p>
        </w:tc>
        <w:tc>
          <w:tcPr>
            <w:tcW w:w="904" w:type="dxa"/>
          </w:tcPr>
          <w:p w14:paraId="2B07F681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0/8</w:t>
            </w:r>
          </w:p>
        </w:tc>
        <w:tc>
          <w:tcPr>
            <w:tcW w:w="1986" w:type="dxa"/>
          </w:tcPr>
          <w:p w14:paraId="2B07F682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Электрик </w:t>
            </w:r>
          </w:p>
        </w:tc>
        <w:tc>
          <w:tcPr>
            <w:tcW w:w="2127" w:type="dxa"/>
          </w:tcPr>
          <w:p w14:paraId="2B07F683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0,5</w:t>
            </w:r>
          </w:p>
        </w:tc>
        <w:tc>
          <w:tcPr>
            <w:tcW w:w="1701" w:type="dxa"/>
          </w:tcPr>
          <w:p w14:paraId="2B07F684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Вторник пятница </w:t>
            </w:r>
          </w:p>
        </w:tc>
        <w:tc>
          <w:tcPr>
            <w:tcW w:w="1275" w:type="dxa"/>
          </w:tcPr>
          <w:p w14:paraId="2B07F685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 14:00-18:00</w:t>
            </w:r>
          </w:p>
          <w:p w14:paraId="2B07F686" w14:textId="77777777" w:rsidR="00664C8F" w:rsidRDefault="006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/4</w:t>
            </w:r>
          </w:p>
        </w:tc>
      </w:tr>
    </w:tbl>
    <w:p w14:paraId="2B07F688" w14:textId="77777777" w:rsidR="00664C8F" w:rsidRDefault="00664C8F">
      <w:pPr>
        <w:spacing w:after="0"/>
        <w:jc w:val="center"/>
        <w:rPr>
          <w:rFonts w:ascii="Times New Roman" w:hAnsi="Times New Roman" w:cs="Times New Roman"/>
          <w:szCs w:val="28"/>
          <w:lang w:val="kk-KZ"/>
        </w:rPr>
      </w:pPr>
    </w:p>
    <w:p w14:paraId="2B07F68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8F" w14:textId="77777777" w:rsidR="00664C8F" w:rsidRDefault="006519B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.о заведующей                                                                                                                 Бримжанова Ш.А</w:t>
      </w:r>
    </w:p>
    <w:p w14:paraId="2B07F69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1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2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и </w:t>
      </w:r>
    </w:p>
    <w:p w14:paraId="2B07F693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с№Услуга</w:t>
      </w:r>
    </w:p>
    <w:p w14:paraId="2B07F694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бек демалыс</w:t>
      </w:r>
    </w:p>
    <w:p w14:paraId="2B07F695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крет шыгу </w:t>
      </w:r>
    </w:p>
    <w:p w14:paraId="2B07F696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7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9E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2B07F69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0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1" w14:textId="4B3643E1" w:rsidR="00664C8F" w:rsidRDefault="006519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 ГККП Ясли-сад «Балауса» село Зеренда при отделе образовании по Зерндинскому району управления образовании Акмолинской области в том, что работающих- по совместительству в ГККП ясли –сад «Балауса» села Зеренда при отделе образования по Зерендинскому району  управления образования Акмолинской области на  период 0</w:t>
      </w:r>
      <w:r w:rsidR="000052B7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0052B7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0052B7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г отсутствует .</w:t>
      </w:r>
    </w:p>
    <w:p w14:paraId="2B07F6A2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07F6A3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4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5" w14:textId="77777777" w:rsidR="00664C8F" w:rsidRDefault="006519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предъявления по месту требования.</w:t>
      </w:r>
    </w:p>
    <w:p w14:paraId="2B07F6A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7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8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9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A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B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C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AD" w14:textId="77777777" w:rsidR="00664C8F" w:rsidRDefault="00664C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1" w14:textId="6CD60183" w:rsidR="00664C8F" w:rsidRDefault="000052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52B7">
        <w:rPr>
          <w:rFonts w:ascii="Times New Roman" w:hAnsi="Times New Roman" w:cs="Times New Roman"/>
          <w:sz w:val="28"/>
          <w:szCs w:val="28"/>
          <w:lang w:val="kk-KZ"/>
        </w:rPr>
        <w:t xml:space="preserve">  И.о Заведующей  ясли –сада «Балауса»                                      Насибулина Э.Р</w:t>
      </w:r>
      <w:r w:rsidR="006519B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2B07F6B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B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41B192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152B8"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1C460D33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752B3A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0837C6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152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52B8">
        <w:rPr>
          <w:rFonts w:ascii="Times New Roman" w:hAnsi="Times New Roman" w:cs="Times New Roman"/>
          <w:sz w:val="28"/>
          <w:szCs w:val="28"/>
          <w:lang w:val="kk-KZ"/>
        </w:rPr>
        <w:tab/>
        <w:t>Дана ГККП Ясли-сад «Балауса» село Зеренда при отделе образовании по Зерндинскому району управления образовании Акмолинской области в том, что данной организаций имеется в наличии следующее количество осветителных приборов и электрических точек:</w:t>
      </w:r>
    </w:p>
    <w:p w14:paraId="0E506965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E7FF97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450AAB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C152B8" w14:paraId="27434C64" w14:textId="77777777" w:rsidTr="004C0261">
        <w:tc>
          <w:tcPr>
            <w:tcW w:w="3509" w:type="dxa"/>
          </w:tcPr>
          <w:p w14:paraId="37BFA88F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работы</w:t>
            </w:r>
          </w:p>
        </w:tc>
        <w:tc>
          <w:tcPr>
            <w:tcW w:w="3510" w:type="dxa"/>
          </w:tcPr>
          <w:p w14:paraId="4EB23E08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я материала</w:t>
            </w:r>
          </w:p>
        </w:tc>
        <w:tc>
          <w:tcPr>
            <w:tcW w:w="3510" w:type="dxa"/>
          </w:tcPr>
          <w:p w14:paraId="270288B5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</w:tr>
      <w:tr w:rsidR="00C152B8" w14:paraId="35CD0E5E" w14:textId="77777777" w:rsidTr="004C0261">
        <w:tc>
          <w:tcPr>
            <w:tcW w:w="3509" w:type="dxa"/>
          </w:tcPr>
          <w:p w14:paraId="5BD65A7D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ические точки</w:t>
            </w:r>
          </w:p>
        </w:tc>
        <w:tc>
          <w:tcPr>
            <w:tcW w:w="3510" w:type="dxa"/>
          </w:tcPr>
          <w:p w14:paraId="495A5629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зетки</w:t>
            </w:r>
          </w:p>
        </w:tc>
        <w:tc>
          <w:tcPr>
            <w:tcW w:w="3510" w:type="dxa"/>
          </w:tcPr>
          <w:p w14:paraId="29A83A30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</w:tr>
      <w:tr w:rsidR="00C152B8" w14:paraId="60E95C3B" w14:textId="77777777" w:rsidTr="004C0261">
        <w:tc>
          <w:tcPr>
            <w:tcW w:w="3509" w:type="dxa"/>
          </w:tcPr>
          <w:p w14:paraId="16ACF834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етительные точки</w:t>
            </w:r>
          </w:p>
        </w:tc>
        <w:tc>
          <w:tcPr>
            <w:tcW w:w="3510" w:type="dxa"/>
          </w:tcPr>
          <w:p w14:paraId="04BAA462" w14:textId="77777777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одиодные лампы</w:t>
            </w:r>
          </w:p>
        </w:tc>
        <w:tc>
          <w:tcPr>
            <w:tcW w:w="3510" w:type="dxa"/>
          </w:tcPr>
          <w:p w14:paraId="0740EDA4" w14:textId="2B3C340D" w:rsidR="00C152B8" w:rsidRDefault="00C152B8" w:rsidP="004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</w:tbl>
    <w:p w14:paraId="5BB6E82F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996E765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37F88A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746A0B9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90A3D6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EA1F49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BF057D" w14:textId="77777777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152B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314281AD" w14:textId="3B640643" w:rsidR="00C152B8" w:rsidRPr="00C152B8" w:rsidRDefault="00C152B8" w:rsidP="00C15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152B8">
        <w:rPr>
          <w:rFonts w:ascii="Times New Roman" w:hAnsi="Times New Roman" w:cs="Times New Roman"/>
          <w:sz w:val="28"/>
          <w:szCs w:val="28"/>
          <w:lang w:val="kk-KZ"/>
        </w:rPr>
        <w:t xml:space="preserve">              И.о заведующей  ясли-сада «Балауса»                                       </w:t>
      </w:r>
      <w:r w:rsidR="00222FBD">
        <w:rPr>
          <w:rFonts w:ascii="Times New Roman" w:hAnsi="Times New Roman" w:cs="Times New Roman"/>
          <w:sz w:val="28"/>
          <w:szCs w:val="28"/>
          <w:lang w:val="kk-KZ"/>
        </w:rPr>
        <w:t xml:space="preserve">Насибулина Э.Р </w:t>
      </w:r>
    </w:p>
    <w:p w14:paraId="2B07F6C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C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D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E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6F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0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1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2F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1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2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3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4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5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6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7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8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9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A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B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C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D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E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07F73F" w14:textId="77777777" w:rsidR="00664C8F" w:rsidRDefault="00651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B07F740" w14:textId="77777777" w:rsidR="00664C8F" w:rsidRDefault="00664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64C8F" w:rsidSect="004C0261">
      <w:pgSz w:w="15840" w:h="12240" w:orient="landscape"/>
      <w:pgMar w:top="850" w:right="113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F747" w14:textId="77777777" w:rsidR="00EB61B8" w:rsidRDefault="00EB61B8">
      <w:pPr>
        <w:spacing w:line="240" w:lineRule="auto"/>
      </w:pPr>
      <w:r>
        <w:separator/>
      </w:r>
    </w:p>
  </w:endnote>
  <w:endnote w:type="continuationSeparator" w:id="0">
    <w:p w14:paraId="2B07F748" w14:textId="77777777" w:rsidR="00EB61B8" w:rsidRDefault="00EB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7F745" w14:textId="77777777" w:rsidR="00EB61B8" w:rsidRDefault="00EB61B8">
      <w:pPr>
        <w:spacing w:after="0"/>
      </w:pPr>
      <w:r>
        <w:separator/>
      </w:r>
    </w:p>
  </w:footnote>
  <w:footnote w:type="continuationSeparator" w:id="0">
    <w:p w14:paraId="2B07F746" w14:textId="77777777" w:rsidR="00EB61B8" w:rsidRDefault="00EB61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94F5EB8"/>
    <w:multiLevelType w:val="multilevel"/>
    <w:tmpl w:val="094F5EB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E056A3A"/>
    <w:multiLevelType w:val="multilevel"/>
    <w:tmpl w:val="1E056A3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0CE2888"/>
    <w:multiLevelType w:val="multilevel"/>
    <w:tmpl w:val="20CE288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AE608E"/>
    <w:multiLevelType w:val="multilevel"/>
    <w:tmpl w:val="28AE608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A1117D"/>
    <w:multiLevelType w:val="multilevel"/>
    <w:tmpl w:val="2AA111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C69"/>
    <w:multiLevelType w:val="multilevel"/>
    <w:tmpl w:val="5E104C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A71BA"/>
    <w:multiLevelType w:val="multilevel"/>
    <w:tmpl w:val="763A71B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15"/>
    <w:rsid w:val="000052B7"/>
    <w:rsid w:val="00021570"/>
    <w:rsid w:val="00032AC1"/>
    <w:rsid w:val="000346A6"/>
    <w:rsid w:val="00035615"/>
    <w:rsid w:val="000359FB"/>
    <w:rsid w:val="000438D8"/>
    <w:rsid w:val="00050AD2"/>
    <w:rsid w:val="00051395"/>
    <w:rsid w:val="00051E77"/>
    <w:rsid w:val="0005483E"/>
    <w:rsid w:val="000645FB"/>
    <w:rsid w:val="00065434"/>
    <w:rsid w:val="000868C5"/>
    <w:rsid w:val="000870B9"/>
    <w:rsid w:val="0009203B"/>
    <w:rsid w:val="000A01D3"/>
    <w:rsid w:val="000A74FA"/>
    <w:rsid w:val="000C500B"/>
    <w:rsid w:val="000D1037"/>
    <w:rsid w:val="000D1E4F"/>
    <w:rsid w:val="000E362C"/>
    <w:rsid w:val="000F1AE6"/>
    <w:rsid w:val="000F3809"/>
    <w:rsid w:val="00110CDA"/>
    <w:rsid w:val="00142CD2"/>
    <w:rsid w:val="00145FC2"/>
    <w:rsid w:val="001B238A"/>
    <w:rsid w:val="001D20A1"/>
    <w:rsid w:val="001E20A8"/>
    <w:rsid w:val="001E41EB"/>
    <w:rsid w:val="001E7693"/>
    <w:rsid w:val="001F6522"/>
    <w:rsid w:val="001F6885"/>
    <w:rsid w:val="00212C05"/>
    <w:rsid w:val="00222FBD"/>
    <w:rsid w:val="0022385A"/>
    <w:rsid w:val="00223B6B"/>
    <w:rsid w:val="002268C0"/>
    <w:rsid w:val="00237D66"/>
    <w:rsid w:val="002506E0"/>
    <w:rsid w:val="00255FD3"/>
    <w:rsid w:val="00264C31"/>
    <w:rsid w:val="002A3E4C"/>
    <w:rsid w:val="002A7098"/>
    <w:rsid w:val="002C2D41"/>
    <w:rsid w:val="002C4D1F"/>
    <w:rsid w:val="002C7C8A"/>
    <w:rsid w:val="002E47DF"/>
    <w:rsid w:val="002E68AE"/>
    <w:rsid w:val="00301D00"/>
    <w:rsid w:val="003028B5"/>
    <w:rsid w:val="003029B9"/>
    <w:rsid w:val="003059FB"/>
    <w:rsid w:val="00307201"/>
    <w:rsid w:val="003169B3"/>
    <w:rsid w:val="00320FD7"/>
    <w:rsid w:val="00327755"/>
    <w:rsid w:val="00342632"/>
    <w:rsid w:val="00355658"/>
    <w:rsid w:val="003560E4"/>
    <w:rsid w:val="00394150"/>
    <w:rsid w:val="00394672"/>
    <w:rsid w:val="0039513D"/>
    <w:rsid w:val="00395B8D"/>
    <w:rsid w:val="00397A82"/>
    <w:rsid w:val="003B4DA4"/>
    <w:rsid w:val="003D25D3"/>
    <w:rsid w:val="003D77B8"/>
    <w:rsid w:val="003E586D"/>
    <w:rsid w:val="003E7953"/>
    <w:rsid w:val="00402608"/>
    <w:rsid w:val="00405887"/>
    <w:rsid w:val="0041181D"/>
    <w:rsid w:val="0041466F"/>
    <w:rsid w:val="00427D7A"/>
    <w:rsid w:val="00443CD2"/>
    <w:rsid w:val="0044738C"/>
    <w:rsid w:val="004517B8"/>
    <w:rsid w:val="004635A5"/>
    <w:rsid w:val="00463D8F"/>
    <w:rsid w:val="004641EB"/>
    <w:rsid w:val="00466B3D"/>
    <w:rsid w:val="004709AC"/>
    <w:rsid w:val="00470DB8"/>
    <w:rsid w:val="00475C7B"/>
    <w:rsid w:val="00476584"/>
    <w:rsid w:val="00492B12"/>
    <w:rsid w:val="0049389A"/>
    <w:rsid w:val="004A0A4A"/>
    <w:rsid w:val="004C0261"/>
    <w:rsid w:val="004C1D36"/>
    <w:rsid w:val="004D120C"/>
    <w:rsid w:val="004F40EF"/>
    <w:rsid w:val="00500502"/>
    <w:rsid w:val="0050053C"/>
    <w:rsid w:val="00513A79"/>
    <w:rsid w:val="005337B0"/>
    <w:rsid w:val="005352A2"/>
    <w:rsid w:val="00537DA9"/>
    <w:rsid w:val="0054305C"/>
    <w:rsid w:val="00543D1A"/>
    <w:rsid w:val="00544576"/>
    <w:rsid w:val="005477BD"/>
    <w:rsid w:val="005516A4"/>
    <w:rsid w:val="00553870"/>
    <w:rsid w:val="00557AD5"/>
    <w:rsid w:val="00562029"/>
    <w:rsid w:val="00564C67"/>
    <w:rsid w:val="00570230"/>
    <w:rsid w:val="00573E84"/>
    <w:rsid w:val="00582F4D"/>
    <w:rsid w:val="00586095"/>
    <w:rsid w:val="005A77B2"/>
    <w:rsid w:val="005B740B"/>
    <w:rsid w:val="00603D6D"/>
    <w:rsid w:val="00604178"/>
    <w:rsid w:val="00616D90"/>
    <w:rsid w:val="00625075"/>
    <w:rsid w:val="006274F2"/>
    <w:rsid w:val="00641FD3"/>
    <w:rsid w:val="0064295F"/>
    <w:rsid w:val="00646445"/>
    <w:rsid w:val="006519B2"/>
    <w:rsid w:val="00662F1B"/>
    <w:rsid w:val="00664C8F"/>
    <w:rsid w:val="00671BC0"/>
    <w:rsid w:val="0068031F"/>
    <w:rsid w:val="0068113B"/>
    <w:rsid w:val="00687DEB"/>
    <w:rsid w:val="00694E62"/>
    <w:rsid w:val="006955F1"/>
    <w:rsid w:val="006A05B6"/>
    <w:rsid w:val="006B0BA0"/>
    <w:rsid w:val="006B2002"/>
    <w:rsid w:val="006E05AB"/>
    <w:rsid w:val="006E0603"/>
    <w:rsid w:val="006E6C1D"/>
    <w:rsid w:val="006E79C1"/>
    <w:rsid w:val="006F5A6E"/>
    <w:rsid w:val="006F745E"/>
    <w:rsid w:val="00720C93"/>
    <w:rsid w:val="007243E3"/>
    <w:rsid w:val="0072693A"/>
    <w:rsid w:val="007343C5"/>
    <w:rsid w:val="00736054"/>
    <w:rsid w:val="00742BA0"/>
    <w:rsid w:val="00744638"/>
    <w:rsid w:val="00750423"/>
    <w:rsid w:val="00754029"/>
    <w:rsid w:val="00761C98"/>
    <w:rsid w:val="00761D7C"/>
    <w:rsid w:val="00763DEB"/>
    <w:rsid w:val="00772B00"/>
    <w:rsid w:val="00794138"/>
    <w:rsid w:val="007B070E"/>
    <w:rsid w:val="007B3741"/>
    <w:rsid w:val="007B41A2"/>
    <w:rsid w:val="007B4990"/>
    <w:rsid w:val="007C5CD5"/>
    <w:rsid w:val="007D473A"/>
    <w:rsid w:val="007D5B45"/>
    <w:rsid w:val="007E7338"/>
    <w:rsid w:val="00814C3F"/>
    <w:rsid w:val="00816AA8"/>
    <w:rsid w:val="008300B6"/>
    <w:rsid w:val="00830ACD"/>
    <w:rsid w:val="00835C72"/>
    <w:rsid w:val="00837B65"/>
    <w:rsid w:val="00853FDE"/>
    <w:rsid w:val="00877831"/>
    <w:rsid w:val="00885633"/>
    <w:rsid w:val="008979F7"/>
    <w:rsid w:val="008C45AD"/>
    <w:rsid w:val="008C4EF4"/>
    <w:rsid w:val="008D2C90"/>
    <w:rsid w:val="008F6C0D"/>
    <w:rsid w:val="008F6D2E"/>
    <w:rsid w:val="009014FA"/>
    <w:rsid w:val="00961CFB"/>
    <w:rsid w:val="009646CB"/>
    <w:rsid w:val="0096790E"/>
    <w:rsid w:val="00992517"/>
    <w:rsid w:val="009A0284"/>
    <w:rsid w:val="009A33B2"/>
    <w:rsid w:val="009A54FE"/>
    <w:rsid w:val="009B009E"/>
    <w:rsid w:val="009B03BF"/>
    <w:rsid w:val="009B142C"/>
    <w:rsid w:val="009C0E44"/>
    <w:rsid w:val="009E3890"/>
    <w:rsid w:val="009F2AE7"/>
    <w:rsid w:val="009F5500"/>
    <w:rsid w:val="00A00CD5"/>
    <w:rsid w:val="00A13010"/>
    <w:rsid w:val="00A25FAA"/>
    <w:rsid w:val="00A308D0"/>
    <w:rsid w:val="00A33318"/>
    <w:rsid w:val="00A37982"/>
    <w:rsid w:val="00A75C7E"/>
    <w:rsid w:val="00A768AA"/>
    <w:rsid w:val="00A85387"/>
    <w:rsid w:val="00A864B4"/>
    <w:rsid w:val="00A92029"/>
    <w:rsid w:val="00A92CA9"/>
    <w:rsid w:val="00AA4824"/>
    <w:rsid w:val="00AA61F8"/>
    <w:rsid w:val="00AB113E"/>
    <w:rsid w:val="00AB1581"/>
    <w:rsid w:val="00AB4C86"/>
    <w:rsid w:val="00AC4F1F"/>
    <w:rsid w:val="00AD42B2"/>
    <w:rsid w:val="00AD7458"/>
    <w:rsid w:val="00AE09B8"/>
    <w:rsid w:val="00B00558"/>
    <w:rsid w:val="00B0194E"/>
    <w:rsid w:val="00B25480"/>
    <w:rsid w:val="00B747E0"/>
    <w:rsid w:val="00B93122"/>
    <w:rsid w:val="00B96205"/>
    <w:rsid w:val="00BA56C1"/>
    <w:rsid w:val="00BB2374"/>
    <w:rsid w:val="00BC567F"/>
    <w:rsid w:val="00BC5BD1"/>
    <w:rsid w:val="00BD33E6"/>
    <w:rsid w:val="00BE0A73"/>
    <w:rsid w:val="00C005C9"/>
    <w:rsid w:val="00C07987"/>
    <w:rsid w:val="00C100F5"/>
    <w:rsid w:val="00C152B8"/>
    <w:rsid w:val="00C25E80"/>
    <w:rsid w:val="00C40D05"/>
    <w:rsid w:val="00C55EA6"/>
    <w:rsid w:val="00C64E9B"/>
    <w:rsid w:val="00C666D9"/>
    <w:rsid w:val="00C821A1"/>
    <w:rsid w:val="00C97043"/>
    <w:rsid w:val="00CC1DB5"/>
    <w:rsid w:val="00CC4CDA"/>
    <w:rsid w:val="00CE134C"/>
    <w:rsid w:val="00CF1D63"/>
    <w:rsid w:val="00CF25ED"/>
    <w:rsid w:val="00D116E3"/>
    <w:rsid w:val="00D12162"/>
    <w:rsid w:val="00D12265"/>
    <w:rsid w:val="00D352DD"/>
    <w:rsid w:val="00D400EB"/>
    <w:rsid w:val="00D60A2F"/>
    <w:rsid w:val="00DB3C3E"/>
    <w:rsid w:val="00DB5615"/>
    <w:rsid w:val="00DC2D68"/>
    <w:rsid w:val="00DC3D98"/>
    <w:rsid w:val="00DC5EF1"/>
    <w:rsid w:val="00DD5908"/>
    <w:rsid w:val="00DD5A72"/>
    <w:rsid w:val="00DD5E99"/>
    <w:rsid w:val="00DF5384"/>
    <w:rsid w:val="00E22BE2"/>
    <w:rsid w:val="00E2465D"/>
    <w:rsid w:val="00E31A9B"/>
    <w:rsid w:val="00E3745D"/>
    <w:rsid w:val="00E40FA4"/>
    <w:rsid w:val="00E4441C"/>
    <w:rsid w:val="00E504C7"/>
    <w:rsid w:val="00E5394F"/>
    <w:rsid w:val="00E728D1"/>
    <w:rsid w:val="00E767A3"/>
    <w:rsid w:val="00EA0245"/>
    <w:rsid w:val="00EA30CD"/>
    <w:rsid w:val="00EA3597"/>
    <w:rsid w:val="00EB0E41"/>
    <w:rsid w:val="00EB4482"/>
    <w:rsid w:val="00EB61B8"/>
    <w:rsid w:val="00EB78C9"/>
    <w:rsid w:val="00EC272A"/>
    <w:rsid w:val="00EC6FE4"/>
    <w:rsid w:val="00ED6B6D"/>
    <w:rsid w:val="00EE40E6"/>
    <w:rsid w:val="00EE474F"/>
    <w:rsid w:val="00EF4015"/>
    <w:rsid w:val="00EF42DA"/>
    <w:rsid w:val="00F0091A"/>
    <w:rsid w:val="00F239DB"/>
    <w:rsid w:val="00F32F97"/>
    <w:rsid w:val="00F41096"/>
    <w:rsid w:val="00F42381"/>
    <w:rsid w:val="00F431D0"/>
    <w:rsid w:val="00F4768B"/>
    <w:rsid w:val="00F537E1"/>
    <w:rsid w:val="00F55CAF"/>
    <w:rsid w:val="00F6356D"/>
    <w:rsid w:val="00F656BF"/>
    <w:rsid w:val="00F67B57"/>
    <w:rsid w:val="00F72F3A"/>
    <w:rsid w:val="00F80630"/>
    <w:rsid w:val="00F927C8"/>
    <w:rsid w:val="00FA370B"/>
    <w:rsid w:val="00FB7626"/>
    <w:rsid w:val="00FC1295"/>
    <w:rsid w:val="00FC1BAF"/>
    <w:rsid w:val="00FE17BA"/>
    <w:rsid w:val="00FE6A46"/>
    <w:rsid w:val="12655BBD"/>
    <w:rsid w:val="2AE1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07F1D4"/>
  <w15:docId w15:val="{263BF5B6-DAA5-495A-8665-D811A19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31FCD-8F84-4616-97F6-9F5BAFD9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3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vira nasibulina</cp:lastModifiedBy>
  <cp:revision>62</cp:revision>
  <cp:lastPrinted>2026-01-09T10:34:00Z</cp:lastPrinted>
  <dcterms:created xsi:type="dcterms:W3CDTF">2024-09-09T07:38:00Z</dcterms:created>
  <dcterms:modified xsi:type="dcterms:W3CDTF">2026-0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869CAF4B6F1499CB568CC20F8B379E4_12</vt:lpwstr>
  </property>
</Properties>
</file>